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3B3946" w:rsidTr="003B3946">
        <w:tc>
          <w:tcPr>
            <w:tcW w:w="4077" w:type="dxa"/>
          </w:tcPr>
          <w:p w:rsidR="003B3946" w:rsidRDefault="003B3946" w:rsidP="003B3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946" w:rsidRDefault="003B3946" w:rsidP="003B3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946" w:rsidRDefault="003B3946" w:rsidP="003B3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73955" cy="1320800"/>
                  <wp:effectExtent l="19050" t="0" r="2445" b="0"/>
                  <wp:docPr id="25" name="Рисунок 1" descr="Логотип УМЦ_цвет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УМЦ_цвет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955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946" w:rsidRDefault="003B3946" w:rsidP="003B3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3B3946" w:rsidRPr="000D0C10" w:rsidRDefault="003B3946" w:rsidP="003B394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0D0C10">
              <w:rPr>
                <w:rFonts w:ascii="Times New Roman" w:eastAsia="Times New Roman" w:hAnsi="Times New Roman" w:cs="Times New Roman"/>
                <w:b/>
                <w:caps/>
              </w:rPr>
              <w:t>Муниципальное образовательное</w:t>
            </w:r>
          </w:p>
          <w:p w:rsidR="003B3946" w:rsidRPr="000D0C10" w:rsidRDefault="003B3946" w:rsidP="003B394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0D0C10">
              <w:rPr>
                <w:rFonts w:ascii="Times New Roman" w:eastAsia="Times New Roman" w:hAnsi="Times New Roman" w:cs="Times New Roman"/>
                <w:b/>
                <w:caps/>
              </w:rPr>
              <w:t>бюджетное  учреждение</w:t>
            </w:r>
          </w:p>
          <w:p w:rsidR="003B3946" w:rsidRPr="000D0C10" w:rsidRDefault="003B3946" w:rsidP="003B394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</w:p>
          <w:p w:rsidR="003B3946" w:rsidRPr="000D0C10" w:rsidRDefault="003B3946" w:rsidP="003B3946">
            <w:pPr>
              <w:spacing w:before="100" w:beforeAutospacing="1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Учебно-методический  </w:t>
            </w:r>
          </w:p>
          <w:p w:rsidR="003B3946" w:rsidRPr="000D0C10" w:rsidRDefault="003B3946" w:rsidP="003B3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Центр</w:t>
            </w:r>
          </w:p>
        </w:tc>
      </w:tr>
    </w:tbl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AF" w:rsidRDefault="008C7FAF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AF" w:rsidRDefault="008C7FAF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AF" w:rsidRDefault="008C7FAF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AF" w:rsidRDefault="008C7FAF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AF" w:rsidRPr="00D23350" w:rsidRDefault="00D23350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Ы Т</w:t>
      </w:r>
    </w:p>
    <w:p w:rsidR="00D732B5" w:rsidRPr="008C7FAF" w:rsidRDefault="00D732B5" w:rsidP="008C7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FAF">
        <w:rPr>
          <w:rFonts w:ascii="Times New Roman" w:hAnsi="Times New Roman" w:cs="Times New Roman"/>
          <w:b/>
          <w:sz w:val="40"/>
          <w:szCs w:val="40"/>
        </w:rPr>
        <w:t>ПРОФОРИЕНТАЦИОНН</w:t>
      </w:r>
      <w:r w:rsidR="00D23350">
        <w:rPr>
          <w:rFonts w:ascii="Times New Roman" w:hAnsi="Times New Roman" w:cs="Times New Roman"/>
          <w:b/>
          <w:sz w:val="40"/>
          <w:szCs w:val="40"/>
        </w:rPr>
        <w:t xml:space="preserve">ОЙ </w:t>
      </w:r>
      <w:r w:rsidRPr="008C7FAF">
        <w:rPr>
          <w:rFonts w:ascii="Times New Roman" w:hAnsi="Times New Roman" w:cs="Times New Roman"/>
          <w:b/>
          <w:sz w:val="40"/>
          <w:szCs w:val="40"/>
        </w:rPr>
        <w:t xml:space="preserve"> РАБОТ</w:t>
      </w:r>
      <w:r w:rsidR="00D23350">
        <w:rPr>
          <w:rFonts w:ascii="Times New Roman" w:hAnsi="Times New Roman" w:cs="Times New Roman"/>
          <w:b/>
          <w:sz w:val="40"/>
          <w:szCs w:val="40"/>
        </w:rPr>
        <w:t>Ы</w:t>
      </w:r>
    </w:p>
    <w:p w:rsidR="00D732B5" w:rsidRPr="008C7FAF" w:rsidRDefault="00D732B5" w:rsidP="008C7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FAF">
        <w:rPr>
          <w:rFonts w:ascii="Times New Roman" w:hAnsi="Times New Roman" w:cs="Times New Roman"/>
          <w:b/>
          <w:sz w:val="40"/>
          <w:szCs w:val="40"/>
        </w:rPr>
        <w:t>В СИСТЕМЕ ОБЩЕГО ОБРАЗОВАНИЯ</w:t>
      </w:r>
    </w:p>
    <w:p w:rsidR="00D732B5" w:rsidRPr="008C7FAF" w:rsidRDefault="00D732B5" w:rsidP="008C7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FAF">
        <w:rPr>
          <w:rFonts w:ascii="Times New Roman" w:hAnsi="Times New Roman" w:cs="Times New Roman"/>
          <w:b/>
          <w:sz w:val="40"/>
          <w:szCs w:val="40"/>
        </w:rPr>
        <w:t>АРСЕНЬЕВСКОГО ГОРОДСКОГО ОКРУГА.</w:t>
      </w:r>
    </w:p>
    <w:p w:rsidR="00D732B5" w:rsidRPr="008C7FAF" w:rsidRDefault="00D732B5" w:rsidP="008C7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FAF">
        <w:rPr>
          <w:rFonts w:ascii="Times New Roman" w:hAnsi="Times New Roman" w:cs="Times New Roman"/>
          <w:b/>
          <w:sz w:val="40"/>
          <w:szCs w:val="40"/>
        </w:rPr>
        <w:t>ПРОФОРИЕНТАЦИЯ НА ПРАКТИКЕ</w:t>
      </w:r>
    </w:p>
    <w:p w:rsidR="00D732B5" w:rsidRPr="008C7FAF" w:rsidRDefault="00D732B5" w:rsidP="008C7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сеньев – 2015 г.</w:t>
      </w: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О Д 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Ж А Н И Е</w:t>
      </w: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5E0A44" w:rsidP="00D7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E0A44" w:rsidRDefault="005E0A44" w:rsidP="00D7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A44" w:rsidRPr="005E0A44" w:rsidRDefault="005E0A44" w:rsidP="00D7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0A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документы</w:t>
      </w:r>
    </w:p>
    <w:p w:rsidR="00D732B5" w:rsidRDefault="00D732B5" w:rsidP="00D7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2B5" w:rsidRDefault="00CE1315" w:rsidP="00D7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1315">
        <w:rPr>
          <w:rFonts w:ascii="Times New Roman" w:hAnsi="Times New Roman" w:cs="Times New Roman"/>
          <w:sz w:val="28"/>
          <w:szCs w:val="28"/>
        </w:rPr>
        <w:t xml:space="preserve">. </w:t>
      </w:r>
      <w:r w:rsidR="00D732B5">
        <w:rPr>
          <w:rFonts w:ascii="Times New Roman" w:hAnsi="Times New Roman" w:cs="Times New Roman"/>
          <w:sz w:val="28"/>
          <w:szCs w:val="28"/>
        </w:rPr>
        <w:t>Формы работы с работодателем:</w:t>
      </w:r>
    </w:p>
    <w:p w:rsidR="00D732B5" w:rsidRDefault="00CE1315" w:rsidP="00D732B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732B5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D732B5">
        <w:rPr>
          <w:rFonts w:ascii="Times New Roman" w:hAnsi="Times New Roman" w:cs="Times New Roman"/>
          <w:sz w:val="28"/>
          <w:szCs w:val="28"/>
        </w:rPr>
        <w:t xml:space="preserve"> экскурсии на предприятия</w:t>
      </w:r>
    </w:p>
    <w:p w:rsidR="00D732B5" w:rsidRDefault="00CE1315" w:rsidP="00CE131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32B5">
        <w:rPr>
          <w:rFonts w:ascii="Times New Roman" w:hAnsi="Times New Roman" w:cs="Times New Roman"/>
          <w:sz w:val="28"/>
          <w:szCs w:val="28"/>
        </w:rPr>
        <w:t>«Межшкольн</w:t>
      </w:r>
      <w:r w:rsidR="007C297C">
        <w:rPr>
          <w:rFonts w:ascii="Times New Roman" w:hAnsi="Times New Roman" w:cs="Times New Roman"/>
          <w:sz w:val="28"/>
          <w:szCs w:val="28"/>
        </w:rPr>
        <w:t>ый</w:t>
      </w:r>
      <w:r w:rsidR="00D732B5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7C297C">
        <w:rPr>
          <w:rFonts w:ascii="Times New Roman" w:hAnsi="Times New Roman" w:cs="Times New Roman"/>
          <w:sz w:val="28"/>
          <w:szCs w:val="28"/>
        </w:rPr>
        <w:t>ий</w:t>
      </w:r>
      <w:r w:rsidR="00D732B5">
        <w:rPr>
          <w:rFonts w:ascii="Times New Roman" w:hAnsi="Times New Roman" w:cs="Times New Roman"/>
          <w:sz w:val="28"/>
          <w:szCs w:val="28"/>
        </w:rPr>
        <w:t xml:space="preserve"> класс» </w:t>
      </w:r>
    </w:p>
    <w:p w:rsidR="003A46FE" w:rsidRDefault="00CE1315" w:rsidP="0025741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732B5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D73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2B5">
        <w:rPr>
          <w:rFonts w:ascii="Times New Roman" w:hAnsi="Times New Roman" w:cs="Times New Roman"/>
          <w:sz w:val="28"/>
          <w:szCs w:val="28"/>
        </w:rPr>
        <w:t>мероприятия</w:t>
      </w:r>
      <w:r w:rsidR="00575E0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75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06">
        <w:rPr>
          <w:rFonts w:ascii="Times New Roman" w:hAnsi="Times New Roman" w:cs="Times New Roman"/>
          <w:sz w:val="28"/>
          <w:szCs w:val="28"/>
        </w:rPr>
        <w:t>профпробы</w:t>
      </w:r>
      <w:proofErr w:type="spellEnd"/>
    </w:p>
    <w:p w:rsidR="00D732B5" w:rsidRDefault="00CE1315" w:rsidP="00CE131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5F54">
        <w:rPr>
          <w:rFonts w:ascii="Times New Roman" w:hAnsi="Times New Roman" w:cs="Times New Roman"/>
          <w:sz w:val="28"/>
          <w:szCs w:val="28"/>
        </w:rPr>
        <w:t>Ф</w:t>
      </w:r>
      <w:r w:rsidR="00D732B5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spellStart"/>
      <w:r w:rsidR="00D732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732B5">
        <w:rPr>
          <w:rFonts w:ascii="Times New Roman" w:hAnsi="Times New Roman" w:cs="Times New Roman"/>
          <w:sz w:val="28"/>
          <w:szCs w:val="28"/>
        </w:rPr>
        <w:t>тфолио</w:t>
      </w:r>
      <w:proofErr w:type="spellEnd"/>
      <w:r w:rsidR="00D73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D732B5">
        <w:rPr>
          <w:rFonts w:ascii="Times New Roman" w:hAnsi="Times New Roman" w:cs="Times New Roman"/>
          <w:sz w:val="28"/>
          <w:szCs w:val="28"/>
        </w:rPr>
        <w:t>выпускника</w:t>
      </w:r>
    </w:p>
    <w:p w:rsidR="00CE1315" w:rsidRDefault="006E101B" w:rsidP="00D7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Летнее трудоустройство</w:t>
      </w:r>
    </w:p>
    <w:p w:rsidR="008C7FAF" w:rsidRDefault="008C7FAF" w:rsidP="00D7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2B5" w:rsidRPr="00CE1315" w:rsidRDefault="00CE1315" w:rsidP="00D7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46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101B">
        <w:rPr>
          <w:rFonts w:ascii="Times New Roman" w:hAnsi="Times New Roman" w:cs="Times New Roman"/>
          <w:sz w:val="28"/>
          <w:szCs w:val="28"/>
        </w:rPr>
        <w:t xml:space="preserve">. </w:t>
      </w:r>
      <w:r w:rsidR="006E101B"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spellStart"/>
      <w:r w:rsidR="006E101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6E101B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CE1315" w:rsidRDefault="00CE1315" w:rsidP="00D7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449" w:rsidRDefault="00A72449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449" w:rsidRDefault="00A72449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946" w:rsidRDefault="003B3946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Default="00D732B5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4DC" w:rsidRDefault="003A46FE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УСЛОВНЫХ ОБОЗНАЧЕНИЙ, </w:t>
      </w:r>
    </w:p>
    <w:p w:rsidR="00D732B5" w:rsidRDefault="003A46FE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РАЩЕНИЙ И ТЕРМИНОВ</w:t>
      </w:r>
    </w:p>
    <w:p w:rsidR="003A46FE" w:rsidRDefault="003A46FE" w:rsidP="0003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DD8" w:rsidRDefault="005A7DD8" w:rsidP="00EF5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64" w:type="dxa"/>
        <w:tblLook w:val="04A0"/>
      </w:tblPr>
      <w:tblGrid>
        <w:gridCol w:w="3936"/>
        <w:gridCol w:w="5528"/>
      </w:tblGrid>
      <w:tr w:rsidR="000A009C" w:rsidTr="00D964DC">
        <w:tc>
          <w:tcPr>
            <w:tcW w:w="3936" w:type="dxa"/>
          </w:tcPr>
          <w:p w:rsidR="000A009C" w:rsidRDefault="000A009C" w:rsidP="00CB6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О</w:t>
            </w:r>
          </w:p>
        </w:tc>
        <w:tc>
          <w:tcPr>
            <w:tcW w:w="5528" w:type="dxa"/>
          </w:tcPr>
          <w:p w:rsidR="000A009C" w:rsidRPr="005A7DD8" w:rsidRDefault="000A009C" w:rsidP="00CB6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D964DC" w:rsidTr="00D964DC">
        <w:tc>
          <w:tcPr>
            <w:tcW w:w="3936" w:type="dxa"/>
          </w:tcPr>
          <w:p w:rsidR="00D964DC" w:rsidRDefault="00D964DC" w:rsidP="003A0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ьрыбвту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Владивосток</w:t>
            </w:r>
          </w:p>
          <w:p w:rsidR="00D964DC" w:rsidRDefault="00D964DC" w:rsidP="003A0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964DC" w:rsidRPr="005A7DD8" w:rsidRDefault="00D964DC" w:rsidP="00BD495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0A009C">
              <w:rPr>
                <w:b w:val="0"/>
                <w:bCs w:val="0"/>
                <w:sz w:val="28"/>
                <w:szCs w:val="28"/>
                <w:shd w:val="clear" w:color="auto" w:fill="FFFFFF"/>
              </w:rPr>
              <w:t>Дальневост</w:t>
            </w:r>
            <w:r w:rsidR="00BD4958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очный государственный технический </w:t>
            </w:r>
            <w:proofErr w:type="spellStart"/>
            <w:r w:rsidR="00BD4958">
              <w:rPr>
                <w:b w:val="0"/>
                <w:bCs w:val="0"/>
                <w:sz w:val="28"/>
                <w:szCs w:val="28"/>
                <w:shd w:val="clear" w:color="auto" w:fill="FFFFFF"/>
              </w:rPr>
              <w:t>рыбохозяй</w:t>
            </w:r>
            <w:r w:rsidRPr="000A009C">
              <w:rPr>
                <w:b w:val="0"/>
                <w:bCs w:val="0"/>
                <w:sz w:val="28"/>
                <w:szCs w:val="28"/>
                <w:shd w:val="clear" w:color="auto" w:fill="FFFFFF"/>
              </w:rPr>
              <w:t>ственный</w:t>
            </w:r>
            <w:proofErr w:type="spellEnd"/>
            <w:r w:rsidRPr="000A009C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университ</w:t>
            </w:r>
            <w:r w:rsidR="00BD4958">
              <w:rPr>
                <w:b w:val="0"/>
                <w:bCs w:val="0"/>
                <w:sz w:val="28"/>
                <w:szCs w:val="28"/>
                <w:shd w:val="clear" w:color="auto" w:fill="FFFFFF"/>
              </w:rPr>
              <w:t>е</w:t>
            </w:r>
            <w:r w:rsidRPr="000A009C">
              <w:rPr>
                <w:b w:val="0"/>
                <w:bCs w:val="0"/>
                <w:sz w:val="28"/>
                <w:szCs w:val="28"/>
                <w:shd w:val="clear" w:color="auto" w:fill="FFFFFF"/>
              </w:rPr>
              <w:t>т</w:t>
            </w:r>
          </w:p>
        </w:tc>
      </w:tr>
      <w:tr w:rsidR="00D964DC" w:rsidTr="00D964DC">
        <w:tc>
          <w:tcPr>
            <w:tcW w:w="3936" w:type="dxa"/>
          </w:tcPr>
          <w:p w:rsidR="00D964DC" w:rsidRDefault="00D964DC" w:rsidP="00271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ФУ</w:t>
            </w:r>
          </w:p>
          <w:p w:rsidR="00D964DC" w:rsidRDefault="00D964DC" w:rsidP="00271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964DC" w:rsidRPr="005A7DD8" w:rsidRDefault="00D964DC" w:rsidP="00271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D964DC" w:rsidTr="00D964DC">
        <w:tc>
          <w:tcPr>
            <w:tcW w:w="3936" w:type="dxa"/>
          </w:tcPr>
          <w:p w:rsidR="00D964DC" w:rsidRDefault="00D964DC" w:rsidP="00341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</w:tc>
        <w:tc>
          <w:tcPr>
            <w:tcW w:w="5528" w:type="dxa"/>
          </w:tcPr>
          <w:p w:rsidR="00D964DC" w:rsidRPr="005A7DD8" w:rsidRDefault="00D964DC" w:rsidP="00341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</w:t>
            </w:r>
          </w:p>
        </w:tc>
      </w:tr>
      <w:tr w:rsidR="00D964DC" w:rsidTr="00D964DC">
        <w:tc>
          <w:tcPr>
            <w:tcW w:w="3936" w:type="dxa"/>
          </w:tcPr>
          <w:p w:rsidR="00D964DC" w:rsidRDefault="00D964DC" w:rsidP="00F84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БУ УМЦ АГО</w:t>
            </w:r>
          </w:p>
          <w:p w:rsidR="00D964DC" w:rsidRDefault="00D964DC" w:rsidP="00F84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964DC" w:rsidRPr="005A7DD8" w:rsidRDefault="00D964DC" w:rsidP="00F8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D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бюджет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ебно-методический цен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D964DC" w:rsidTr="00D964DC">
        <w:tc>
          <w:tcPr>
            <w:tcW w:w="3936" w:type="dxa"/>
          </w:tcPr>
          <w:p w:rsidR="00D964DC" w:rsidRDefault="00D964DC" w:rsidP="00413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рсеньев</w:t>
            </w:r>
          </w:p>
          <w:p w:rsidR="00D964DC" w:rsidRDefault="00D964DC" w:rsidP="00413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964DC" w:rsidRPr="005A7DD8" w:rsidRDefault="00D964DC" w:rsidP="00D964DC">
            <w:pPr>
              <w:pStyle w:val="3"/>
              <w:spacing w:before="0" w:line="183" w:lineRule="atLeast"/>
              <w:ind w:left="51" w:right="5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009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раевое Государственное Бюджетное Профессиональное Образовательное Учреждение</w:t>
            </w:r>
            <w:proofErr w:type="gramStart"/>
            <w:r w:rsidRPr="000A009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</w:t>
            </w:r>
            <w:proofErr w:type="gramEnd"/>
            <w:r w:rsidRPr="000A009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иморский Индустриальный Колледж»</w:t>
            </w:r>
            <w:r w:rsidRPr="00E235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. Арсеньев</w:t>
            </w:r>
          </w:p>
        </w:tc>
      </w:tr>
      <w:tr w:rsidR="00D964DC" w:rsidTr="00D964DC">
        <w:tc>
          <w:tcPr>
            <w:tcW w:w="3936" w:type="dxa"/>
          </w:tcPr>
          <w:p w:rsidR="00D964DC" w:rsidRDefault="00D964DC" w:rsidP="00537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АО ААК «Прогресс»</w:t>
            </w:r>
          </w:p>
          <w:p w:rsidR="00D964DC" w:rsidRDefault="00D964DC" w:rsidP="00537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964DC" w:rsidRPr="005A7DD8" w:rsidRDefault="00D964DC" w:rsidP="00537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иационная компания «Прогресс» им. 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ыкина</w:t>
            </w:r>
            <w:proofErr w:type="spellEnd"/>
          </w:p>
        </w:tc>
      </w:tr>
      <w:tr w:rsidR="00D964DC" w:rsidTr="00D964DC">
        <w:tc>
          <w:tcPr>
            <w:tcW w:w="3936" w:type="dxa"/>
          </w:tcPr>
          <w:p w:rsidR="00D964DC" w:rsidRDefault="00D964DC" w:rsidP="00206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МИ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Владивосток</w:t>
            </w:r>
          </w:p>
          <w:p w:rsidR="00D964DC" w:rsidRDefault="00D964DC" w:rsidP="00206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964DC" w:rsidRPr="000A009C" w:rsidRDefault="00D964DC" w:rsidP="00206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09C">
              <w:rPr>
                <w:rFonts w:ascii="Times New Roman" w:hAnsi="Times New Roman" w:cs="Times New Roman"/>
                <w:sz w:val="28"/>
                <w:szCs w:val="28"/>
              </w:rPr>
              <w:t>Тихоокеанский военно-морской институт</w:t>
            </w:r>
            <w:r w:rsidR="00E235CF">
              <w:rPr>
                <w:rFonts w:ascii="Times New Roman" w:hAnsi="Times New Roman" w:cs="Times New Roman"/>
                <w:sz w:val="28"/>
                <w:szCs w:val="28"/>
              </w:rPr>
              <w:t xml:space="preserve"> им. С.О. Макарова </w:t>
            </w:r>
          </w:p>
        </w:tc>
      </w:tr>
      <w:tr w:rsidR="00D964DC" w:rsidTr="00D964DC">
        <w:tc>
          <w:tcPr>
            <w:tcW w:w="3936" w:type="dxa"/>
          </w:tcPr>
          <w:p w:rsidR="00D964DC" w:rsidRDefault="00D964DC" w:rsidP="00407F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  <w:p w:rsidR="00D964DC" w:rsidRDefault="00D964DC" w:rsidP="00407F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964DC" w:rsidRPr="005A7DD8" w:rsidRDefault="00D964DC" w:rsidP="00407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</w:t>
            </w:r>
          </w:p>
        </w:tc>
      </w:tr>
    </w:tbl>
    <w:p w:rsidR="005A7DD8" w:rsidRDefault="005A7DD8" w:rsidP="00EF5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6FE" w:rsidRDefault="003A46FE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E" w:rsidRDefault="003A46FE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E" w:rsidRDefault="003A46FE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E" w:rsidRDefault="003A46FE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E" w:rsidRDefault="003A46FE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E" w:rsidRDefault="003A46FE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E" w:rsidRDefault="003A46FE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E" w:rsidRDefault="003A46FE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E" w:rsidRDefault="003A46FE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E" w:rsidRDefault="003A46FE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E" w:rsidRDefault="003A46FE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E" w:rsidRDefault="003A46FE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DB" w:rsidRDefault="003717DB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DB" w:rsidRDefault="003717DB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DB" w:rsidRDefault="003717DB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DB" w:rsidRDefault="003717DB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DB" w:rsidRDefault="003717DB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B5" w:rsidRPr="003A46FE" w:rsidRDefault="003A46FE" w:rsidP="003A4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Д Е Н И Е</w:t>
      </w:r>
    </w:p>
    <w:p w:rsidR="00476E65" w:rsidRDefault="00476E65" w:rsidP="00476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7A6" w:rsidRDefault="00476E65" w:rsidP="00283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65">
        <w:rPr>
          <w:rFonts w:ascii="Times New Roman" w:hAnsi="Times New Roman" w:cs="Times New Roman"/>
          <w:sz w:val="28"/>
          <w:szCs w:val="28"/>
        </w:rPr>
        <w:t>Модернизация образования и введение образовательных стандартов нового поколения уже изначально предполагает интеграцию образовательных  учреждений в единое образовательное пространство. Где каждое учреждение является уникальным по своим целям, содержанию, вносит свой вклад в развитие личности ребенка.</w:t>
      </w:r>
    </w:p>
    <w:p w:rsidR="005664B3" w:rsidRDefault="003717DB" w:rsidP="00283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ставит задачи ранней профориентации  учащихся</w:t>
      </w:r>
      <w:r w:rsidR="005C31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чего н</w:t>
      </w:r>
      <w:r w:rsidR="00476E65" w:rsidRPr="00476E65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476E65" w:rsidRPr="00476E65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476E65" w:rsidRPr="00476E65">
        <w:rPr>
          <w:rFonts w:ascii="Times New Roman" w:hAnsi="Times New Roman" w:cs="Times New Roman"/>
          <w:sz w:val="28"/>
          <w:szCs w:val="28"/>
        </w:rPr>
        <w:t xml:space="preserve"> городского округа сформировано современное инновационное образовательное пространство</w:t>
      </w:r>
      <w:r w:rsidR="005C31F9">
        <w:rPr>
          <w:rFonts w:ascii="Times New Roman" w:hAnsi="Times New Roman" w:cs="Times New Roman"/>
          <w:sz w:val="28"/>
          <w:szCs w:val="28"/>
        </w:rPr>
        <w:t>,</w:t>
      </w:r>
      <w:r w:rsidR="00476E65" w:rsidRPr="00476E65">
        <w:rPr>
          <w:rFonts w:ascii="Times New Roman" w:hAnsi="Times New Roman" w:cs="Times New Roman"/>
          <w:sz w:val="28"/>
          <w:szCs w:val="28"/>
        </w:rPr>
        <w:t xml:space="preserve"> через реализацию идеи центров компетенций, сетевого взаимодействия, с основным принципом –</w:t>
      </w:r>
    </w:p>
    <w:p w:rsidR="00476E65" w:rsidRPr="004605A6" w:rsidRDefault="005C31F9" w:rsidP="00566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A6">
        <w:rPr>
          <w:rFonts w:ascii="Times New Roman" w:hAnsi="Times New Roman" w:cs="Times New Roman"/>
          <w:b/>
          <w:sz w:val="28"/>
          <w:szCs w:val="28"/>
        </w:rPr>
        <w:t>ш</w:t>
      </w:r>
      <w:r w:rsidR="00476E65" w:rsidRPr="004605A6">
        <w:rPr>
          <w:rFonts w:ascii="Times New Roman" w:hAnsi="Times New Roman" w:cs="Times New Roman"/>
          <w:b/>
          <w:sz w:val="28"/>
          <w:szCs w:val="28"/>
        </w:rPr>
        <w:t>кола – работодатель  –  СПО,</w:t>
      </w:r>
      <w:r w:rsidR="00E05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E65" w:rsidRPr="004605A6">
        <w:rPr>
          <w:rFonts w:ascii="Times New Roman" w:hAnsi="Times New Roman" w:cs="Times New Roman"/>
          <w:b/>
          <w:sz w:val="28"/>
          <w:szCs w:val="28"/>
        </w:rPr>
        <w:t>ВУЗ</w:t>
      </w:r>
    </w:p>
    <w:p w:rsidR="009A66D0" w:rsidRDefault="00682743" w:rsidP="009A66D0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82743">
        <w:pict>
          <v:group id="_x0000_s1026" editas="canvas" style="width:470.2pt;height:338.3pt;mso-position-horizontal-relative:char;mso-position-vertical-relative:line" coordorigin="2360,1674" coordsize="6635,47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0;top:1674;width:6635;height:4773" o:preferrelative="f">
              <v:fill o:detectmouseclick="t"/>
              <v:path o:extrusionok="t" o:connecttype="none"/>
              <o:lock v:ext="edit" text="t"/>
            </v:shape>
            <v:group id="_x0000_s1028" style="position:absolute;left:2442;top:1816;width:6378;height:4552" coordorigin="2442,1808" coordsize="6378,487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650;top:1808;width:3900;height:351" strokeweight="2.5pt">
                <o:extrusion v:ext="view" backdepth="15pt" on="t"/>
                <v:textbox style="mso-next-textbox:#_x0000_s1029">
                  <w:txbxContent>
                    <w:p w:rsidR="00EC080E" w:rsidRPr="00B27382" w:rsidRDefault="00EC080E" w:rsidP="00EC080E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B27382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Общеобразовательные </w:t>
                      </w:r>
                      <w:proofErr w:type="spellStart"/>
                      <w:r w:rsidRPr="00B27382">
                        <w:rPr>
                          <w:rFonts w:ascii="Arial Black" w:hAnsi="Arial Black"/>
                          <w:sz w:val="20"/>
                          <w:szCs w:val="20"/>
                        </w:rPr>
                        <w:t>учреждениягорода</w:t>
                      </w:r>
                      <w:proofErr w:type="spellEnd"/>
                    </w:p>
                  </w:txbxContent>
                </v:textbox>
              </v:shape>
              <v:shape id="_x0000_s1030" type="#_x0000_t202" style="position:absolute;left:3633;top:2464;width:3880;height:342" strokeweight="2.5pt">
                <o:extrusion v:ext="view" backdepth="15pt" on="t"/>
                <v:textbox style="mso-next-textbox:#_x0000_s1030">
                  <w:txbxContent>
                    <w:p w:rsidR="00EC080E" w:rsidRPr="00033D96" w:rsidRDefault="00EC080E" w:rsidP="00EC080E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033D96">
                        <w:rPr>
                          <w:rFonts w:ascii="Arial Black" w:hAnsi="Arial Black"/>
                          <w:sz w:val="20"/>
                          <w:szCs w:val="20"/>
                        </w:rPr>
                        <w:t>МОБУ «Учебно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-</w:t>
                      </w:r>
                      <w:r w:rsidRPr="00033D96">
                        <w:rPr>
                          <w:rFonts w:ascii="Arial Black" w:hAnsi="Arial Black"/>
                          <w:sz w:val="20"/>
                          <w:szCs w:val="20"/>
                        </w:rPr>
                        <w:t>методический центр»</w:t>
                      </w:r>
                    </w:p>
                  </w:txbxContent>
                </v:textbox>
              </v:shape>
              <v:shape id="_x0000_s1031" type="#_x0000_t202" style="position:absolute;left:4211;top:3077;width:2701;height:353" strokeweight="2.5pt">
                <o:extrusion v:ext="view" backdepth="10pt" on="t"/>
                <v:textbox style="mso-next-textbox:#_x0000_s1031">
                  <w:txbxContent>
                    <w:p w:rsidR="00EC080E" w:rsidRPr="00033D96" w:rsidRDefault="00EC080E" w:rsidP="00EC080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033D96">
                        <w:rPr>
                          <w:rFonts w:ascii="Arial Black" w:hAnsi="Arial Black"/>
                          <w:lang w:val="en-US"/>
                        </w:rPr>
                        <w:t xml:space="preserve">ОАО </w:t>
                      </w:r>
                      <w:proofErr w:type="gramStart"/>
                      <w:r w:rsidRPr="00033D96">
                        <w:rPr>
                          <w:rFonts w:ascii="Arial Black" w:hAnsi="Arial Black"/>
                          <w:lang w:val="en-US"/>
                        </w:rPr>
                        <w:t xml:space="preserve">ААК  </w:t>
                      </w:r>
                      <w:r w:rsidRPr="00033D96">
                        <w:rPr>
                          <w:rFonts w:ascii="Arial Black" w:hAnsi="Arial Black"/>
                        </w:rPr>
                        <w:t>«</w:t>
                      </w:r>
                      <w:proofErr w:type="gramEnd"/>
                      <w:r w:rsidRPr="00033D96">
                        <w:rPr>
                          <w:rFonts w:ascii="Arial Black" w:hAnsi="Arial Black"/>
                        </w:rPr>
                        <w:t>Прогресс»</w:t>
                      </w:r>
                    </w:p>
                    <w:p w:rsidR="00EC080E" w:rsidRDefault="00EC080E" w:rsidP="00EC080E"/>
                  </w:txbxContent>
                </v:textbox>
              </v:shape>
              <v:shape id="_x0000_s1032" type="#_x0000_t202" style="position:absolute;left:3760;top:3667;width:3648;height:411" strokeweight="2.5pt">
                <o:extrusion v:ext="view" backdepth="10pt" on="t"/>
                <v:textbox style="mso-next-textbox:#_x0000_s1032">
                  <w:txbxContent>
                    <w:p w:rsidR="00EC080E" w:rsidRPr="00A07B59" w:rsidRDefault="00EC080E" w:rsidP="00EC080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proofErr w:type="spellStart"/>
                      <w:r w:rsidRPr="00A07B59">
                        <w:rPr>
                          <w:rFonts w:ascii="Arial Black" w:hAnsi="Arial Black"/>
                        </w:rPr>
                        <w:t>Профориентационные</w:t>
                      </w:r>
                      <w:proofErr w:type="spellEnd"/>
                      <w:r w:rsidRPr="00A07B59">
                        <w:rPr>
                          <w:rFonts w:ascii="Arial Black" w:hAnsi="Arial Black"/>
                        </w:rPr>
                        <w:t xml:space="preserve"> экскурсии</w:t>
                      </w:r>
                    </w:p>
                  </w:txbxContent>
                </v:textbox>
              </v:shape>
              <v:shape id="_x0000_s1033" type="#_x0000_t202" style="position:absolute;left:3410;top:4369;width:4372;height:394" strokeweight="2.5pt">
                <o:extrusion v:ext="view" backdepth="10pt" on="t"/>
                <v:textbox style="mso-next-textbox:#_x0000_s1033">
                  <w:txbxContent>
                    <w:p w:rsidR="00EC080E" w:rsidRPr="00A07B59" w:rsidRDefault="00EC080E" w:rsidP="00EC080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A07B59">
                        <w:rPr>
                          <w:rFonts w:ascii="Arial Black" w:hAnsi="Arial Black"/>
                        </w:rPr>
                        <w:t>Межшкольный технический класс</w:t>
                      </w:r>
                    </w:p>
                  </w:txbxContent>
                </v:textbox>
              </v:shape>
              <v:shape id="_x0000_s1034" type="#_x0000_t202" style="position:absolute;left:2442;top:5079;width:1898;height:674" strokeweight="2.5pt">
                <o:extrusion v:ext="view" backdepth="10pt" on="t"/>
                <v:textbox style="mso-next-textbox:#_x0000_s1034">
                  <w:txbxContent>
                    <w:p w:rsidR="00EC080E" w:rsidRDefault="00EC080E" w:rsidP="00EC08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proofErr w:type="spellStart"/>
                      <w:r w:rsidRPr="00033D96">
                        <w:rPr>
                          <w:rFonts w:ascii="Arial Black" w:hAnsi="Arial Black"/>
                          <w:sz w:val="16"/>
                          <w:szCs w:val="16"/>
                        </w:rPr>
                        <w:t>Профориентационные</w:t>
                      </w:r>
                      <w:proofErr w:type="spellEnd"/>
                      <w:r w:rsidRPr="00033D96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мероприятия </w:t>
                      </w:r>
                    </w:p>
                    <w:p w:rsidR="00EC080E" w:rsidRPr="00033D96" w:rsidRDefault="00EC080E" w:rsidP="00EC080E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proofErr w:type="spellStart"/>
                      <w:r w:rsidRPr="00033D96">
                        <w:rPr>
                          <w:rFonts w:ascii="Arial Black" w:hAnsi="Arial Black"/>
                          <w:sz w:val="16"/>
                          <w:szCs w:val="16"/>
                        </w:rPr>
                        <w:t>ипрофпробы</w:t>
                      </w:r>
                      <w:proofErr w:type="spellEnd"/>
                    </w:p>
                  </w:txbxContent>
                </v:textbox>
              </v:shape>
              <v:shape id="_x0000_s1035" type="#_x0000_t202" style="position:absolute;left:4785;top:5093;width:1608;height:670" strokeweight="2.5pt">
                <o:extrusion v:ext="view" backdepth="10pt" on="t"/>
                <v:textbox style="mso-next-textbox:#_x0000_s1035">
                  <w:txbxContent>
                    <w:p w:rsidR="00EC080E" w:rsidRPr="00B27382" w:rsidRDefault="00EC080E" w:rsidP="00EC08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B27382">
                        <w:rPr>
                          <w:rFonts w:ascii="Arial Black" w:hAnsi="Arial Black"/>
                        </w:rPr>
                        <w:t xml:space="preserve">Формирование </w:t>
                      </w:r>
                    </w:p>
                    <w:p w:rsidR="00EC080E" w:rsidRPr="00B27382" w:rsidRDefault="00EC080E" w:rsidP="00EC08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proofErr w:type="spellStart"/>
                      <w:r w:rsidRPr="00B27382">
                        <w:rPr>
                          <w:rFonts w:ascii="Arial Black" w:hAnsi="Arial Black"/>
                        </w:rPr>
                        <w:t>портфолио</w:t>
                      </w:r>
                      <w:proofErr w:type="spellEnd"/>
                    </w:p>
                  </w:txbxContent>
                </v:textbox>
              </v:shape>
              <v:shape id="_x0000_s1036" type="#_x0000_t202" style="position:absolute;left:6923;top:5093;width:1897;height:676" strokeweight="2.5pt">
                <o:extrusion v:ext="view" backdepth="10pt" on="t"/>
                <v:textbox style="mso-next-textbox:#_x0000_s1036">
                  <w:txbxContent>
                    <w:p w:rsidR="00EC080E" w:rsidRPr="00033D96" w:rsidRDefault="00EC080E" w:rsidP="00EC08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033D96">
                        <w:rPr>
                          <w:rFonts w:ascii="Arial Black" w:hAnsi="Arial Black"/>
                        </w:rPr>
                        <w:t>Летнее</w:t>
                      </w:r>
                    </w:p>
                    <w:p w:rsidR="00EC080E" w:rsidRPr="00033D96" w:rsidRDefault="00EC080E" w:rsidP="00EC080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033D96">
                        <w:rPr>
                          <w:rFonts w:ascii="Arial Black" w:hAnsi="Arial Black"/>
                        </w:rPr>
                        <w:t>трудоустройство</w:t>
                      </w:r>
                    </w:p>
                  </w:txbxContent>
                </v:textbox>
              </v:shape>
              <v:shape id="_x0000_s1037" type="#_x0000_t202" style="position:absolute;left:4404;top:6158;width:2299;height:523">
                <o:extrusion v:ext="view" backdepth="10pt" on="t"/>
                <v:textbox style="mso-next-textbox:#_x0000_s1037">
                  <w:txbxContent>
                    <w:p w:rsidR="00EC080E" w:rsidRPr="00B27382" w:rsidRDefault="00EC080E" w:rsidP="00EC080E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27382">
                        <w:rPr>
                          <w:rFonts w:ascii="Arial Black" w:hAnsi="Arial Black"/>
                          <w:sz w:val="28"/>
                          <w:szCs w:val="28"/>
                        </w:rPr>
                        <w:t>СПО, ВУЗы</w:t>
                      </w:r>
                    </w:p>
                  </w:txbxContent>
                </v:textbox>
              </v:shape>
              <v:line id="_x0000_s1038" style="position:absolute" from="5582,2178" to="5589,2421" strokeweight="2.5pt">
                <v:stroke endarrow="block"/>
              </v:line>
              <v:line id="_x0000_s1039" style="position:absolute" from="5579,2823" to="5586,3066" strokeweight="2.5pt">
                <v:stroke endarrow="block"/>
              </v:line>
              <v:line id="_x0000_s1040" style="position:absolute" from="5574,3426" to="5581,3669" strokeweight="2.5pt">
                <v:stroke endarrow="block"/>
              </v:line>
              <v:line id="_x0000_s1041" style="position:absolute" from="5590,4101" to="5596,4344" strokeweight="2.5pt">
                <v:stroke endarrow="block"/>
              </v:line>
              <v:line id="_x0000_s1042" style="position:absolute;flip:x" from="5582,4791" to="5590,5067" strokeweight="2.5pt">
                <v:stroke endarrow="block"/>
              </v:line>
              <v:line id="_x0000_s1043" style="position:absolute;flip:x" from="5582,5764" to="5590,6119" strokeweight="2.5pt">
                <v:stroke endarrow="block"/>
              </v:line>
              <v:line id="_x0000_s1044" style="position:absolute" from="5821,4781" to="7014,5077" strokeweight="2.5pt">
                <v:stroke endarrow="block"/>
              </v:line>
              <v:line id="_x0000_s1045" style="position:absolute;flip:x" from="4361,4781" to="5285,5056" strokeweight="2.5pt">
                <v:stroke endarrow="block"/>
              </v:line>
              <v:line id="_x0000_s1046" style="position:absolute" from="4347,5762" to="5356,6115" strokeweight="2.5pt">
                <v:stroke endarrow="block"/>
              </v:line>
              <v:line id="_x0000_s1047" style="position:absolute;flip:x" from="5744,5769" to="6943,6115" strokeweight="2.5pt">
                <v:stroke endarrow="block"/>
              </v:line>
            </v:group>
            <w10:wrap type="none"/>
            <w10:anchorlock/>
          </v:group>
        </w:pict>
      </w:r>
    </w:p>
    <w:p w:rsidR="00F50D59" w:rsidRDefault="00F50D59" w:rsidP="00A03FD8">
      <w:pPr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630" w:rsidRDefault="00476E65" w:rsidP="00A03FD8">
      <w:pPr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E65">
        <w:rPr>
          <w:rFonts w:ascii="Times New Roman" w:hAnsi="Times New Roman" w:cs="Times New Roman"/>
          <w:sz w:val="28"/>
          <w:szCs w:val="28"/>
        </w:rPr>
        <w:t>Это взаимодействие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16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-методического центра</w:t>
      </w:r>
      <w:r w:rsidR="003F1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E65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Pr="00476E65">
        <w:rPr>
          <w:rFonts w:ascii="Times New Roman" w:hAnsi="Times New Roman" w:cs="Times New Roman"/>
          <w:sz w:val="28"/>
          <w:szCs w:val="28"/>
        </w:rPr>
        <w:t xml:space="preserve"> городского округа, учреждений профессионального образования Приморского края и предприяти</w:t>
      </w:r>
      <w:r w:rsidR="00FF1630">
        <w:rPr>
          <w:rFonts w:ascii="Times New Roman" w:hAnsi="Times New Roman" w:cs="Times New Roman"/>
          <w:sz w:val="28"/>
          <w:szCs w:val="28"/>
        </w:rPr>
        <w:t>я</w:t>
      </w:r>
      <w:r w:rsidR="00290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E65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476E65">
        <w:rPr>
          <w:rFonts w:ascii="Times New Roman" w:hAnsi="Times New Roman" w:cs="Times New Roman"/>
          <w:sz w:val="28"/>
          <w:szCs w:val="28"/>
        </w:rPr>
        <w:t xml:space="preserve"> обеспечивающие объединение интеллектуальных и технологических ресурсов, высокое качество общего образования, дает возможность ученику выстроить индивидуальный образовательный маршрут, погрузиться в высокотехнологичную, высокоточную  сферу производства.</w:t>
      </w:r>
    </w:p>
    <w:p w:rsidR="003A46FE" w:rsidRPr="003A46FE" w:rsidRDefault="003A46FE" w:rsidP="003A46FE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6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A46FE">
        <w:rPr>
          <w:rFonts w:ascii="Times New Roman" w:eastAsia="Times New Roman" w:hAnsi="Times New Roman" w:cs="Times New Roman"/>
          <w:b/>
          <w:sz w:val="28"/>
          <w:szCs w:val="28"/>
        </w:rPr>
        <w:t>. НОРМАТИВНЫЕ ДОКУМЕНТЫ</w:t>
      </w:r>
    </w:p>
    <w:p w:rsidR="00891774" w:rsidRDefault="00891774" w:rsidP="0089177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 межшкольного технического класса определяется кадровыми проблемами предприятий, находящихс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сен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и запросами региона.</w:t>
      </w:r>
    </w:p>
    <w:p w:rsidR="003717DB" w:rsidRDefault="003717DB" w:rsidP="0089177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я  современное образовательное пространство</w:t>
      </w:r>
      <w:r w:rsidR="004605A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ыщая его новыми образовательными возможностями</w:t>
      </w:r>
      <w:r w:rsidR="004605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ми как:</w:t>
      </w:r>
    </w:p>
    <w:p w:rsidR="00A03FD8" w:rsidRPr="00000856" w:rsidRDefault="003717DB" w:rsidP="00000856">
      <w:pPr>
        <w:pStyle w:val="a5"/>
        <w:numPr>
          <w:ilvl w:val="0"/>
          <w:numId w:val="12"/>
        </w:num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85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03FD8" w:rsidRPr="00000856">
        <w:rPr>
          <w:rFonts w:ascii="Times New Roman" w:eastAsia="Times New Roman" w:hAnsi="Times New Roman" w:cs="Times New Roman"/>
          <w:sz w:val="28"/>
          <w:szCs w:val="28"/>
        </w:rPr>
        <w:t>аключ</w:t>
      </w:r>
      <w:r w:rsidR="003A46FE" w:rsidRPr="00000856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000856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A03FD8" w:rsidRPr="00000856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Pr="000008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3FD8" w:rsidRPr="00000856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между управлением образования </w:t>
      </w:r>
      <w:proofErr w:type="spellStart"/>
      <w:r w:rsidR="00A03FD8" w:rsidRPr="00000856">
        <w:rPr>
          <w:rFonts w:ascii="Times New Roman" w:eastAsia="Times New Roman" w:hAnsi="Times New Roman" w:cs="Times New Roman"/>
          <w:sz w:val="28"/>
          <w:szCs w:val="28"/>
        </w:rPr>
        <w:t>Арсеньевского</w:t>
      </w:r>
      <w:proofErr w:type="spellEnd"/>
      <w:r w:rsidR="00A03FD8" w:rsidRPr="00000856">
        <w:rPr>
          <w:rFonts w:ascii="Times New Roman" w:eastAsia="Times New Roman" w:hAnsi="Times New Roman" w:cs="Times New Roman"/>
          <w:sz w:val="28"/>
          <w:szCs w:val="28"/>
        </w:rPr>
        <w:t xml:space="preserve">  городского округа, в лице муниципального образовательного бюджетного учреждения «Учебно-методический центр»  и открыт</w:t>
      </w:r>
      <w:r w:rsidR="00EE627A" w:rsidRPr="0000085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03FD8" w:rsidRPr="00000856">
        <w:rPr>
          <w:rFonts w:ascii="Times New Roman" w:eastAsia="Times New Roman" w:hAnsi="Times New Roman" w:cs="Times New Roman"/>
          <w:sz w:val="28"/>
          <w:szCs w:val="28"/>
        </w:rPr>
        <w:t xml:space="preserve"> акционерн</w:t>
      </w:r>
      <w:r w:rsidR="00EE627A" w:rsidRPr="0000085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03FD8" w:rsidRPr="00000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3FD8" w:rsidRPr="00000856">
        <w:rPr>
          <w:rFonts w:ascii="Times New Roman" w:eastAsia="Times New Roman" w:hAnsi="Times New Roman" w:cs="Times New Roman"/>
          <w:sz w:val="28"/>
          <w:szCs w:val="28"/>
        </w:rPr>
        <w:t>обществ</w:t>
      </w:r>
      <w:r w:rsidR="00EE627A" w:rsidRPr="0000085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A46FE" w:rsidRPr="000008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3FD8" w:rsidRPr="00000856">
        <w:rPr>
          <w:rFonts w:ascii="Times New Roman" w:eastAsia="Times New Roman" w:hAnsi="Times New Roman" w:cs="Times New Roman"/>
          <w:sz w:val="28"/>
          <w:szCs w:val="28"/>
        </w:rPr>
        <w:t>рсеньевская</w:t>
      </w:r>
      <w:proofErr w:type="spellEnd"/>
      <w:r w:rsidR="00A03FD8" w:rsidRPr="00000856">
        <w:rPr>
          <w:rFonts w:ascii="Times New Roman" w:eastAsia="Times New Roman" w:hAnsi="Times New Roman" w:cs="Times New Roman"/>
          <w:sz w:val="28"/>
          <w:szCs w:val="28"/>
        </w:rPr>
        <w:t xml:space="preserve"> авиакомпания  «ПРОГРЕСС» им. Н.И. </w:t>
      </w:r>
      <w:proofErr w:type="spellStart"/>
      <w:r w:rsidR="00A03FD8" w:rsidRPr="00000856">
        <w:rPr>
          <w:rFonts w:ascii="Times New Roman" w:eastAsia="Times New Roman" w:hAnsi="Times New Roman" w:cs="Times New Roman"/>
          <w:sz w:val="28"/>
          <w:szCs w:val="28"/>
        </w:rPr>
        <w:t>Сазыкина</w:t>
      </w:r>
      <w:proofErr w:type="spellEnd"/>
      <w:r w:rsidR="008917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17DB" w:rsidRPr="00000856" w:rsidRDefault="003717DB" w:rsidP="00000856">
      <w:pPr>
        <w:pStyle w:val="a5"/>
        <w:numPr>
          <w:ilvl w:val="0"/>
          <w:numId w:val="12"/>
        </w:num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856">
        <w:rPr>
          <w:rFonts w:ascii="Times New Roman" w:eastAsia="Times New Roman" w:hAnsi="Times New Roman" w:cs="Times New Roman"/>
          <w:sz w:val="28"/>
          <w:szCs w:val="28"/>
        </w:rPr>
        <w:t>совместное планирование</w:t>
      </w:r>
      <w:r w:rsidR="004605A6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Pr="00000856">
        <w:rPr>
          <w:rFonts w:ascii="Times New Roman" w:eastAsia="Times New Roman" w:hAnsi="Times New Roman" w:cs="Times New Roman"/>
          <w:sz w:val="28"/>
          <w:szCs w:val="28"/>
        </w:rPr>
        <w:t xml:space="preserve"> с работодателем</w:t>
      </w:r>
    </w:p>
    <w:p w:rsidR="003717DB" w:rsidRPr="00000856" w:rsidRDefault="003717DB" w:rsidP="003717DB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856">
        <w:rPr>
          <w:rFonts w:ascii="Times New Roman" w:eastAsia="Times New Roman" w:hAnsi="Times New Roman" w:cs="Times New Roman"/>
          <w:sz w:val="28"/>
          <w:szCs w:val="28"/>
        </w:rPr>
        <w:t xml:space="preserve">позволяет учащимся школ города </w:t>
      </w:r>
      <w:r w:rsidR="00000856">
        <w:rPr>
          <w:rFonts w:ascii="Times New Roman" w:eastAsia="Times New Roman" w:hAnsi="Times New Roman" w:cs="Times New Roman"/>
          <w:sz w:val="28"/>
          <w:szCs w:val="28"/>
        </w:rPr>
        <w:t xml:space="preserve">осознанно </w:t>
      </w:r>
      <w:r w:rsidRPr="00000856">
        <w:rPr>
          <w:rFonts w:ascii="Times New Roman" w:eastAsia="Times New Roman" w:hAnsi="Times New Roman" w:cs="Times New Roman"/>
          <w:sz w:val="28"/>
          <w:szCs w:val="28"/>
        </w:rPr>
        <w:t>выбрать направлени</w:t>
      </w:r>
      <w:r w:rsidR="00000856">
        <w:rPr>
          <w:rFonts w:ascii="Times New Roman" w:eastAsia="Times New Roman" w:hAnsi="Times New Roman" w:cs="Times New Roman"/>
          <w:sz w:val="28"/>
          <w:szCs w:val="28"/>
        </w:rPr>
        <w:t>е профильного обучения.</w:t>
      </w:r>
      <w:r w:rsidR="00000856" w:rsidRPr="00000856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иложение № 1, 2,</w:t>
      </w:r>
      <w:r w:rsidR="000461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07E4">
        <w:rPr>
          <w:rFonts w:ascii="Times New Roman" w:eastAsia="Times New Roman" w:hAnsi="Times New Roman" w:cs="Times New Roman"/>
          <w:b/>
          <w:sz w:val="28"/>
          <w:szCs w:val="28"/>
        </w:rPr>
        <w:t>2-1,</w:t>
      </w:r>
      <w:r w:rsidR="00000856" w:rsidRPr="00000856">
        <w:rPr>
          <w:rFonts w:ascii="Times New Roman" w:eastAsia="Times New Roman" w:hAnsi="Times New Roman" w:cs="Times New Roman"/>
          <w:b/>
          <w:sz w:val="28"/>
          <w:szCs w:val="28"/>
        </w:rPr>
        <w:t xml:space="preserve"> 3)</w:t>
      </w:r>
    </w:p>
    <w:p w:rsidR="0056729D" w:rsidRDefault="0056729D" w:rsidP="0056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6729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ОРМЫ РАБОТЫ С РАБОТОДАТЕЛЕМ</w:t>
      </w:r>
    </w:p>
    <w:p w:rsidR="001A3249" w:rsidRDefault="001A3249" w:rsidP="0056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9D" w:rsidRDefault="0056729D" w:rsidP="0056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курсии на предприятие</w:t>
      </w:r>
    </w:p>
    <w:p w:rsidR="00B73588" w:rsidRDefault="00B73588" w:rsidP="0056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56" w:rsidRDefault="00D43651" w:rsidP="00255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55197" w:rsidRPr="00255197">
        <w:rPr>
          <w:rFonts w:ascii="Times New Roman" w:hAnsi="Times New Roman"/>
          <w:sz w:val="28"/>
          <w:szCs w:val="28"/>
        </w:rPr>
        <w:t xml:space="preserve">арта </w:t>
      </w:r>
      <w:proofErr w:type="spellStart"/>
      <w:r w:rsidR="00255197" w:rsidRPr="00255197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="00255197" w:rsidRPr="00255197">
        <w:rPr>
          <w:rFonts w:ascii="Times New Roman" w:hAnsi="Times New Roman"/>
          <w:sz w:val="28"/>
          <w:szCs w:val="28"/>
        </w:rPr>
        <w:t xml:space="preserve"> экскурсий </w:t>
      </w:r>
      <w:r>
        <w:rPr>
          <w:rFonts w:ascii="Times New Roman" w:hAnsi="Times New Roman"/>
          <w:sz w:val="28"/>
          <w:szCs w:val="28"/>
        </w:rPr>
        <w:t xml:space="preserve">формируется </w:t>
      </w:r>
      <w:r w:rsidRPr="00255197">
        <w:rPr>
          <w:rFonts w:ascii="Times New Roman" w:hAnsi="Times New Roman"/>
          <w:sz w:val="28"/>
          <w:szCs w:val="28"/>
        </w:rPr>
        <w:t>по запросу образовательных учреждений</w:t>
      </w:r>
      <w:r>
        <w:rPr>
          <w:rFonts w:ascii="Times New Roman" w:hAnsi="Times New Roman"/>
          <w:sz w:val="28"/>
          <w:szCs w:val="28"/>
        </w:rPr>
        <w:t>. Разработаны три экскурсионных маршрута</w:t>
      </w:r>
      <w:r w:rsidR="00B73588">
        <w:rPr>
          <w:rFonts w:ascii="Times New Roman" w:hAnsi="Times New Roman"/>
          <w:sz w:val="28"/>
          <w:szCs w:val="28"/>
        </w:rPr>
        <w:t xml:space="preserve"> в ОАО ААК «Прогресс»</w:t>
      </w:r>
      <w:r>
        <w:rPr>
          <w:rFonts w:ascii="Times New Roman" w:hAnsi="Times New Roman"/>
          <w:sz w:val="28"/>
          <w:szCs w:val="28"/>
        </w:rPr>
        <w:t xml:space="preserve"> для начального, среднего звена и старшей ступени</w:t>
      </w:r>
      <w:r w:rsidR="004605A6">
        <w:rPr>
          <w:rFonts w:ascii="Times New Roman" w:hAnsi="Times New Roman"/>
          <w:sz w:val="28"/>
          <w:szCs w:val="28"/>
        </w:rPr>
        <w:t xml:space="preserve"> школы.</w:t>
      </w:r>
      <w:r w:rsidR="00E05F4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05F4C" w:rsidRPr="00E05F4C">
        <w:rPr>
          <w:rFonts w:ascii="Times New Roman" w:hAnsi="Times New Roman"/>
          <w:b/>
          <w:sz w:val="28"/>
          <w:szCs w:val="28"/>
        </w:rPr>
        <w:t>См</w:t>
      </w:r>
      <w:proofErr w:type="gramEnd"/>
      <w:r w:rsidR="00E05F4C" w:rsidRPr="00E05F4C">
        <w:rPr>
          <w:rFonts w:ascii="Times New Roman" w:hAnsi="Times New Roman"/>
          <w:b/>
          <w:sz w:val="28"/>
          <w:szCs w:val="28"/>
        </w:rPr>
        <w:t>. вариант маршрута – приложение № 4)</w:t>
      </w:r>
    </w:p>
    <w:p w:rsidR="004E438B" w:rsidRDefault="00567A0A" w:rsidP="00567A0A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BE7A39">
        <w:rPr>
          <w:rFonts w:ascii="Times New Roman" w:hAnsi="Times New Roman"/>
          <w:sz w:val="28"/>
          <w:szCs w:val="28"/>
        </w:rPr>
        <w:t>КОЛИЧЕСТВО</w:t>
      </w:r>
      <w:r w:rsidR="004E438B">
        <w:rPr>
          <w:rFonts w:ascii="Times New Roman" w:hAnsi="Times New Roman"/>
          <w:sz w:val="28"/>
          <w:szCs w:val="28"/>
        </w:rPr>
        <w:t xml:space="preserve"> ТЕМАТИЧЕСКИХ ПРОФОРИЕНТАЦИОННЫХ</w:t>
      </w:r>
      <w:r w:rsidRPr="00BE7A39">
        <w:rPr>
          <w:rFonts w:ascii="Times New Roman" w:hAnsi="Times New Roman"/>
          <w:sz w:val="28"/>
          <w:szCs w:val="28"/>
        </w:rPr>
        <w:t xml:space="preserve"> ЭКСКУРСИЙ </w:t>
      </w:r>
      <w:r w:rsidR="004E438B">
        <w:rPr>
          <w:rFonts w:ascii="Times New Roman" w:hAnsi="Times New Roman"/>
          <w:sz w:val="28"/>
          <w:szCs w:val="28"/>
        </w:rPr>
        <w:t xml:space="preserve"> НА ОАО ААК «ПРОГРЕСС»</w:t>
      </w:r>
    </w:p>
    <w:tbl>
      <w:tblPr>
        <w:tblpPr w:leftFromText="180" w:rightFromText="180" w:vertAnchor="text" w:horzAnchor="margin" w:tblpY="458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425"/>
        <w:gridCol w:w="283"/>
        <w:gridCol w:w="426"/>
        <w:gridCol w:w="283"/>
        <w:gridCol w:w="425"/>
        <w:gridCol w:w="426"/>
        <w:gridCol w:w="425"/>
        <w:gridCol w:w="425"/>
        <w:gridCol w:w="567"/>
        <w:gridCol w:w="1559"/>
        <w:gridCol w:w="1418"/>
      </w:tblGrid>
      <w:tr w:rsidR="00FC4030" w:rsidRPr="00B73588" w:rsidTr="00FC4030"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68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FC4030" w:rsidRPr="00B73588" w:rsidTr="00FC4030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Кол-во экскурс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</w:tr>
      <w:tr w:rsidR="00FC4030" w:rsidRPr="00B73588" w:rsidTr="00FC4030">
        <w:tc>
          <w:tcPr>
            <w:tcW w:w="2235" w:type="dxa"/>
            <w:tcBorders>
              <w:right w:val="single" w:sz="4" w:space="0" w:color="auto"/>
            </w:tcBorders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2013 – 20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320</w:t>
            </w:r>
          </w:p>
        </w:tc>
      </w:tr>
      <w:tr w:rsidR="00FC4030" w:rsidRPr="00B73588" w:rsidTr="00FC4030">
        <w:tc>
          <w:tcPr>
            <w:tcW w:w="2235" w:type="dxa"/>
            <w:tcBorders>
              <w:right w:val="single" w:sz="4" w:space="0" w:color="auto"/>
            </w:tcBorders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2014 – 20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5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C4030" w:rsidRPr="00B73588" w:rsidRDefault="00FC4030" w:rsidP="00FC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588">
              <w:rPr>
                <w:rFonts w:ascii="Times New Roman" w:hAnsi="Times New Roman"/>
                <w:b/>
                <w:sz w:val="28"/>
                <w:szCs w:val="28"/>
              </w:rPr>
              <w:t>380</w:t>
            </w:r>
          </w:p>
        </w:tc>
      </w:tr>
    </w:tbl>
    <w:p w:rsidR="00567A0A" w:rsidRDefault="00567A0A" w:rsidP="00567A0A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BE7A39">
        <w:rPr>
          <w:rFonts w:ascii="Times New Roman" w:hAnsi="Times New Roman"/>
          <w:sz w:val="28"/>
          <w:szCs w:val="28"/>
        </w:rPr>
        <w:t>ПО ШКОЛАМ</w:t>
      </w:r>
      <w:r w:rsidR="004E438B">
        <w:rPr>
          <w:rFonts w:ascii="Times New Roman" w:hAnsi="Times New Roman"/>
          <w:sz w:val="28"/>
          <w:szCs w:val="28"/>
        </w:rPr>
        <w:t xml:space="preserve"> ЗА ДВА ГОДА</w:t>
      </w:r>
    </w:p>
    <w:p w:rsidR="00567A0A" w:rsidRDefault="00567A0A" w:rsidP="00567A0A"/>
    <w:p w:rsidR="00A51425" w:rsidRDefault="00A51425" w:rsidP="00136674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51425" w:rsidRDefault="00A51425" w:rsidP="00136674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51425" w:rsidRDefault="00A51425" w:rsidP="00136674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51425" w:rsidRDefault="00A41936" w:rsidP="00136674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63500</wp:posOffset>
            </wp:positionV>
            <wp:extent cx="2334260" cy="1752600"/>
            <wp:effectExtent l="19050" t="0" r="8890" b="0"/>
            <wp:wrapSquare wrapText="bothSides"/>
            <wp:docPr id="24" name="Рисунок 2" descr="Y:\тех.класс\Новая папка\DSC0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тех.класс\Новая папка\DSC032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63500</wp:posOffset>
            </wp:positionV>
            <wp:extent cx="2425700" cy="1822450"/>
            <wp:effectExtent l="19050" t="0" r="0" b="0"/>
            <wp:wrapSquare wrapText="bothSides"/>
            <wp:docPr id="1" name="Рисунок 1" descr="C:\Users\Лена\Desktop\Экскурс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Desktop\Экскурсии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030" w:rsidRDefault="00FC4030" w:rsidP="00136674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C4030" w:rsidRDefault="00FC4030" w:rsidP="00136674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C4030" w:rsidRDefault="00FC4030" w:rsidP="00136674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36674" w:rsidRPr="007C297C" w:rsidRDefault="00136674" w:rsidP="00136674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6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7C297C">
        <w:rPr>
          <w:rFonts w:ascii="Times New Roman" w:eastAsia="Times New Roman" w:hAnsi="Times New Roman" w:cs="Times New Roman"/>
          <w:b/>
          <w:sz w:val="28"/>
          <w:szCs w:val="28"/>
        </w:rPr>
        <w:t>«Межшкольн</w:t>
      </w:r>
      <w:r w:rsidR="007C297C">
        <w:rPr>
          <w:rFonts w:ascii="Times New Roman" w:eastAsia="Times New Roman" w:hAnsi="Times New Roman" w:cs="Times New Roman"/>
          <w:b/>
          <w:sz w:val="28"/>
          <w:szCs w:val="28"/>
        </w:rPr>
        <w:t xml:space="preserve">ый </w:t>
      </w:r>
      <w:r w:rsidRPr="007C297C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ическ</w:t>
      </w:r>
      <w:r w:rsidR="007C297C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Pr="007C297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»</w:t>
      </w:r>
    </w:p>
    <w:p w:rsidR="00EE627A" w:rsidRDefault="00EE627A" w:rsidP="00A03FD8">
      <w:pPr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договора межшкольный технический класс комплектуется из  заинтересован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отив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 на получение рабочих специальностей</w:t>
      </w:r>
      <w:r w:rsidR="004A0496">
        <w:rPr>
          <w:rFonts w:ascii="Times New Roman" w:eastAsia="Times New Roman" w:hAnsi="Times New Roman" w:cs="Times New Roman"/>
          <w:sz w:val="28"/>
          <w:szCs w:val="28"/>
        </w:rPr>
        <w:t xml:space="preserve"> по четырем профессиям:</w:t>
      </w:r>
    </w:p>
    <w:p w:rsidR="000A2B7C" w:rsidRPr="00B94DEA" w:rsidRDefault="000A2B7C" w:rsidP="000A2B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4DEA">
        <w:rPr>
          <w:rFonts w:ascii="Times New Roman" w:hAnsi="Times New Roman"/>
          <w:b/>
          <w:sz w:val="28"/>
          <w:szCs w:val="28"/>
        </w:rPr>
        <w:t>ЗАНЯТОСТЬ УЧАЩИХСЯ В МЕЖШКОЛЬНОМ ТЕХНИЧЕСКОМ КЛАССЕ ПО ПРОФЕССИЯМ ЗА ТРИ ГОДА</w:t>
      </w:r>
    </w:p>
    <w:p w:rsidR="000A2B7C" w:rsidRDefault="000A2B7C" w:rsidP="00A72449">
      <w:pPr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B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2750" cy="2849880"/>
            <wp:effectExtent l="19050" t="0" r="12700" b="7620"/>
            <wp:docPr id="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2B7C" w:rsidRPr="000A2B7C" w:rsidRDefault="000A2B7C" w:rsidP="000A2B7C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B7C">
        <w:rPr>
          <w:rFonts w:ascii="Times New Roman" w:eastAsia="Times New Roman" w:hAnsi="Times New Roman" w:cs="Times New Roman"/>
          <w:b/>
          <w:sz w:val="28"/>
          <w:szCs w:val="28"/>
        </w:rPr>
        <w:t>НАБОР УЧАЩИХСЯ В  9 – 11 МЕЖШКОЛЬНЫЙ</w:t>
      </w:r>
    </w:p>
    <w:p w:rsidR="000A2B7C" w:rsidRPr="000A2B7C" w:rsidRDefault="000A2B7C" w:rsidP="000A2B7C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B7C">
        <w:rPr>
          <w:rFonts w:ascii="Times New Roman" w:eastAsia="Times New Roman" w:hAnsi="Times New Roman" w:cs="Times New Roman"/>
          <w:b/>
          <w:sz w:val="28"/>
          <w:szCs w:val="28"/>
        </w:rPr>
        <w:t>ТЕХНИЧЕСКИЙ КЛАСС</w:t>
      </w:r>
    </w:p>
    <w:p w:rsidR="000A2B7C" w:rsidRPr="000A2B7C" w:rsidRDefault="000A2B7C" w:rsidP="000A2B7C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B7C">
        <w:rPr>
          <w:rFonts w:ascii="Times New Roman" w:eastAsia="Times New Roman" w:hAnsi="Times New Roman" w:cs="Times New Roman"/>
          <w:b/>
          <w:sz w:val="28"/>
          <w:szCs w:val="28"/>
        </w:rPr>
        <w:t>ПО ОБРАЗОВАТЕЛЬНЫМ УЧРЕЖДЕНИЯМ</w:t>
      </w:r>
    </w:p>
    <w:p w:rsidR="000A2B7C" w:rsidRDefault="003061C8" w:rsidP="00A72449">
      <w:pPr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1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6380" cy="3511550"/>
            <wp:effectExtent l="57150" t="19050" r="4572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2AE6" w:rsidRDefault="007C7D35" w:rsidP="00AD2D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DF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E2AE6">
        <w:rPr>
          <w:rFonts w:ascii="Times New Roman" w:hAnsi="Times New Roman" w:cs="Times New Roman"/>
          <w:b/>
          <w:sz w:val="28"/>
          <w:szCs w:val="28"/>
        </w:rPr>
        <w:t>Профориентационные мероприятия</w:t>
      </w:r>
      <w:r w:rsidR="00145F5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45F54">
        <w:rPr>
          <w:rFonts w:ascii="Times New Roman" w:hAnsi="Times New Roman" w:cs="Times New Roman"/>
          <w:b/>
          <w:sz w:val="28"/>
          <w:szCs w:val="28"/>
        </w:rPr>
        <w:t>профпробы</w:t>
      </w:r>
      <w:proofErr w:type="spellEnd"/>
    </w:p>
    <w:p w:rsidR="007C7D35" w:rsidRDefault="007C7D35" w:rsidP="00F7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D35" w:rsidRDefault="007C7D35" w:rsidP="00AD2D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направлены на проведение     профессиональной ориентации учащихся технического класс</w:t>
      </w:r>
      <w:r w:rsidR="00AD2DFE">
        <w:rPr>
          <w:rFonts w:ascii="Times New Roman" w:hAnsi="Times New Roman" w:cs="Times New Roman"/>
          <w:sz w:val="28"/>
          <w:szCs w:val="28"/>
        </w:rPr>
        <w:t>а в целях получения ими профессионального образования и  на повышение привлекательности рабочих профессий</w:t>
      </w:r>
      <w:r w:rsidR="007A4E84">
        <w:rPr>
          <w:rFonts w:ascii="Times New Roman" w:hAnsi="Times New Roman" w:cs="Times New Roman"/>
          <w:sz w:val="28"/>
          <w:szCs w:val="28"/>
        </w:rPr>
        <w:t>.</w:t>
      </w:r>
    </w:p>
    <w:p w:rsidR="007C7D35" w:rsidRDefault="007C7D35" w:rsidP="00F7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C6" w:rsidRDefault="001A3249" w:rsidP="00F7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019F" w:rsidRPr="001A3249">
        <w:rPr>
          <w:rFonts w:ascii="Times New Roman" w:hAnsi="Times New Roman" w:cs="Times New Roman"/>
          <w:b/>
          <w:sz w:val="28"/>
          <w:szCs w:val="28"/>
        </w:rPr>
        <w:t>«Посвящение в станочники»</w:t>
      </w:r>
      <w:r w:rsidR="0032019F">
        <w:rPr>
          <w:rFonts w:ascii="Times New Roman" w:hAnsi="Times New Roman" w:cs="Times New Roman"/>
          <w:sz w:val="28"/>
          <w:szCs w:val="28"/>
        </w:rPr>
        <w:t xml:space="preserve"> традиционное </w:t>
      </w:r>
      <w:proofErr w:type="spellStart"/>
      <w:r w:rsidR="0032019F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="0032019F">
        <w:rPr>
          <w:rFonts w:ascii="Times New Roman" w:hAnsi="Times New Roman" w:cs="Times New Roman"/>
          <w:sz w:val="28"/>
          <w:szCs w:val="28"/>
        </w:rPr>
        <w:t xml:space="preserve"> мероприятие для девятиклассников межшкольного технического класса  провели </w:t>
      </w:r>
      <w:r w:rsidR="00F715C6">
        <w:rPr>
          <w:rFonts w:ascii="Times New Roman" w:hAnsi="Times New Roman" w:cs="Times New Roman"/>
          <w:sz w:val="28"/>
          <w:szCs w:val="28"/>
        </w:rPr>
        <w:t>13 ноября 2014</w:t>
      </w:r>
      <w:r w:rsidR="00F715C6" w:rsidRPr="006835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715C6">
        <w:rPr>
          <w:rFonts w:ascii="Times New Roman" w:hAnsi="Times New Roman" w:cs="Times New Roman"/>
          <w:sz w:val="28"/>
          <w:szCs w:val="28"/>
        </w:rPr>
        <w:t xml:space="preserve">МОБУ «Учебно-методический центр» совместно с </w:t>
      </w:r>
      <w:r w:rsidR="00F715C6" w:rsidRPr="006835F2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F715C6">
        <w:rPr>
          <w:rFonts w:ascii="Times New Roman" w:hAnsi="Times New Roman" w:cs="Times New Roman"/>
          <w:sz w:val="28"/>
          <w:szCs w:val="28"/>
        </w:rPr>
        <w:t>ым</w:t>
      </w:r>
      <w:r w:rsidR="00F715C6" w:rsidRPr="006835F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715C6">
        <w:rPr>
          <w:rFonts w:ascii="Times New Roman" w:hAnsi="Times New Roman" w:cs="Times New Roman"/>
          <w:sz w:val="28"/>
          <w:szCs w:val="28"/>
        </w:rPr>
        <w:t>ом</w:t>
      </w:r>
      <w:r w:rsidR="0032019F">
        <w:rPr>
          <w:rFonts w:ascii="Times New Roman" w:hAnsi="Times New Roman" w:cs="Times New Roman"/>
          <w:sz w:val="28"/>
          <w:szCs w:val="28"/>
        </w:rPr>
        <w:t xml:space="preserve"> ОАО ААК «Прогресс».</w:t>
      </w:r>
    </w:p>
    <w:p w:rsidR="00F715C6" w:rsidRDefault="00F715C6" w:rsidP="00F7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х станоч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тствовал</w:t>
      </w:r>
      <w:r w:rsidR="00F878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учебн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Главный специалист управления образования Денисюк Е.Н. вруч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ственное письмо коллективу учебного центра ОАО ААК «Прогресс» за сотрудничество в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среди школьников. </w:t>
      </w:r>
    </w:p>
    <w:p w:rsidR="00F715C6" w:rsidRPr="00F715C6" w:rsidRDefault="0006226E" w:rsidP="00F7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86130</wp:posOffset>
            </wp:positionV>
            <wp:extent cx="2747010" cy="2057400"/>
            <wp:effectExtent l="19050" t="0" r="0" b="0"/>
            <wp:wrapSquare wrapText="bothSides"/>
            <wp:docPr id="7" name="Рисунок 1" descr="Z:\материалы на сайт\сайт Виртуальный кабинет профориентации\проф мероприятия\день станочника\IMG_токарь-револвер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атериалы на сайт\сайт Виртуальный кабинет профориентации\проф мероприятия\день станочника\IMG_токарь-револверщи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5C6">
        <w:rPr>
          <w:rFonts w:ascii="Times New Roman" w:hAnsi="Times New Roman" w:cs="Times New Roman"/>
          <w:sz w:val="28"/>
          <w:szCs w:val="28"/>
        </w:rPr>
        <w:t xml:space="preserve">Своими достижениями поделились выпускники межшкольного технического класса: </w:t>
      </w:r>
      <w:proofErr w:type="spellStart"/>
      <w:r w:rsidR="00F715C6">
        <w:rPr>
          <w:rFonts w:ascii="Times New Roman" w:hAnsi="Times New Roman" w:cs="Times New Roman"/>
          <w:sz w:val="28"/>
          <w:szCs w:val="28"/>
        </w:rPr>
        <w:t>Ляшко</w:t>
      </w:r>
      <w:proofErr w:type="spellEnd"/>
      <w:r w:rsidR="00F715C6">
        <w:rPr>
          <w:rFonts w:ascii="Times New Roman" w:hAnsi="Times New Roman" w:cs="Times New Roman"/>
          <w:sz w:val="28"/>
          <w:szCs w:val="28"/>
        </w:rPr>
        <w:t xml:space="preserve"> Геннадий, обучающийся в группе токарей-револьверщиков (мастер </w:t>
      </w:r>
      <w:proofErr w:type="spellStart"/>
      <w:proofErr w:type="gramStart"/>
      <w:r w:rsidR="00F715C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715C6">
        <w:rPr>
          <w:rFonts w:ascii="Times New Roman" w:hAnsi="Times New Roman" w:cs="Times New Roman"/>
          <w:sz w:val="28"/>
          <w:szCs w:val="28"/>
        </w:rPr>
        <w:t>/о Федосеева Г.Л.)</w:t>
      </w:r>
    </w:p>
    <w:p w:rsidR="00F715C6" w:rsidRDefault="009D4599" w:rsidP="00F715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73355</wp:posOffset>
            </wp:positionV>
            <wp:extent cx="2809875" cy="2105025"/>
            <wp:effectExtent l="19050" t="0" r="9525" b="0"/>
            <wp:wrapSquare wrapText="bothSides"/>
            <wp:docPr id="11" name="Рисунок 4" descr="Z:\материалы на сайт\сайт Виртуальный кабинет профориентации\проф мероприятия\день станочника\IMG_Ляшко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материалы на сайт\сайт Виртуальный кабинет профориентации\проф мероприятия\день станочника\IMG_Ляшко Г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5C6" w:rsidRDefault="00F715C6" w:rsidP="00F71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злов Дмитрий, обучающийся в группе «Слесарь механосборочных работ» (масте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/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)</w:t>
      </w:r>
    </w:p>
    <w:p w:rsidR="00F715C6" w:rsidRDefault="0006226E" w:rsidP="00F71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78740</wp:posOffset>
            </wp:positionV>
            <wp:extent cx="2733675" cy="2047875"/>
            <wp:effectExtent l="19050" t="0" r="9525" b="0"/>
            <wp:wrapSquare wrapText="bothSides"/>
            <wp:docPr id="10" name="Рисунок 3" descr="Z:\материалы на сайт\сайт Виртуальный кабинет профориентации\проф мероприятия\день станочника\IMG_слес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материалы на сайт\сайт Виртуальный кабинет профориентации\проф мероприятия\день станочника\IMG_слесар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5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78740</wp:posOffset>
            </wp:positionV>
            <wp:extent cx="2657475" cy="1990725"/>
            <wp:effectExtent l="19050" t="0" r="9525" b="0"/>
            <wp:wrapSquare wrapText="bothSides"/>
            <wp:docPr id="9" name="Рисунок 2" descr="Z:\материалы на сайт\сайт Виртуальный кабинет профориентации\проф мероприятия\день станочника\IMG_Козло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атериалы на сайт\сайт Виртуальный кабинет профориентации\проф мероприятия\день станочника\IMG_Козлов Д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5C6" w:rsidRDefault="00F715C6" w:rsidP="00F71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599" w:rsidRDefault="00F715C6" w:rsidP="00F715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BF3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D4599" w:rsidRDefault="009D4599" w:rsidP="00F715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599" w:rsidRDefault="009D4599" w:rsidP="00F715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599" w:rsidRDefault="009D4599" w:rsidP="00F715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5C6" w:rsidRDefault="009D4599" w:rsidP="0006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</w:t>
      </w:r>
      <w:r w:rsidR="00F715C6" w:rsidRPr="00191BF3">
        <w:rPr>
          <w:rFonts w:ascii="Times New Roman" w:hAnsi="Times New Roman" w:cs="Times New Roman"/>
          <w:sz w:val="28"/>
          <w:szCs w:val="28"/>
        </w:rPr>
        <w:t>бят</w:t>
      </w:r>
      <w:r w:rsidR="00F715C6">
        <w:rPr>
          <w:rFonts w:ascii="Times New Roman" w:hAnsi="Times New Roman" w:cs="Times New Roman"/>
          <w:sz w:val="28"/>
          <w:szCs w:val="28"/>
        </w:rPr>
        <w:t>а поблагодарили своих наставник</w:t>
      </w:r>
      <w:r w:rsidR="00F715C6" w:rsidRPr="00191BF3">
        <w:rPr>
          <w:rFonts w:ascii="Times New Roman" w:hAnsi="Times New Roman" w:cs="Times New Roman"/>
          <w:sz w:val="28"/>
          <w:szCs w:val="28"/>
        </w:rPr>
        <w:t>ов</w:t>
      </w:r>
      <w:r w:rsidR="00F715C6">
        <w:rPr>
          <w:rFonts w:ascii="Times New Roman" w:hAnsi="Times New Roman" w:cs="Times New Roman"/>
          <w:sz w:val="28"/>
          <w:szCs w:val="28"/>
        </w:rPr>
        <w:t xml:space="preserve"> за приобретенные профессиональные навыки, умения. С помощью полученных знаний в учебном центре, учащиеся имели возможность работать в производственных цехах авиакомпании в летний период и «заработали свои первые деньги». </w:t>
      </w:r>
    </w:p>
    <w:p w:rsidR="00F715C6" w:rsidRPr="00A225AB" w:rsidRDefault="00F715C6" w:rsidP="000622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своего выступ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отметил: «…сегодня точно знаю: жизнь свою свяжу с технической специальностью и обязательно вернусь в свой родной город. </w:t>
      </w:r>
      <w:r w:rsidRPr="00A225AB">
        <w:rPr>
          <w:rFonts w:ascii="Times New Roman" w:hAnsi="Times New Roman" w:cs="Times New Roman"/>
          <w:b/>
          <w:i/>
          <w:sz w:val="28"/>
          <w:szCs w:val="28"/>
        </w:rPr>
        <w:t>Я понял – если хочешь чего-то добиться, нужно трудиться».</w:t>
      </w:r>
    </w:p>
    <w:p w:rsidR="00F715C6" w:rsidRDefault="00F715C6" w:rsidP="00062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глашенных восьмиклассников проведены мастер-классы по четырем специальностям:</w:t>
      </w:r>
    </w:p>
    <w:p w:rsidR="00F715C6" w:rsidRPr="00AE610D" w:rsidRDefault="00F715C6" w:rsidP="000622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10D">
        <w:rPr>
          <w:rFonts w:ascii="Times New Roman" w:hAnsi="Times New Roman" w:cs="Times New Roman"/>
          <w:sz w:val="28"/>
          <w:szCs w:val="28"/>
        </w:rPr>
        <w:t>Токарь</w:t>
      </w:r>
    </w:p>
    <w:p w:rsidR="00F715C6" w:rsidRPr="00AE610D" w:rsidRDefault="00F715C6" w:rsidP="000622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10D">
        <w:rPr>
          <w:rFonts w:ascii="Times New Roman" w:hAnsi="Times New Roman" w:cs="Times New Roman"/>
          <w:sz w:val="28"/>
          <w:szCs w:val="28"/>
        </w:rPr>
        <w:t>Токарь-револьверщик</w:t>
      </w:r>
    </w:p>
    <w:p w:rsidR="00F715C6" w:rsidRPr="00AE610D" w:rsidRDefault="00F715C6" w:rsidP="000622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10D">
        <w:rPr>
          <w:rFonts w:ascii="Times New Roman" w:hAnsi="Times New Roman" w:cs="Times New Roman"/>
          <w:sz w:val="28"/>
          <w:szCs w:val="28"/>
        </w:rPr>
        <w:t>Фрезеровщик</w:t>
      </w:r>
    </w:p>
    <w:p w:rsidR="00F715C6" w:rsidRPr="00AE610D" w:rsidRDefault="00F715C6" w:rsidP="000622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10D">
        <w:rPr>
          <w:rFonts w:ascii="Times New Roman" w:hAnsi="Times New Roman" w:cs="Times New Roman"/>
          <w:sz w:val="28"/>
          <w:szCs w:val="28"/>
        </w:rPr>
        <w:t xml:space="preserve">Слесарь </w:t>
      </w:r>
    </w:p>
    <w:p w:rsidR="00F715C6" w:rsidRDefault="00F715C6" w:rsidP="00B9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проводили мастера производственного обучения и выпускники межшкольного технического класса, а в это время для учащихся 9-х классов был представлен фильм «Россия – родина моя». </w:t>
      </w:r>
    </w:p>
    <w:p w:rsidR="0006226E" w:rsidRPr="00412E5A" w:rsidRDefault="00F715C6" w:rsidP="00B94DE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A225AB">
        <w:rPr>
          <w:rFonts w:ascii="Times New Roman" w:hAnsi="Times New Roman" w:cs="Times New Roman"/>
          <w:sz w:val="28"/>
          <w:szCs w:val="28"/>
        </w:rPr>
        <w:t xml:space="preserve">Елена Степановна </w:t>
      </w:r>
      <w:r>
        <w:rPr>
          <w:rFonts w:ascii="Times New Roman" w:hAnsi="Times New Roman" w:cs="Times New Roman"/>
          <w:sz w:val="28"/>
          <w:szCs w:val="28"/>
        </w:rPr>
        <w:t>выступила с напутственными словами и вручила памятные подарки от авиакомпании</w:t>
      </w:r>
      <w:r w:rsidR="000622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49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5C6" w:rsidRDefault="00B94DEA" w:rsidP="00A03FD8">
      <w:pPr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217170</wp:posOffset>
            </wp:positionV>
            <wp:extent cx="2670810" cy="2011680"/>
            <wp:effectExtent l="19050" t="0" r="0" b="0"/>
            <wp:wrapSquare wrapText="bothSides"/>
            <wp:docPr id="13" name="Рисунок 6" descr="Z:\материалы на сайт\сайт Виртуальный кабинет профориентации\проф мероприятия\день станочника\IMG_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материалы на сайт\сайт Виртуальный кабинет профориентации\проф мероприятия\день станочника\IMG_29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7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5975" cy="2085975"/>
            <wp:effectExtent l="19050" t="0" r="9525" b="0"/>
            <wp:docPr id="12" name="Рисунок 5" descr="Z:\материалы на сайт\сайт Виртуальный кабинет профориентации\проф мероприятия\день станочника\день станоч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материалы на сайт\сайт Виртуальный кабинет профориентации\проф мероприятия\день станочника\день станочни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E1" w:rsidRPr="00D24D5C" w:rsidRDefault="00D24D5C" w:rsidP="00F71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E6348" w:rsidRPr="00B57A3E">
        <w:rPr>
          <w:rFonts w:ascii="Times New Roman" w:eastAsia="Times New Roman" w:hAnsi="Times New Roman" w:cs="Times New Roman"/>
          <w:b/>
          <w:sz w:val="28"/>
          <w:szCs w:val="28"/>
        </w:rPr>
        <w:t>Сценарий</w:t>
      </w:r>
      <w:r w:rsidR="00433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252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proofErr w:type="gramStart"/>
      <w:r w:rsidR="00D725E1" w:rsidRPr="00B57A3E">
        <w:rPr>
          <w:rFonts w:ascii="Times New Roman" w:eastAsia="Times New Roman" w:hAnsi="Times New Roman" w:cs="Times New Roman"/>
          <w:b/>
          <w:sz w:val="28"/>
          <w:szCs w:val="28"/>
        </w:rPr>
        <w:t>см</w:t>
      </w:r>
      <w:proofErr w:type="gramEnd"/>
      <w:r w:rsidR="00D725E1" w:rsidRPr="00B57A3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E6348" w:rsidRPr="00B57A3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 № </w:t>
      </w:r>
      <w:r w:rsidR="00433CA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725E1" w:rsidRPr="00D725E1" w:rsidRDefault="00D725E1" w:rsidP="00F71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5C6" w:rsidRPr="00F715C6" w:rsidRDefault="001A3249" w:rsidP="00F71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2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F715C6" w:rsidRPr="001A3249">
        <w:rPr>
          <w:rFonts w:ascii="Times New Roman" w:hAnsi="Times New Roman"/>
          <w:b/>
          <w:sz w:val="28"/>
          <w:szCs w:val="28"/>
        </w:rPr>
        <w:t>Мастер-класс</w:t>
      </w:r>
      <w:r w:rsidR="00F715C6" w:rsidRPr="00F715C6">
        <w:rPr>
          <w:rFonts w:ascii="Times New Roman" w:hAnsi="Times New Roman"/>
          <w:sz w:val="28"/>
          <w:szCs w:val="28"/>
        </w:rPr>
        <w:t xml:space="preserve"> по теме: «Высокоскоростная об</w:t>
      </w:r>
      <w:r w:rsidR="00D24D5C">
        <w:rPr>
          <w:rFonts w:ascii="Times New Roman" w:hAnsi="Times New Roman"/>
          <w:sz w:val="28"/>
          <w:szCs w:val="28"/>
        </w:rPr>
        <w:t xml:space="preserve">работка металла на станках с ПУ» </w:t>
      </w:r>
    </w:p>
    <w:p w:rsidR="00412E5A" w:rsidRDefault="00412E5A" w:rsidP="00F715C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15C6" w:rsidRPr="00F715C6" w:rsidRDefault="00F715C6" w:rsidP="00F715C6">
      <w:pPr>
        <w:pStyle w:val="a7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F715C6">
        <w:rPr>
          <w:rFonts w:ascii="Times New Roman" w:hAnsi="Times New Roman"/>
          <w:sz w:val="28"/>
          <w:szCs w:val="28"/>
        </w:rPr>
        <w:t>Участники</w:t>
      </w:r>
      <w:proofErr w:type="gramStart"/>
      <w:r w:rsidRPr="00F715C6">
        <w:rPr>
          <w:rFonts w:ascii="Times New Roman" w:hAnsi="Times New Roman"/>
          <w:sz w:val="28"/>
          <w:szCs w:val="28"/>
        </w:rPr>
        <w:t>:</w:t>
      </w:r>
      <w:r w:rsidRPr="00F715C6">
        <w:rPr>
          <w:rFonts w:ascii="Times New Roman" w:hAnsi="Times New Roman"/>
          <w:b w:val="0"/>
          <w:sz w:val="28"/>
          <w:szCs w:val="28"/>
        </w:rPr>
        <w:t>у</w:t>
      </w:r>
      <w:proofErr w:type="gramEnd"/>
      <w:r w:rsidRPr="00F715C6">
        <w:rPr>
          <w:rFonts w:ascii="Times New Roman" w:hAnsi="Times New Roman"/>
          <w:b w:val="0"/>
          <w:sz w:val="28"/>
          <w:szCs w:val="28"/>
        </w:rPr>
        <w:t>чащиеся</w:t>
      </w:r>
      <w:proofErr w:type="spellEnd"/>
      <w:r w:rsidRPr="00F715C6">
        <w:rPr>
          <w:rFonts w:ascii="Times New Roman" w:hAnsi="Times New Roman"/>
          <w:b w:val="0"/>
          <w:sz w:val="28"/>
          <w:szCs w:val="28"/>
        </w:rPr>
        <w:t xml:space="preserve">  10-11–го межшкольного технического класса и заинтересованные выпускники в получении инженерно-технических профессий. </w:t>
      </w:r>
    </w:p>
    <w:p w:rsidR="00412E5A" w:rsidRDefault="00412E5A" w:rsidP="00F715C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15C6" w:rsidRPr="00F715C6" w:rsidRDefault="00F715C6" w:rsidP="00F715C6">
      <w:pPr>
        <w:pStyle w:val="a7"/>
        <w:jc w:val="both"/>
        <w:rPr>
          <w:rFonts w:ascii="Times New Roman" w:hAnsi="Times New Roman"/>
          <w:b w:val="0"/>
          <w:sz w:val="28"/>
          <w:szCs w:val="28"/>
        </w:rPr>
      </w:pPr>
      <w:r w:rsidRPr="00F715C6">
        <w:rPr>
          <w:rFonts w:ascii="Times New Roman" w:hAnsi="Times New Roman"/>
          <w:sz w:val="28"/>
          <w:szCs w:val="28"/>
        </w:rPr>
        <w:t>Приглашенные:</w:t>
      </w:r>
      <w:r w:rsidRPr="00F715C6">
        <w:rPr>
          <w:rFonts w:ascii="Times New Roman" w:hAnsi="Times New Roman"/>
          <w:b w:val="0"/>
          <w:sz w:val="28"/>
          <w:szCs w:val="28"/>
        </w:rPr>
        <w:t xml:space="preserve">  представители управления образования, </w:t>
      </w:r>
      <w:proofErr w:type="spellStart"/>
      <w:r w:rsidRPr="00F715C6">
        <w:rPr>
          <w:rFonts w:ascii="Times New Roman" w:hAnsi="Times New Roman"/>
          <w:b w:val="0"/>
          <w:sz w:val="28"/>
          <w:szCs w:val="28"/>
        </w:rPr>
        <w:t>СМИ</w:t>
      </w:r>
      <w:proofErr w:type="gramStart"/>
      <w:r w:rsidRPr="00F715C6">
        <w:rPr>
          <w:rFonts w:ascii="Times New Roman" w:hAnsi="Times New Roman"/>
          <w:b w:val="0"/>
          <w:sz w:val="28"/>
          <w:szCs w:val="28"/>
        </w:rPr>
        <w:t>,с</w:t>
      </w:r>
      <w:proofErr w:type="gramEnd"/>
      <w:r w:rsidRPr="00F715C6">
        <w:rPr>
          <w:rFonts w:ascii="Times New Roman" w:hAnsi="Times New Roman"/>
          <w:b w:val="0"/>
          <w:sz w:val="28"/>
          <w:szCs w:val="28"/>
        </w:rPr>
        <w:t>пециалисты</w:t>
      </w:r>
      <w:proofErr w:type="spellEnd"/>
      <w:r w:rsidRPr="00F715C6">
        <w:rPr>
          <w:rFonts w:ascii="Times New Roman" w:hAnsi="Times New Roman"/>
          <w:b w:val="0"/>
          <w:sz w:val="28"/>
          <w:szCs w:val="28"/>
        </w:rPr>
        <w:t xml:space="preserve"> УМЦ, родители учащихся.</w:t>
      </w:r>
    </w:p>
    <w:p w:rsidR="00412E5A" w:rsidRDefault="00412E5A" w:rsidP="00F715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15C6" w:rsidRPr="00F715C6" w:rsidRDefault="00F715C6" w:rsidP="00F715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15C6">
        <w:rPr>
          <w:rFonts w:ascii="Times New Roman" w:hAnsi="Times New Roman"/>
          <w:b/>
          <w:sz w:val="28"/>
          <w:szCs w:val="28"/>
        </w:rPr>
        <w:t>Цель мероприятия</w:t>
      </w:r>
      <w:r w:rsidRPr="00F715C6">
        <w:rPr>
          <w:rFonts w:ascii="Times New Roman" w:hAnsi="Times New Roman"/>
          <w:sz w:val="28"/>
          <w:szCs w:val="28"/>
        </w:rPr>
        <w:t xml:space="preserve">:  демонстрация возможности  работы </w:t>
      </w:r>
      <w:proofErr w:type="spellStart"/>
      <w:r w:rsidRPr="00F715C6">
        <w:rPr>
          <w:rFonts w:ascii="Times New Roman" w:hAnsi="Times New Roman"/>
          <w:sz w:val="28"/>
          <w:szCs w:val="28"/>
        </w:rPr>
        <w:t>эмуляционных</w:t>
      </w:r>
      <w:proofErr w:type="spellEnd"/>
      <w:r w:rsidRPr="00F715C6">
        <w:rPr>
          <w:rFonts w:ascii="Times New Roman" w:hAnsi="Times New Roman"/>
          <w:sz w:val="28"/>
          <w:szCs w:val="28"/>
        </w:rPr>
        <w:t xml:space="preserve"> установок для станков с программным управлением.</w:t>
      </w:r>
    </w:p>
    <w:p w:rsidR="00F715C6" w:rsidRPr="00F715C6" w:rsidRDefault="0099309F" w:rsidP="00F71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99060</wp:posOffset>
            </wp:positionV>
            <wp:extent cx="2168525" cy="1631950"/>
            <wp:effectExtent l="19050" t="0" r="3175" b="0"/>
            <wp:wrapSquare wrapText="bothSides"/>
            <wp:docPr id="36" name="Рисунок 4" descr="C:\Users\123\Desktop\мастеркласс прогресс\IMG_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мастеркласс прогресс\IMG_1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99060</wp:posOffset>
            </wp:positionV>
            <wp:extent cx="2076450" cy="1562100"/>
            <wp:effectExtent l="19050" t="0" r="0" b="0"/>
            <wp:wrapSquare wrapText="bothSides"/>
            <wp:docPr id="34" name="Рисунок 1" descr="C:\Users\123\Desktop\мастеркласс прогресс\IMG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мастеркласс прогресс\IMG_18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99060</wp:posOffset>
            </wp:positionV>
            <wp:extent cx="2178050" cy="1631950"/>
            <wp:effectExtent l="19050" t="0" r="0" b="0"/>
            <wp:wrapSquare wrapText="bothSides"/>
            <wp:docPr id="35" name="Рисунок 2" descr="C:\Users\123\Desktop\мастеркласс прогресс\IMG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мастеркласс прогресс\IMG_18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5C6" w:rsidRPr="00F715C6" w:rsidRDefault="00F715C6" w:rsidP="00F71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5C6">
        <w:rPr>
          <w:rFonts w:ascii="Times New Roman" w:hAnsi="Times New Roman"/>
          <w:b/>
          <w:sz w:val="28"/>
          <w:szCs w:val="28"/>
        </w:rPr>
        <w:t>Вывод:</w:t>
      </w:r>
    </w:p>
    <w:p w:rsidR="00F715C6" w:rsidRPr="00F715C6" w:rsidRDefault="00F715C6" w:rsidP="00F71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5C6" w:rsidRPr="00F715C6" w:rsidRDefault="00F715C6" w:rsidP="00F715C6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color w:val="FF0000"/>
          <w:sz w:val="28"/>
          <w:szCs w:val="28"/>
        </w:rPr>
      </w:pPr>
      <w:r w:rsidRPr="00F715C6">
        <w:rPr>
          <w:rFonts w:ascii="Times New Roman" w:hAnsi="Times New Roman"/>
          <w:sz w:val="28"/>
          <w:szCs w:val="28"/>
        </w:rPr>
        <w:t xml:space="preserve">работа на станках с ПУ требует специальной подготовки по </w:t>
      </w:r>
      <w:r w:rsidR="00D725E1">
        <w:rPr>
          <w:rFonts w:ascii="Times New Roman" w:hAnsi="Times New Roman"/>
          <w:sz w:val="28"/>
          <w:szCs w:val="28"/>
        </w:rPr>
        <w:t>п</w:t>
      </w:r>
      <w:r w:rsidRPr="00F715C6">
        <w:rPr>
          <w:rFonts w:ascii="Times New Roman" w:hAnsi="Times New Roman"/>
          <w:sz w:val="28"/>
          <w:szCs w:val="28"/>
        </w:rPr>
        <w:t>рограммированию и информатике.</w:t>
      </w:r>
    </w:p>
    <w:p w:rsidR="00F715C6" w:rsidRPr="00F715C6" w:rsidRDefault="00F715C6" w:rsidP="00F715C6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F715C6">
        <w:rPr>
          <w:rFonts w:ascii="Times New Roman" w:hAnsi="Times New Roman"/>
          <w:sz w:val="28"/>
          <w:szCs w:val="28"/>
        </w:rPr>
        <w:t xml:space="preserve">Администрация </w:t>
      </w:r>
      <w:r w:rsidRPr="00F715C6">
        <w:rPr>
          <w:rFonts w:ascii="Times New Roman" w:hAnsi="Times New Roman"/>
          <w:color w:val="000000" w:themeColor="text1"/>
          <w:sz w:val="28"/>
          <w:szCs w:val="28"/>
        </w:rPr>
        <w:t>МОБУ УМЦ разработала план мероприятий по формированию межшкольного информационно-технологического класса.</w:t>
      </w:r>
    </w:p>
    <w:p w:rsidR="00E177D1" w:rsidRDefault="00F459F5" w:rsidP="00A03FD8">
      <w:pPr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247650</wp:posOffset>
            </wp:positionV>
            <wp:extent cx="2525395" cy="1889760"/>
            <wp:effectExtent l="19050" t="0" r="8255" b="0"/>
            <wp:wrapSquare wrapText="bothSides"/>
            <wp:docPr id="14" name="Рисунок 1" descr="C:\Users\123\Desktop\круглый стол техкласс\DSCF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круглый стол техкласс\DSCF03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24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177D1" w:rsidRPr="001A3249">
        <w:rPr>
          <w:rFonts w:ascii="Times New Roman" w:eastAsia="Times New Roman" w:hAnsi="Times New Roman" w:cs="Times New Roman"/>
          <w:b/>
          <w:sz w:val="28"/>
          <w:szCs w:val="28"/>
        </w:rPr>
        <w:t>Городские родительские собрания</w:t>
      </w:r>
      <w:r w:rsidR="00E177D1">
        <w:rPr>
          <w:rFonts w:ascii="Times New Roman" w:eastAsia="Times New Roman" w:hAnsi="Times New Roman" w:cs="Times New Roman"/>
          <w:sz w:val="28"/>
          <w:szCs w:val="28"/>
        </w:rPr>
        <w:t xml:space="preserve"> с демонстрацией фильмов о предприятии, рекламных роликов и буклетов, встречи с ведущими специалистами и высококвалифицированными рабочими ОАО ААК «</w:t>
      </w:r>
      <w:r w:rsidR="00D725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77D1">
        <w:rPr>
          <w:rFonts w:ascii="Times New Roman" w:eastAsia="Times New Roman" w:hAnsi="Times New Roman" w:cs="Times New Roman"/>
          <w:sz w:val="28"/>
          <w:szCs w:val="28"/>
        </w:rPr>
        <w:t>рогресс»</w:t>
      </w:r>
      <w:r w:rsidR="001A32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245" w:rsidRDefault="001A3249" w:rsidP="00C324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806450</wp:posOffset>
            </wp:positionV>
            <wp:extent cx="2609850" cy="1943100"/>
            <wp:effectExtent l="19050" t="0" r="0" b="0"/>
            <wp:wrapSquare wrapText="bothSides"/>
            <wp:docPr id="15" name="Рисунок 2" descr="C:\Users\123\Desktop\круглый стол техкласс\IMG_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круглый стол техкласс\IMG_18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245" w:rsidRPr="00F510B4">
        <w:rPr>
          <w:rFonts w:ascii="Times New Roman" w:hAnsi="Times New Roman" w:cs="Times New Roman"/>
          <w:sz w:val="28"/>
          <w:szCs w:val="28"/>
        </w:rPr>
        <w:t xml:space="preserve">Для </w:t>
      </w:r>
      <w:r w:rsidR="00D64245">
        <w:rPr>
          <w:rFonts w:ascii="Times New Roman" w:hAnsi="Times New Roman" w:cs="Times New Roman"/>
          <w:sz w:val="28"/>
          <w:szCs w:val="28"/>
        </w:rPr>
        <w:t>учащихся межшкольного технического класса и их родителей МОБУ УМЦ 28 ноября 2014 года провел круглый стол  на тему: «Непрерывное образование – гарантия успеха».</w:t>
      </w:r>
    </w:p>
    <w:p w:rsidR="00F459F5" w:rsidRDefault="00D64245" w:rsidP="00F459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E82">
        <w:rPr>
          <w:rFonts w:ascii="Times New Roman" w:hAnsi="Times New Roman" w:cs="Times New Roman"/>
          <w:b/>
          <w:sz w:val="28"/>
          <w:szCs w:val="28"/>
          <w:u w:val="single"/>
        </w:rPr>
        <w:t>Цельмеро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4245" w:rsidRDefault="00D64245" w:rsidP="00D76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учащихся и родителей   о п</w:t>
      </w:r>
      <w:r w:rsidRPr="000F2024">
        <w:rPr>
          <w:rFonts w:ascii="Times New Roman" w:eastAsia="Times New Roman" w:hAnsi="Times New Roman" w:cs="Times New Roman"/>
          <w:sz w:val="26"/>
          <w:szCs w:val="26"/>
        </w:rPr>
        <w:t>роф</w:t>
      </w:r>
      <w:r>
        <w:rPr>
          <w:rFonts w:ascii="Times New Roman" w:eastAsia="Times New Roman" w:hAnsi="Times New Roman" w:cs="Times New Roman"/>
          <w:sz w:val="26"/>
          <w:szCs w:val="26"/>
        </w:rPr>
        <w:t>ессиональн</w:t>
      </w:r>
      <w:r>
        <w:rPr>
          <w:rFonts w:ascii="Times New Roman" w:hAnsi="Times New Roman"/>
          <w:sz w:val="26"/>
          <w:szCs w:val="26"/>
        </w:rPr>
        <w:t xml:space="preserve">ой </w:t>
      </w:r>
      <w:r w:rsidRPr="000F2024">
        <w:rPr>
          <w:rFonts w:ascii="Times New Roman" w:eastAsia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/>
          <w:sz w:val="26"/>
          <w:szCs w:val="26"/>
        </w:rPr>
        <w:t>е</w:t>
      </w:r>
      <w:r w:rsidRPr="000F2024">
        <w:rPr>
          <w:rFonts w:ascii="Times New Roman" w:eastAsia="Times New Roman" w:hAnsi="Times New Roman" w:cs="Times New Roman"/>
          <w:sz w:val="26"/>
          <w:szCs w:val="26"/>
        </w:rPr>
        <w:t xml:space="preserve"> старшеклассников в рамках реализации ФГОС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о целях  и задачах,  потребности в кадрах ОАО ААК «Прогресс»  в рамках холдинга,  выстраивания дальнейшего маршру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женерно-техническим специальностям</w:t>
      </w:r>
    </w:p>
    <w:p w:rsidR="00D64245" w:rsidRDefault="00D64245" w:rsidP="00194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:</w:t>
      </w:r>
    </w:p>
    <w:p w:rsidR="00D769A6" w:rsidRDefault="00D64245" w:rsidP="001941C5">
      <w:pPr>
        <w:pStyle w:val="a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F459F5">
        <w:rPr>
          <w:rFonts w:ascii="Times New Roman" w:hAnsi="Times New Roman"/>
          <w:sz w:val="28"/>
          <w:szCs w:val="28"/>
          <w:lang w:eastAsia="ru-RU"/>
        </w:rPr>
        <w:t xml:space="preserve"> Ягодина Тамара Ивановна</w:t>
      </w:r>
      <w:r w:rsidRPr="00D64245">
        <w:rPr>
          <w:rFonts w:ascii="Times New Roman" w:hAnsi="Times New Roman"/>
          <w:b w:val="0"/>
          <w:sz w:val="28"/>
          <w:szCs w:val="28"/>
          <w:lang w:eastAsia="ru-RU"/>
        </w:rPr>
        <w:t xml:space="preserve"> - начальник  управления образования   АГО</w:t>
      </w:r>
      <w:r w:rsidR="00D769A6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</w:p>
    <w:p w:rsidR="00D64245" w:rsidRPr="00D64245" w:rsidRDefault="00D769A6" w:rsidP="001941C5">
      <w:pPr>
        <w:pStyle w:val="a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ab/>
      </w:r>
      <w:r>
        <w:rPr>
          <w:rFonts w:ascii="Times New Roman" w:hAnsi="Times New Roman"/>
          <w:b w:val="0"/>
          <w:sz w:val="28"/>
          <w:szCs w:val="28"/>
          <w:lang w:eastAsia="ru-RU"/>
        </w:rPr>
        <w:tab/>
      </w:r>
      <w:proofErr w:type="gramStart"/>
      <w:r w:rsidRPr="00D769A6">
        <w:rPr>
          <w:rFonts w:ascii="Times New Roman" w:eastAsia="Times New Roman" w:hAnsi="Times New Roman"/>
          <w:b w:val="0"/>
          <w:sz w:val="28"/>
          <w:szCs w:val="28"/>
        </w:rPr>
        <w:t>награждена</w:t>
      </w:r>
      <w:proofErr w:type="gramEnd"/>
      <w:r w:rsidRPr="00D769A6">
        <w:rPr>
          <w:rFonts w:ascii="Times New Roman" w:eastAsia="Times New Roman" w:hAnsi="Times New Roman"/>
          <w:b w:val="0"/>
          <w:sz w:val="28"/>
          <w:szCs w:val="28"/>
        </w:rPr>
        <w:t xml:space="preserve"> орденом III степени «За заслуги перед отечеством»</w:t>
      </w:r>
    </w:p>
    <w:p w:rsidR="00D64245" w:rsidRPr="00D64245" w:rsidRDefault="00D64245" w:rsidP="00D769A6">
      <w:pPr>
        <w:pStyle w:val="a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F459F5">
        <w:rPr>
          <w:rFonts w:ascii="Times New Roman" w:hAnsi="Times New Roman"/>
          <w:sz w:val="28"/>
          <w:szCs w:val="28"/>
          <w:lang w:eastAsia="ru-RU"/>
        </w:rPr>
        <w:t>Макаров Евгений Викторович</w:t>
      </w:r>
      <w:r w:rsidRPr="00D64245">
        <w:rPr>
          <w:rFonts w:ascii="Times New Roman" w:hAnsi="Times New Roman"/>
          <w:b w:val="0"/>
          <w:sz w:val="28"/>
          <w:szCs w:val="28"/>
          <w:lang w:eastAsia="ru-RU"/>
        </w:rPr>
        <w:t xml:space="preserve"> –  заместитель  управляющего </w:t>
      </w:r>
    </w:p>
    <w:p w:rsidR="001941C5" w:rsidRDefault="00D64245" w:rsidP="00D769A6">
      <w:pPr>
        <w:pStyle w:val="a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D64245">
        <w:rPr>
          <w:rFonts w:ascii="Times New Roman" w:hAnsi="Times New Roman"/>
          <w:b w:val="0"/>
          <w:sz w:val="28"/>
          <w:szCs w:val="28"/>
          <w:lang w:eastAsia="ru-RU"/>
        </w:rPr>
        <w:t xml:space="preserve">                   директора  ОАО ААК «Прогресс»</w:t>
      </w:r>
    </w:p>
    <w:p w:rsidR="001C252E" w:rsidRDefault="00D64245" w:rsidP="00D769A6">
      <w:pPr>
        <w:pStyle w:val="a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1C252E">
        <w:rPr>
          <w:rFonts w:ascii="Times New Roman" w:hAnsi="Times New Roman"/>
          <w:sz w:val="28"/>
          <w:szCs w:val="28"/>
          <w:lang w:eastAsia="ru-RU"/>
        </w:rPr>
        <w:lastRenderedPageBreak/>
        <w:t>Никулина Галина Алексеевна</w:t>
      </w:r>
      <w:r w:rsidRPr="00D64245">
        <w:rPr>
          <w:rFonts w:ascii="Times New Roman" w:hAnsi="Times New Roman"/>
          <w:b w:val="0"/>
          <w:sz w:val="28"/>
          <w:szCs w:val="28"/>
          <w:lang w:eastAsia="ru-RU"/>
        </w:rPr>
        <w:t xml:space="preserve"> -  начальник  бюро по подготовке  </w:t>
      </w:r>
      <w:r w:rsidR="001C252E" w:rsidRPr="00D64245">
        <w:rPr>
          <w:rFonts w:ascii="Times New Roman" w:hAnsi="Times New Roman"/>
          <w:b w:val="0"/>
          <w:sz w:val="28"/>
          <w:szCs w:val="28"/>
          <w:lang w:eastAsia="ru-RU"/>
        </w:rPr>
        <w:t>кадров</w:t>
      </w:r>
    </w:p>
    <w:p w:rsidR="00D64245" w:rsidRPr="00D64245" w:rsidRDefault="00D64245" w:rsidP="00D769A6">
      <w:pPr>
        <w:pStyle w:val="a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D64245">
        <w:rPr>
          <w:rFonts w:ascii="Times New Roman" w:hAnsi="Times New Roman"/>
          <w:b w:val="0"/>
          <w:sz w:val="28"/>
          <w:szCs w:val="28"/>
          <w:lang w:eastAsia="ru-RU"/>
        </w:rPr>
        <w:t xml:space="preserve">                     учебного центра ОАО ААК     «Прогресс»  </w:t>
      </w:r>
    </w:p>
    <w:p w:rsidR="001941C5" w:rsidRDefault="00D64245" w:rsidP="00D769A6">
      <w:pPr>
        <w:pStyle w:val="a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proofErr w:type="spellStart"/>
      <w:r w:rsidRPr="001C252E">
        <w:rPr>
          <w:rFonts w:ascii="Times New Roman" w:hAnsi="Times New Roman"/>
          <w:sz w:val="28"/>
          <w:szCs w:val="28"/>
          <w:lang w:eastAsia="ru-RU"/>
        </w:rPr>
        <w:t>Огнев</w:t>
      </w:r>
      <w:proofErr w:type="spellEnd"/>
      <w:r w:rsidRPr="001C252E">
        <w:rPr>
          <w:rFonts w:ascii="Times New Roman" w:hAnsi="Times New Roman"/>
          <w:sz w:val="28"/>
          <w:szCs w:val="28"/>
          <w:lang w:eastAsia="ru-RU"/>
        </w:rPr>
        <w:t xml:space="preserve"> Юрий Федорович</w:t>
      </w:r>
      <w:r w:rsidRPr="00D64245">
        <w:rPr>
          <w:rFonts w:ascii="Times New Roman" w:hAnsi="Times New Roman"/>
          <w:b w:val="0"/>
          <w:sz w:val="28"/>
          <w:szCs w:val="28"/>
          <w:lang w:eastAsia="ru-RU"/>
        </w:rPr>
        <w:t xml:space="preserve"> -  директор филиала ДВФУ в городе    Арсеньеве</w:t>
      </w:r>
      <w:r w:rsidR="001941C5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</w:p>
    <w:p w:rsidR="00D64245" w:rsidRPr="00D64245" w:rsidRDefault="001941C5" w:rsidP="001941C5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тор технических наук, профессор</w:t>
      </w:r>
      <w:r w:rsidRPr="00C603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4245" w:rsidRDefault="00D64245" w:rsidP="00D769A6">
      <w:pPr>
        <w:pStyle w:val="a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1C252E">
        <w:rPr>
          <w:rFonts w:ascii="Times New Roman" w:hAnsi="Times New Roman"/>
          <w:sz w:val="28"/>
          <w:szCs w:val="28"/>
          <w:lang w:eastAsia="ru-RU"/>
        </w:rPr>
        <w:t>Кирсанова Елена Сергеевна</w:t>
      </w:r>
      <w:r w:rsidRPr="00D64245">
        <w:rPr>
          <w:rFonts w:ascii="Times New Roman" w:hAnsi="Times New Roman"/>
          <w:b w:val="0"/>
          <w:sz w:val="28"/>
          <w:szCs w:val="28"/>
          <w:lang w:eastAsia="ru-RU"/>
        </w:rPr>
        <w:t xml:space="preserve"> – специалист по кадрам службы управления</w:t>
      </w:r>
    </w:p>
    <w:p w:rsidR="00D64245" w:rsidRPr="00D64245" w:rsidRDefault="00D64245" w:rsidP="00D769A6">
      <w:pPr>
        <w:pStyle w:val="a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D64245">
        <w:rPr>
          <w:rFonts w:ascii="Times New Roman" w:hAnsi="Times New Roman"/>
          <w:b w:val="0"/>
          <w:sz w:val="28"/>
          <w:szCs w:val="28"/>
          <w:lang w:eastAsia="ru-RU"/>
        </w:rPr>
        <w:t xml:space="preserve">                      персоналом ОАО ААК   «Прогресс»                                               </w:t>
      </w:r>
    </w:p>
    <w:p w:rsidR="00D64245" w:rsidRPr="00D64245" w:rsidRDefault="00D64245" w:rsidP="00D769A6">
      <w:pPr>
        <w:pStyle w:val="a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1C252E">
        <w:rPr>
          <w:rFonts w:ascii="Times New Roman" w:hAnsi="Times New Roman"/>
          <w:sz w:val="28"/>
          <w:szCs w:val="28"/>
          <w:lang w:eastAsia="ru-RU"/>
        </w:rPr>
        <w:t>Гуцул Анна Андреевна</w:t>
      </w:r>
      <w:r w:rsidRPr="00D64245">
        <w:rPr>
          <w:rFonts w:ascii="Times New Roman" w:hAnsi="Times New Roman"/>
          <w:b w:val="0"/>
          <w:sz w:val="28"/>
          <w:szCs w:val="28"/>
          <w:lang w:eastAsia="ru-RU"/>
        </w:rPr>
        <w:t xml:space="preserve"> – и. о. руководителя Совета  молодежи  ОАО ААК</w:t>
      </w:r>
    </w:p>
    <w:p w:rsidR="00D64245" w:rsidRPr="00D64245" w:rsidRDefault="00D64245" w:rsidP="00D769A6">
      <w:pPr>
        <w:pStyle w:val="a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D64245">
        <w:rPr>
          <w:rFonts w:ascii="Times New Roman" w:hAnsi="Times New Roman"/>
          <w:b w:val="0"/>
          <w:sz w:val="28"/>
          <w:szCs w:val="28"/>
          <w:lang w:eastAsia="ru-RU"/>
        </w:rPr>
        <w:t xml:space="preserve">  «Прогресс»</w:t>
      </w:r>
    </w:p>
    <w:p w:rsidR="00161ED6" w:rsidRDefault="00D24D5C" w:rsidP="00161E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64245">
        <w:rPr>
          <w:rFonts w:ascii="Times New Roman" w:eastAsia="Times New Roman" w:hAnsi="Times New Roman" w:cs="Times New Roman"/>
          <w:b/>
          <w:sz w:val="28"/>
          <w:szCs w:val="28"/>
        </w:rPr>
        <w:t>Сценари</w:t>
      </w:r>
      <w:r w:rsidR="00161ED6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1C252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</w:t>
      </w:r>
      <w:r w:rsidR="00161ED6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1</w:t>
      </w:r>
      <w:r w:rsidR="00F11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1586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proofErr w:type="gramStart"/>
      <w:r w:rsidR="00F1158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61ED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="00161ED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spellEnd"/>
      <w:r w:rsidR="00161ED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61ED6" w:rsidRPr="00DE63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 </w:t>
      </w:r>
      <w:r w:rsidR="00433CA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61ED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D24D5C" w:rsidRDefault="00161ED6" w:rsidP="00161ED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й </w:t>
      </w:r>
      <w:r w:rsidR="00F115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за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1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proofErr w:type="gramStart"/>
      <w:r w:rsidR="00D64245">
        <w:rPr>
          <w:rFonts w:ascii="Times New Roman" w:eastAsia="Times New Roman" w:hAnsi="Times New Roman" w:cs="Times New Roman"/>
          <w:b/>
          <w:sz w:val="28"/>
          <w:szCs w:val="28"/>
        </w:rPr>
        <w:t>,с</w:t>
      </w:r>
      <w:proofErr w:type="gramEnd"/>
      <w:r w:rsidR="00D6424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spellEnd"/>
      <w:r w:rsidR="00D6424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64245" w:rsidRPr="00DE63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 </w:t>
      </w:r>
      <w:r w:rsidR="00D642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3CA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64245">
        <w:rPr>
          <w:rFonts w:ascii="Times New Roman" w:eastAsia="Times New Roman" w:hAnsi="Times New Roman" w:cs="Times New Roman"/>
          <w:b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24D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)</w:t>
      </w:r>
    </w:p>
    <w:p w:rsidR="00C6038D" w:rsidRPr="001A3249" w:rsidRDefault="003973AE" w:rsidP="00581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57785</wp:posOffset>
            </wp:positionV>
            <wp:extent cx="2731770" cy="1384300"/>
            <wp:effectExtent l="19050" t="0" r="0" b="0"/>
            <wp:wrapSquare wrapText="bothSides"/>
            <wp:docPr id="18" name="Рисунок 8" descr="F:\техкласс\2012-2013\Для Иванова\IMG_01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техкласс\2012-2013\Для Иванова\IMG_0180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38D" w:rsidRPr="00C6038D">
        <w:rPr>
          <w:rFonts w:ascii="Times New Roman" w:eastAsia="Times New Roman" w:hAnsi="Times New Roman" w:cs="Times New Roman"/>
          <w:sz w:val="28"/>
          <w:szCs w:val="28"/>
        </w:rPr>
        <w:tab/>
      </w:r>
      <w:r w:rsidR="001A324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A10E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6038D" w:rsidRPr="001A3249">
        <w:rPr>
          <w:rFonts w:ascii="Times New Roman" w:eastAsia="Times New Roman" w:hAnsi="Times New Roman" w:cs="Times New Roman"/>
          <w:b/>
          <w:sz w:val="28"/>
          <w:szCs w:val="28"/>
        </w:rPr>
        <w:t>лет техническо</w:t>
      </w:r>
      <w:r w:rsidR="007A10E2">
        <w:rPr>
          <w:rFonts w:ascii="Times New Roman" w:eastAsia="Times New Roman" w:hAnsi="Times New Roman" w:cs="Times New Roman"/>
          <w:b/>
          <w:sz w:val="28"/>
          <w:szCs w:val="28"/>
        </w:rPr>
        <w:t>го класса «Вместе – в будущее!</w:t>
      </w:r>
      <w:proofErr w:type="gramStart"/>
      <w:r w:rsidR="007A10E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A10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A10E2">
        <w:rPr>
          <w:rFonts w:ascii="Times New Roman" w:hAnsi="Times New Roman" w:cs="Times New Roman"/>
          <w:sz w:val="28"/>
          <w:szCs w:val="28"/>
        </w:rPr>
        <w:t>роведен</w:t>
      </w:r>
      <w:r w:rsidR="007A10E2" w:rsidRPr="00C6038D">
        <w:rPr>
          <w:rFonts w:ascii="Times New Roman" w:eastAsia="Times New Roman" w:hAnsi="Times New Roman" w:cs="Times New Roman"/>
          <w:sz w:val="28"/>
          <w:szCs w:val="28"/>
        </w:rPr>
        <w:t xml:space="preserve"> 28 сентября 2011 года </w:t>
      </w:r>
    </w:p>
    <w:p w:rsidR="00C6038D" w:rsidRPr="00C6038D" w:rsidRDefault="00C6038D" w:rsidP="0058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42">
        <w:rPr>
          <w:rFonts w:ascii="Times New Roman" w:eastAsia="Times New Roman" w:hAnsi="Times New Roman" w:cs="Times New Roman"/>
          <w:b/>
          <w:sz w:val="28"/>
          <w:szCs w:val="28"/>
        </w:rPr>
        <w:t>Цель мероприятия</w:t>
      </w:r>
      <w:r w:rsidRPr="00C6038D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у старшеклассников осознанного выбора специальности технического профиля. </w:t>
      </w:r>
    </w:p>
    <w:p w:rsidR="00C6038D" w:rsidRPr="00C6038D" w:rsidRDefault="00C6038D" w:rsidP="0058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8D">
        <w:rPr>
          <w:rFonts w:ascii="Times New Roman" w:eastAsia="Times New Roman" w:hAnsi="Times New Roman" w:cs="Times New Roman"/>
          <w:sz w:val="28"/>
          <w:szCs w:val="28"/>
        </w:rPr>
        <w:tab/>
        <w:t>В мероприятии приняли участие:</w:t>
      </w:r>
    </w:p>
    <w:p w:rsidR="00C6038D" w:rsidRPr="00C6038D" w:rsidRDefault="00C6038D" w:rsidP="00581A4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8D">
        <w:rPr>
          <w:rFonts w:ascii="Times New Roman" w:eastAsia="Times New Roman" w:hAnsi="Times New Roman" w:cs="Times New Roman"/>
          <w:sz w:val="28"/>
          <w:szCs w:val="28"/>
        </w:rPr>
        <w:t>Н.П.Пуха - начальник управления образования</w:t>
      </w:r>
      <w:r w:rsidR="0051038E">
        <w:rPr>
          <w:rFonts w:ascii="Times New Roman" w:eastAsia="Times New Roman" w:hAnsi="Times New Roman" w:cs="Times New Roman"/>
          <w:sz w:val="28"/>
          <w:szCs w:val="28"/>
        </w:rPr>
        <w:t>, «Заслуженный учитель РФ»</w:t>
      </w:r>
      <w:r w:rsidRPr="00C603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038D" w:rsidRPr="00C6038D" w:rsidRDefault="00C6038D" w:rsidP="00581A4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8D">
        <w:rPr>
          <w:rFonts w:ascii="Times New Roman" w:eastAsia="Times New Roman" w:hAnsi="Times New Roman" w:cs="Times New Roman"/>
          <w:sz w:val="28"/>
          <w:szCs w:val="28"/>
        </w:rPr>
        <w:t>Т.И.Ягодина – главный специалист управления образования</w:t>
      </w:r>
      <w:r w:rsidR="00235F17">
        <w:rPr>
          <w:rFonts w:ascii="Times New Roman" w:eastAsia="Times New Roman" w:hAnsi="Times New Roman" w:cs="Times New Roman"/>
          <w:sz w:val="28"/>
          <w:szCs w:val="28"/>
        </w:rPr>
        <w:t>, награждена орденом III степени «За заслуги перед отечеством»</w:t>
      </w:r>
      <w:r w:rsidRPr="00C603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038D" w:rsidRPr="00C6038D" w:rsidRDefault="00C6038D" w:rsidP="00581A4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038D">
        <w:rPr>
          <w:rFonts w:ascii="Times New Roman" w:eastAsia="Times New Roman" w:hAnsi="Times New Roman" w:cs="Times New Roman"/>
          <w:sz w:val="28"/>
          <w:szCs w:val="28"/>
        </w:rPr>
        <w:t>Е.С.Абиева</w:t>
      </w:r>
      <w:proofErr w:type="spellEnd"/>
      <w:r w:rsidRPr="00C6038D">
        <w:rPr>
          <w:rFonts w:ascii="Times New Roman" w:eastAsia="Times New Roman" w:hAnsi="Times New Roman" w:cs="Times New Roman"/>
          <w:sz w:val="28"/>
          <w:szCs w:val="28"/>
        </w:rPr>
        <w:t xml:space="preserve"> - начальник </w:t>
      </w:r>
      <w:r w:rsidR="0051038E">
        <w:rPr>
          <w:rFonts w:ascii="Times New Roman" w:eastAsia="Times New Roman" w:hAnsi="Times New Roman" w:cs="Times New Roman"/>
          <w:sz w:val="28"/>
          <w:szCs w:val="28"/>
        </w:rPr>
        <w:t>учебного центра ОАО ААК «Прогресс», депутат Думы АГО</w:t>
      </w:r>
    </w:p>
    <w:p w:rsidR="00C6038D" w:rsidRPr="00C6038D" w:rsidRDefault="00C6038D" w:rsidP="00581A4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038D">
        <w:rPr>
          <w:rFonts w:ascii="Times New Roman" w:eastAsia="Times New Roman" w:hAnsi="Times New Roman" w:cs="Times New Roman"/>
          <w:sz w:val="28"/>
          <w:szCs w:val="28"/>
        </w:rPr>
        <w:t>Ю.Ф.Огнев</w:t>
      </w:r>
      <w:proofErr w:type="spellEnd"/>
      <w:r w:rsidRPr="00C6038D">
        <w:rPr>
          <w:rFonts w:ascii="Times New Roman" w:eastAsia="Times New Roman" w:hAnsi="Times New Roman" w:cs="Times New Roman"/>
          <w:sz w:val="28"/>
          <w:szCs w:val="28"/>
        </w:rPr>
        <w:t xml:space="preserve"> - директор </w:t>
      </w:r>
      <w:r w:rsidR="0051038E">
        <w:rPr>
          <w:rFonts w:ascii="Times New Roman" w:eastAsia="Times New Roman" w:hAnsi="Times New Roman" w:cs="Times New Roman"/>
          <w:sz w:val="28"/>
          <w:szCs w:val="28"/>
        </w:rPr>
        <w:t>филиала инженерной школы</w:t>
      </w:r>
      <w:r w:rsidRPr="00C6038D">
        <w:rPr>
          <w:rFonts w:ascii="Times New Roman" w:eastAsia="Times New Roman" w:hAnsi="Times New Roman" w:cs="Times New Roman"/>
          <w:sz w:val="28"/>
          <w:szCs w:val="28"/>
        </w:rPr>
        <w:t xml:space="preserve"> ДВФУ</w:t>
      </w:r>
      <w:r w:rsidR="00510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5F17">
        <w:rPr>
          <w:rFonts w:ascii="Times New Roman" w:eastAsia="Times New Roman" w:hAnsi="Times New Roman" w:cs="Times New Roman"/>
          <w:sz w:val="28"/>
          <w:szCs w:val="28"/>
        </w:rPr>
        <w:t xml:space="preserve">доктор технических наук, </w:t>
      </w:r>
      <w:r w:rsidR="0051038E">
        <w:rPr>
          <w:rFonts w:ascii="Times New Roman" w:eastAsia="Times New Roman" w:hAnsi="Times New Roman" w:cs="Times New Roman"/>
          <w:sz w:val="28"/>
          <w:szCs w:val="28"/>
        </w:rPr>
        <w:t>профессор</w:t>
      </w:r>
      <w:r w:rsidRPr="00C603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038D" w:rsidRPr="00C6038D" w:rsidRDefault="00C6038D" w:rsidP="00581A4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8D">
        <w:rPr>
          <w:rFonts w:ascii="Times New Roman" w:eastAsia="Times New Roman" w:hAnsi="Times New Roman" w:cs="Times New Roman"/>
          <w:sz w:val="28"/>
          <w:szCs w:val="28"/>
        </w:rPr>
        <w:t xml:space="preserve">С.В.Улыбин - начальник </w:t>
      </w:r>
      <w:proofErr w:type="spellStart"/>
      <w:r w:rsidRPr="00C6038D">
        <w:rPr>
          <w:rFonts w:ascii="Times New Roman" w:eastAsia="Times New Roman" w:hAnsi="Times New Roman" w:cs="Times New Roman"/>
          <w:sz w:val="28"/>
          <w:szCs w:val="28"/>
        </w:rPr>
        <w:t>техбюро</w:t>
      </w:r>
      <w:proofErr w:type="spellEnd"/>
      <w:r w:rsidRPr="00C6038D">
        <w:rPr>
          <w:rFonts w:ascii="Times New Roman" w:eastAsia="Times New Roman" w:hAnsi="Times New Roman" w:cs="Times New Roman"/>
          <w:sz w:val="28"/>
          <w:szCs w:val="28"/>
        </w:rPr>
        <w:t xml:space="preserve"> ОАО ААК «Прогресс»;</w:t>
      </w:r>
    </w:p>
    <w:p w:rsidR="00C6038D" w:rsidRPr="00C6038D" w:rsidRDefault="00C6038D" w:rsidP="00581A4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8D">
        <w:rPr>
          <w:rFonts w:ascii="Times New Roman" w:eastAsia="Times New Roman" w:hAnsi="Times New Roman" w:cs="Times New Roman"/>
          <w:sz w:val="28"/>
          <w:szCs w:val="28"/>
        </w:rPr>
        <w:t xml:space="preserve">Степан </w:t>
      </w:r>
      <w:proofErr w:type="spellStart"/>
      <w:r w:rsidRPr="00C6038D">
        <w:rPr>
          <w:rFonts w:ascii="Times New Roman" w:eastAsia="Times New Roman" w:hAnsi="Times New Roman" w:cs="Times New Roman"/>
          <w:sz w:val="28"/>
          <w:szCs w:val="28"/>
        </w:rPr>
        <w:t>Губенин</w:t>
      </w:r>
      <w:proofErr w:type="spellEnd"/>
      <w:r w:rsidRPr="00C6038D">
        <w:rPr>
          <w:rFonts w:ascii="Times New Roman" w:eastAsia="Times New Roman" w:hAnsi="Times New Roman" w:cs="Times New Roman"/>
          <w:sz w:val="28"/>
          <w:szCs w:val="28"/>
        </w:rPr>
        <w:t xml:space="preserve"> - уч-ся 11 класса «СОШ № 8»;</w:t>
      </w:r>
    </w:p>
    <w:p w:rsidR="00C6038D" w:rsidRPr="00C6038D" w:rsidRDefault="00C6038D" w:rsidP="00581A4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8D">
        <w:rPr>
          <w:rFonts w:ascii="Times New Roman" w:eastAsia="Times New Roman" w:hAnsi="Times New Roman" w:cs="Times New Roman"/>
          <w:sz w:val="28"/>
          <w:szCs w:val="28"/>
        </w:rPr>
        <w:t xml:space="preserve">Филипп </w:t>
      </w:r>
      <w:proofErr w:type="spellStart"/>
      <w:r w:rsidRPr="00C6038D">
        <w:rPr>
          <w:rFonts w:ascii="Times New Roman" w:eastAsia="Times New Roman" w:hAnsi="Times New Roman" w:cs="Times New Roman"/>
          <w:sz w:val="28"/>
          <w:szCs w:val="28"/>
        </w:rPr>
        <w:t>Чигрин</w:t>
      </w:r>
      <w:proofErr w:type="spellEnd"/>
      <w:r w:rsidRPr="00C6038D">
        <w:rPr>
          <w:rFonts w:ascii="Times New Roman" w:eastAsia="Times New Roman" w:hAnsi="Times New Roman" w:cs="Times New Roman"/>
          <w:sz w:val="28"/>
          <w:szCs w:val="28"/>
        </w:rPr>
        <w:t xml:space="preserve">  - уч-ся 9 класса «СОШ № 1»;</w:t>
      </w:r>
    </w:p>
    <w:p w:rsidR="00C6038D" w:rsidRPr="00C6038D" w:rsidRDefault="00C6038D" w:rsidP="00581A4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8D">
        <w:rPr>
          <w:rFonts w:ascii="Times New Roman" w:eastAsia="Times New Roman" w:hAnsi="Times New Roman" w:cs="Times New Roman"/>
          <w:sz w:val="28"/>
          <w:szCs w:val="28"/>
        </w:rPr>
        <w:t>Учащиеся 9-11 классов общеобразовательных учреждений;</w:t>
      </w:r>
    </w:p>
    <w:p w:rsidR="00C6038D" w:rsidRPr="00C6038D" w:rsidRDefault="00C6038D" w:rsidP="00581A4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8D">
        <w:rPr>
          <w:rFonts w:ascii="Times New Roman" w:eastAsia="Times New Roman" w:hAnsi="Times New Roman" w:cs="Times New Roman"/>
          <w:sz w:val="28"/>
          <w:szCs w:val="28"/>
        </w:rPr>
        <w:t>Директора общеобразовательных учреждений, классные руководители.</w:t>
      </w:r>
    </w:p>
    <w:p w:rsidR="00C6038D" w:rsidRPr="00C6038D" w:rsidRDefault="00D377E9" w:rsidP="00581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499745</wp:posOffset>
            </wp:positionV>
            <wp:extent cx="2216150" cy="2216150"/>
            <wp:effectExtent l="19050" t="0" r="0" b="0"/>
            <wp:wrapSquare wrapText="bothSides"/>
            <wp:docPr id="19" name="Рисунок 9" descr="F:\техкласс\2012-2013\Для Иванова\IMG_137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ехкласс\2012-2013\Для Иванова\IMG_1377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38D" w:rsidRPr="00C6038D">
        <w:rPr>
          <w:rFonts w:ascii="Times New Roman" w:eastAsia="Times New Roman" w:hAnsi="Times New Roman" w:cs="Times New Roman"/>
          <w:sz w:val="28"/>
          <w:szCs w:val="28"/>
        </w:rPr>
        <w:t xml:space="preserve">Учащиеся познакомились с основными видами деятельности и перспективами развития ОАО ААК «Прогресс». Им был представлен для просмотра фильм о предприятии «Летающий завод». Ю.Ф. </w:t>
      </w:r>
      <w:proofErr w:type="spellStart"/>
      <w:r w:rsidR="00C6038D" w:rsidRPr="00C6038D">
        <w:rPr>
          <w:rFonts w:ascii="Times New Roman" w:eastAsia="Times New Roman" w:hAnsi="Times New Roman" w:cs="Times New Roman"/>
          <w:sz w:val="28"/>
          <w:szCs w:val="28"/>
        </w:rPr>
        <w:t>Огнев</w:t>
      </w:r>
      <w:proofErr w:type="spellEnd"/>
      <w:r w:rsidR="00C6038D" w:rsidRPr="00C6038D">
        <w:rPr>
          <w:rFonts w:ascii="Times New Roman" w:eastAsia="Times New Roman" w:hAnsi="Times New Roman" w:cs="Times New Roman"/>
          <w:sz w:val="28"/>
          <w:szCs w:val="28"/>
        </w:rPr>
        <w:t xml:space="preserve"> рассказал об условиях поступления в филиал ДВФУ г. Арсеньева на технические специальности и о перспективах трудоустройства на ОАО ААК «Прогресс» по окончании ВУЗа. Е.С. </w:t>
      </w:r>
      <w:proofErr w:type="spellStart"/>
      <w:r w:rsidR="00C6038D" w:rsidRPr="00C6038D">
        <w:rPr>
          <w:rFonts w:ascii="Times New Roman" w:eastAsia="Times New Roman" w:hAnsi="Times New Roman" w:cs="Times New Roman"/>
          <w:sz w:val="28"/>
          <w:szCs w:val="28"/>
        </w:rPr>
        <w:t>Абиева</w:t>
      </w:r>
      <w:proofErr w:type="spellEnd"/>
      <w:r w:rsidR="00C6038D" w:rsidRPr="00C6038D">
        <w:rPr>
          <w:rFonts w:ascii="Times New Roman" w:eastAsia="Times New Roman" w:hAnsi="Times New Roman" w:cs="Times New Roman"/>
          <w:sz w:val="28"/>
          <w:szCs w:val="28"/>
        </w:rPr>
        <w:t xml:space="preserve"> рассказала ребятам об обучении в техническом классе и последующем  бесплатном получении рабочих специальностей.  Также перед участниками слета выступили ученики технического класса Степан </w:t>
      </w:r>
      <w:proofErr w:type="spellStart"/>
      <w:r w:rsidR="00C6038D" w:rsidRPr="00C6038D">
        <w:rPr>
          <w:rFonts w:ascii="Times New Roman" w:eastAsia="Times New Roman" w:hAnsi="Times New Roman" w:cs="Times New Roman"/>
          <w:sz w:val="28"/>
          <w:szCs w:val="28"/>
        </w:rPr>
        <w:t>Губенин</w:t>
      </w:r>
      <w:proofErr w:type="spellEnd"/>
      <w:r w:rsidR="00C6038D" w:rsidRPr="00C6038D">
        <w:rPr>
          <w:rFonts w:ascii="Times New Roman" w:eastAsia="Times New Roman" w:hAnsi="Times New Roman" w:cs="Times New Roman"/>
          <w:sz w:val="28"/>
          <w:szCs w:val="28"/>
        </w:rPr>
        <w:t xml:space="preserve"> – уч-ся 11 класса </w:t>
      </w:r>
      <w:r w:rsidR="00C6038D" w:rsidRPr="00C603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СОШ № 8»; Филипп </w:t>
      </w:r>
      <w:proofErr w:type="spellStart"/>
      <w:r w:rsidR="00C6038D" w:rsidRPr="00C6038D">
        <w:rPr>
          <w:rFonts w:ascii="Times New Roman" w:eastAsia="Times New Roman" w:hAnsi="Times New Roman" w:cs="Times New Roman"/>
          <w:sz w:val="28"/>
          <w:szCs w:val="28"/>
        </w:rPr>
        <w:t>Чигрин</w:t>
      </w:r>
      <w:proofErr w:type="spellEnd"/>
      <w:r w:rsidR="00C6038D" w:rsidRPr="00C6038D">
        <w:rPr>
          <w:rFonts w:ascii="Times New Roman" w:eastAsia="Times New Roman" w:hAnsi="Times New Roman" w:cs="Times New Roman"/>
          <w:sz w:val="28"/>
          <w:szCs w:val="28"/>
        </w:rPr>
        <w:t xml:space="preserve"> - уч-ся 9 класса «СОШ № 1» -  они рассказали, что им дает обучение в </w:t>
      </w:r>
      <w:r w:rsidR="00581A42">
        <w:rPr>
          <w:rFonts w:ascii="Times New Roman" w:hAnsi="Times New Roman" w:cs="Times New Roman"/>
          <w:sz w:val="28"/>
          <w:szCs w:val="28"/>
        </w:rPr>
        <w:t>межшко</w:t>
      </w:r>
      <w:r w:rsidR="005F6408">
        <w:rPr>
          <w:rFonts w:ascii="Times New Roman" w:hAnsi="Times New Roman" w:cs="Times New Roman"/>
          <w:sz w:val="28"/>
          <w:szCs w:val="28"/>
        </w:rPr>
        <w:t>л</w:t>
      </w:r>
      <w:r w:rsidR="00581A42">
        <w:rPr>
          <w:rFonts w:ascii="Times New Roman" w:hAnsi="Times New Roman" w:cs="Times New Roman"/>
          <w:sz w:val="28"/>
          <w:szCs w:val="28"/>
        </w:rPr>
        <w:t xml:space="preserve">ьном </w:t>
      </w:r>
      <w:r w:rsidR="00C6038D" w:rsidRPr="00C6038D">
        <w:rPr>
          <w:rFonts w:ascii="Times New Roman" w:eastAsia="Times New Roman" w:hAnsi="Times New Roman" w:cs="Times New Roman"/>
          <w:sz w:val="28"/>
          <w:szCs w:val="28"/>
        </w:rPr>
        <w:t>техническом классе.</w:t>
      </w:r>
    </w:p>
    <w:p w:rsidR="00D377E9" w:rsidRDefault="00E05F4C" w:rsidP="00D377E9"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377E9">
        <w:rPr>
          <w:rFonts w:ascii="Times New Roman" w:eastAsia="Times New Roman" w:hAnsi="Times New Roman" w:cs="Times New Roman"/>
          <w:b/>
          <w:sz w:val="28"/>
          <w:szCs w:val="28"/>
        </w:rPr>
        <w:t>Сценарий проведения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377E9">
        <w:rPr>
          <w:rFonts w:ascii="Times New Roman" w:eastAsia="Times New Roman" w:hAnsi="Times New Roman" w:cs="Times New Roman"/>
          <w:b/>
          <w:sz w:val="28"/>
          <w:szCs w:val="28"/>
        </w:rPr>
        <w:t>см</w:t>
      </w:r>
      <w:proofErr w:type="gramEnd"/>
      <w:r w:rsidR="00D377E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77E9" w:rsidRPr="00DE63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 </w:t>
      </w:r>
      <w:r w:rsidR="00433CA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95F2B" w:rsidRDefault="00DA1E8C" w:rsidP="00DA1E8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F140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«День профессионального мастерства»</w:t>
      </w:r>
    </w:p>
    <w:p w:rsidR="00B95F2B" w:rsidRPr="005F5920" w:rsidRDefault="00B95F2B" w:rsidP="00F40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ы: </w:t>
      </w:r>
      <w:r w:rsidRPr="0019387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АГО</w:t>
      </w:r>
      <w:proofErr w:type="gramStart"/>
      <w:r>
        <w:rPr>
          <w:rFonts w:ascii="Times New Roman" w:hAnsi="Times New Roman" w:cs="Times New Roman"/>
          <w:sz w:val="28"/>
          <w:szCs w:val="28"/>
        </w:rPr>
        <w:t>;М</w:t>
      </w:r>
      <w:proofErr w:type="gramEnd"/>
      <w:r>
        <w:rPr>
          <w:rFonts w:ascii="Times New Roman" w:hAnsi="Times New Roman" w:cs="Times New Roman"/>
          <w:sz w:val="28"/>
          <w:szCs w:val="28"/>
        </w:rPr>
        <w:t>ОБУ «Учебно-методический центр»;  учебный центр ОАО ААК «Прогресс».</w:t>
      </w:r>
    </w:p>
    <w:p w:rsidR="00F40F50" w:rsidRDefault="00B95F2B" w:rsidP="00F40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34290</wp:posOffset>
            </wp:positionV>
            <wp:extent cx="1927225" cy="2888615"/>
            <wp:effectExtent l="19050" t="0" r="0" b="0"/>
            <wp:wrapSquare wrapText="bothSides"/>
            <wp:docPr id="20" name="Рисунок 3" descr="\\MARS\Teachers\материалы на сайт\IMG_5883_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RS\Teachers\материалы на сайт\IMG_5883_п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88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учебном центре АО ААК «Прогресс» 10 апреля 2014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2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среди девятиклассников межшкольного технического класса  был проведен конкурс «Лучший по профессии» по четырем специальностям</w:t>
      </w:r>
    </w:p>
    <w:p w:rsidR="00B95F2B" w:rsidRPr="005F5920" w:rsidRDefault="00B95F2B" w:rsidP="00F40F50">
      <w:pPr>
        <w:pStyle w:val="a5"/>
        <w:numPr>
          <w:ilvl w:val="0"/>
          <w:numId w:val="6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920">
        <w:rPr>
          <w:rFonts w:ascii="Times New Roman" w:hAnsi="Times New Roman" w:cs="Times New Roman"/>
          <w:sz w:val="28"/>
          <w:szCs w:val="28"/>
        </w:rPr>
        <w:t>Токарь</w:t>
      </w:r>
      <w:r>
        <w:rPr>
          <w:rFonts w:ascii="Times New Roman" w:hAnsi="Times New Roman" w:cs="Times New Roman"/>
          <w:sz w:val="28"/>
          <w:szCs w:val="28"/>
        </w:rPr>
        <w:t xml:space="preserve"> – масте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 Панченко Г.А.</w:t>
      </w:r>
    </w:p>
    <w:p w:rsidR="00B95F2B" w:rsidRDefault="00B95F2B" w:rsidP="00F40F50">
      <w:pPr>
        <w:pStyle w:val="a5"/>
        <w:numPr>
          <w:ilvl w:val="0"/>
          <w:numId w:val="6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920">
        <w:rPr>
          <w:rFonts w:ascii="Times New Roman" w:hAnsi="Times New Roman" w:cs="Times New Roman"/>
          <w:sz w:val="28"/>
          <w:szCs w:val="28"/>
        </w:rPr>
        <w:t>Слесарь</w:t>
      </w:r>
      <w:r>
        <w:rPr>
          <w:rFonts w:ascii="Times New Roman" w:hAnsi="Times New Roman" w:cs="Times New Roman"/>
          <w:sz w:val="28"/>
          <w:szCs w:val="28"/>
        </w:rPr>
        <w:t xml:space="preserve"> – масте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/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B95F2B" w:rsidRPr="005F5920" w:rsidRDefault="00B95F2B" w:rsidP="00F40F50">
      <w:pPr>
        <w:pStyle w:val="a5"/>
        <w:numPr>
          <w:ilvl w:val="0"/>
          <w:numId w:val="6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920">
        <w:rPr>
          <w:rFonts w:ascii="Times New Roman" w:hAnsi="Times New Roman" w:cs="Times New Roman"/>
          <w:sz w:val="28"/>
          <w:szCs w:val="28"/>
        </w:rPr>
        <w:t>Фрезеровщик</w:t>
      </w:r>
      <w:r>
        <w:rPr>
          <w:rFonts w:ascii="Times New Roman" w:hAnsi="Times New Roman" w:cs="Times New Roman"/>
          <w:sz w:val="28"/>
          <w:szCs w:val="28"/>
        </w:rPr>
        <w:t xml:space="preserve"> – масте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 Прищепа С.В.</w:t>
      </w:r>
    </w:p>
    <w:p w:rsidR="00B95F2B" w:rsidRPr="005F5920" w:rsidRDefault="00B95F2B" w:rsidP="00F40F50">
      <w:pPr>
        <w:pStyle w:val="a5"/>
        <w:numPr>
          <w:ilvl w:val="0"/>
          <w:numId w:val="6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920">
        <w:rPr>
          <w:rFonts w:ascii="Times New Roman" w:hAnsi="Times New Roman" w:cs="Times New Roman"/>
          <w:sz w:val="28"/>
          <w:szCs w:val="28"/>
        </w:rPr>
        <w:t>Токарь-р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5920">
        <w:rPr>
          <w:rFonts w:ascii="Times New Roman" w:hAnsi="Times New Roman" w:cs="Times New Roman"/>
          <w:sz w:val="28"/>
          <w:szCs w:val="28"/>
        </w:rPr>
        <w:t>ольверщик</w:t>
      </w:r>
      <w:r>
        <w:rPr>
          <w:rFonts w:ascii="Times New Roman" w:hAnsi="Times New Roman" w:cs="Times New Roman"/>
          <w:sz w:val="28"/>
          <w:szCs w:val="28"/>
        </w:rPr>
        <w:t xml:space="preserve"> – масте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 Федосеева Г.А.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конкурса предусмотрено:</w:t>
      </w:r>
    </w:p>
    <w:p w:rsidR="00B95F2B" w:rsidRPr="00F66A4B" w:rsidRDefault="001860AF" w:rsidP="00F40F50">
      <w:pPr>
        <w:pStyle w:val="a5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424180</wp:posOffset>
            </wp:positionV>
            <wp:extent cx="1905000" cy="2844800"/>
            <wp:effectExtent l="19050" t="0" r="0" b="0"/>
            <wp:wrapSquare wrapText="bothSides"/>
            <wp:docPr id="21" name="Рисунок 2" descr="\\MARS\Teachers\материалы на сайт\IMG_5887_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RS\Teachers\материалы на сайт\IMG_5887_пр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F2B" w:rsidRPr="00F66A4B">
        <w:rPr>
          <w:rFonts w:ascii="Times New Roman" w:hAnsi="Times New Roman" w:cs="Times New Roman"/>
          <w:sz w:val="28"/>
          <w:szCs w:val="28"/>
        </w:rPr>
        <w:t>Теоретическая и практическая часть для конкурсантов</w:t>
      </w:r>
    </w:p>
    <w:p w:rsidR="00B95F2B" w:rsidRPr="00F66A4B" w:rsidRDefault="00B95F2B" w:rsidP="00F40F50">
      <w:pPr>
        <w:pStyle w:val="a5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A4B">
        <w:rPr>
          <w:rFonts w:ascii="Times New Roman" w:hAnsi="Times New Roman" w:cs="Times New Roman"/>
          <w:sz w:val="28"/>
          <w:szCs w:val="28"/>
        </w:rPr>
        <w:t>Викторина и экскурсии для приглашенных восьмиклассников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конкурса стали:</w:t>
      </w:r>
    </w:p>
    <w:p w:rsidR="00B95F2B" w:rsidRPr="00241037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037">
        <w:rPr>
          <w:rFonts w:ascii="Times New Roman" w:hAnsi="Times New Roman" w:cs="Times New Roman"/>
          <w:b/>
          <w:sz w:val="28"/>
          <w:szCs w:val="28"/>
        </w:rPr>
        <w:t>Токар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95F2B" w:rsidRPr="003813E4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, МОБУ СОШ № 4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Герасименко Илья, МОБУ СОШ № 3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Бельский Дмитрий, МОБУ СОШ № 1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 «За волю к победе» - Безлюдный Денис, МОБУ СОШ № 3</w:t>
      </w:r>
    </w:p>
    <w:p w:rsidR="00B95F2B" w:rsidRPr="00241037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037">
        <w:rPr>
          <w:rFonts w:ascii="Times New Roman" w:hAnsi="Times New Roman" w:cs="Times New Roman"/>
          <w:b/>
          <w:sz w:val="28"/>
          <w:szCs w:val="28"/>
        </w:rPr>
        <w:t>Фрезеровщ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95F2B" w:rsidRPr="003813E4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– Рябов Дмитрий, МОБУ Лицей № 9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, МОБУ СОШ № 5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Мельников Александр, МОБУ Лицей № 9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 «За волю к победе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, МОБУ СОШ № 5</w:t>
      </w:r>
    </w:p>
    <w:p w:rsidR="00B95F2B" w:rsidRPr="00241037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037">
        <w:rPr>
          <w:rFonts w:ascii="Times New Roman" w:hAnsi="Times New Roman" w:cs="Times New Roman"/>
          <w:b/>
          <w:sz w:val="28"/>
          <w:szCs w:val="28"/>
        </w:rPr>
        <w:t>Слесар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95F2B" w:rsidRPr="003813E4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, МОБУ ООШ № 6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мерж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, МОБУ СОШ № 8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Дорошенко Дмитрий, МОБУ Лицей № 9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 «За волю к победе» - Комаров Юрий, МОБУ СОШ № 8</w:t>
      </w:r>
    </w:p>
    <w:p w:rsidR="00B95F2B" w:rsidRPr="00241037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037">
        <w:rPr>
          <w:rFonts w:ascii="Times New Roman" w:hAnsi="Times New Roman" w:cs="Times New Roman"/>
          <w:b/>
          <w:sz w:val="28"/>
          <w:szCs w:val="28"/>
        </w:rPr>
        <w:t>Токарь-револьверщ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95F2B" w:rsidRPr="003813E4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– Коч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БУ СОШ № 4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Волков Денис, МОБУ СОШ № 4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Прокопенко Денис, МОБУ СОШ № 1</w:t>
      </w:r>
    </w:p>
    <w:p w:rsidR="00B95F2B" w:rsidRDefault="00B95F2B" w:rsidP="00F4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 «За волю к победе» - Соколовский Александр, МОБУ СОШ № 4</w:t>
      </w:r>
    </w:p>
    <w:p w:rsidR="00B95F2B" w:rsidRPr="00695FD6" w:rsidRDefault="00145F54" w:rsidP="00145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251460</wp:posOffset>
            </wp:positionV>
            <wp:extent cx="2814955" cy="1879600"/>
            <wp:effectExtent l="19050" t="0" r="4445" b="0"/>
            <wp:wrapSquare wrapText="bothSides"/>
            <wp:docPr id="22" name="Рисунок 1" descr="\\MARS\Teachers\материалы на сайт\IMG_5983_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S\Teachers\материалы на сайт\IMG_5983_п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F2B">
        <w:rPr>
          <w:rFonts w:ascii="Times New Roman" w:hAnsi="Times New Roman" w:cs="Times New Roman"/>
          <w:sz w:val="28"/>
          <w:szCs w:val="28"/>
        </w:rPr>
        <w:t xml:space="preserve">Победители  и призеры были </w:t>
      </w:r>
      <w:r w:rsidR="002A5D91">
        <w:rPr>
          <w:rFonts w:ascii="Times New Roman" w:hAnsi="Times New Roman" w:cs="Times New Roman"/>
          <w:sz w:val="28"/>
          <w:szCs w:val="28"/>
        </w:rPr>
        <w:t>н</w:t>
      </w:r>
      <w:r w:rsidR="00B95F2B">
        <w:rPr>
          <w:rFonts w:ascii="Times New Roman" w:hAnsi="Times New Roman" w:cs="Times New Roman"/>
          <w:sz w:val="28"/>
          <w:szCs w:val="28"/>
        </w:rPr>
        <w:t>аграждены:</w:t>
      </w:r>
    </w:p>
    <w:p w:rsidR="00B95F2B" w:rsidRPr="00AD5C41" w:rsidRDefault="00B95F2B" w:rsidP="00F40F50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C41">
        <w:rPr>
          <w:rFonts w:ascii="Times New Roman" w:hAnsi="Times New Roman" w:cs="Times New Roman"/>
          <w:sz w:val="28"/>
          <w:szCs w:val="28"/>
        </w:rPr>
        <w:t xml:space="preserve">выносными жесткими дисками, </w:t>
      </w:r>
    </w:p>
    <w:p w:rsidR="00B95F2B" w:rsidRPr="00AD5C41" w:rsidRDefault="00B95F2B" w:rsidP="00F40F50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C41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D5C41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D5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5F2B" w:rsidRPr="00AD5C41" w:rsidRDefault="00B95F2B" w:rsidP="00F40F50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C41">
        <w:rPr>
          <w:rFonts w:ascii="Times New Roman" w:hAnsi="Times New Roman" w:cs="Times New Roman"/>
          <w:sz w:val="28"/>
          <w:szCs w:val="28"/>
        </w:rPr>
        <w:t>МП3-плеер</w:t>
      </w:r>
      <w:r>
        <w:rPr>
          <w:rFonts w:ascii="Times New Roman" w:hAnsi="Times New Roman" w:cs="Times New Roman"/>
          <w:sz w:val="28"/>
          <w:szCs w:val="28"/>
        </w:rPr>
        <w:t>ами</w:t>
      </w:r>
    </w:p>
    <w:p w:rsidR="00B95F2B" w:rsidRPr="00AD5C41" w:rsidRDefault="00B95F2B" w:rsidP="00F40F50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C41">
        <w:rPr>
          <w:rFonts w:ascii="Times New Roman" w:hAnsi="Times New Roman" w:cs="Times New Roman"/>
          <w:sz w:val="28"/>
          <w:szCs w:val="28"/>
        </w:rPr>
        <w:t>флеш-</w:t>
      </w:r>
      <w:r>
        <w:rPr>
          <w:rFonts w:ascii="Times New Roman" w:hAnsi="Times New Roman" w:cs="Times New Roman"/>
          <w:sz w:val="28"/>
          <w:szCs w:val="28"/>
        </w:rPr>
        <w:t>картами</w:t>
      </w:r>
      <w:proofErr w:type="spellEnd"/>
    </w:p>
    <w:p w:rsidR="00F40F50" w:rsidRDefault="00F40F50" w:rsidP="00F40F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F2B" w:rsidRDefault="00B95F2B" w:rsidP="00F40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872">
        <w:rPr>
          <w:rFonts w:ascii="Times New Roman" w:hAnsi="Times New Roman" w:cs="Times New Roman"/>
          <w:b/>
          <w:sz w:val="28"/>
          <w:szCs w:val="28"/>
        </w:rPr>
        <w:t>Поздравляем администрацию общеобразовательных учреждений:</w:t>
      </w:r>
    </w:p>
    <w:p w:rsidR="00145F54" w:rsidRDefault="00B95F2B" w:rsidP="00F40F50">
      <w:pPr>
        <w:pStyle w:val="a5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72">
        <w:rPr>
          <w:rFonts w:ascii="Times New Roman" w:hAnsi="Times New Roman" w:cs="Times New Roman"/>
          <w:sz w:val="28"/>
          <w:szCs w:val="28"/>
        </w:rPr>
        <w:t>МОБУ СОШ № 3 – 3 призовых</w:t>
      </w:r>
    </w:p>
    <w:p w:rsidR="00B95F2B" w:rsidRPr="00193872" w:rsidRDefault="00B95F2B" w:rsidP="00145F54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3872">
        <w:rPr>
          <w:rFonts w:ascii="Times New Roman" w:hAnsi="Times New Roman" w:cs="Times New Roman"/>
          <w:sz w:val="28"/>
          <w:szCs w:val="28"/>
        </w:rPr>
        <w:t>места</w:t>
      </w:r>
    </w:p>
    <w:p w:rsidR="00B95F2B" w:rsidRPr="00193872" w:rsidRDefault="00B95F2B" w:rsidP="00F40F50">
      <w:pPr>
        <w:pStyle w:val="a5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72">
        <w:rPr>
          <w:rFonts w:ascii="Times New Roman" w:hAnsi="Times New Roman" w:cs="Times New Roman"/>
          <w:sz w:val="28"/>
          <w:szCs w:val="28"/>
        </w:rPr>
        <w:t xml:space="preserve">МОБУ Лицей № 9 – 3 </w:t>
      </w:r>
      <w:proofErr w:type="gramStart"/>
      <w:r w:rsidRPr="00193872">
        <w:rPr>
          <w:rFonts w:ascii="Times New Roman" w:hAnsi="Times New Roman" w:cs="Times New Roman"/>
          <w:sz w:val="28"/>
          <w:szCs w:val="28"/>
        </w:rPr>
        <w:t>призовых</w:t>
      </w:r>
      <w:proofErr w:type="gramEnd"/>
      <w:r w:rsidRPr="00193872">
        <w:rPr>
          <w:rFonts w:ascii="Times New Roman" w:hAnsi="Times New Roman" w:cs="Times New Roman"/>
          <w:sz w:val="28"/>
          <w:szCs w:val="28"/>
        </w:rPr>
        <w:t xml:space="preserve"> места</w:t>
      </w:r>
    </w:p>
    <w:p w:rsidR="00B95F2B" w:rsidRPr="00193872" w:rsidRDefault="00B95F2B" w:rsidP="00F40F50">
      <w:pPr>
        <w:pStyle w:val="a5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72">
        <w:rPr>
          <w:rFonts w:ascii="Times New Roman" w:hAnsi="Times New Roman" w:cs="Times New Roman"/>
          <w:sz w:val="28"/>
          <w:szCs w:val="28"/>
        </w:rPr>
        <w:t xml:space="preserve">МОБУ СОШ № 1 – 2 </w:t>
      </w:r>
      <w:proofErr w:type="gramStart"/>
      <w:r w:rsidRPr="00193872">
        <w:rPr>
          <w:rFonts w:ascii="Times New Roman" w:hAnsi="Times New Roman" w:cs="Times New Roman"/>
          <w:sz w:val="28"/>
          <w:szCs w:val="28"/>
        </w:rPr>
        <w:t>призовых</w:t>
      </w:r>
      <w:proofErr w:type="gramEnd"/>
      <w:r w:rsidRPr="00193872">
        <w:rPr>
          <w:rFonts w:ascii="Times New Roman" w:hAnsi="Times New Roman" w:cs="Times New Roman"/>
          <w:sz w:val="28"/>
          <w:szCs w:val="28"/>
        </w:rPr>
        <w:t xml:space="preserve"> места</w:t>
      </w:r>
    </w:p>
    <w:p w:rsidR="00B95F2B" w:rsidRDefault="00B95F2B" w:rsidP="00F40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м слова признательности и благодарности</w:t>
      </w:r>
    </w:p>
    <w:p w:rsidR="00B95F2B" w:rsidRDefault="00B95F2B" w:rsidP="00F40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ему директору </w:t>
      </w:r>
      <w:r w:rsidRPr="00AD5C41">
        <w:rPr>
          <w:rFonts w:ascii="Times New Roman" w:hAnsi="Times New Roman" w:cs="Times New Roman"/>
          <w:b/>
          <w:sz w:val="28"/>
          <w:szCs w:val="28"/>
        </w:rPr>
        <w:t>Денисенко Юрию Петровичу</w:t>
      </w:r>
    </w:p>
    <w:p w:rsidR="00B95F2B" w:rsidRDefault="00B95F2B" w:rsidP="00F40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чебного центра </w:t>
      </w:r>
      <w:proofErr w:type="spellStart"/>
      <w:r w:rsidRPr="00AD5C41">
        <w:rPr>
          <w:rFonts w:ascii="Times New Roman" w:hAnsi="Times New Roman" w:cs="Times New Roman"/>
          <w:b/>
          <w:sz w:val="28"/>
          <w:szCs w:val="28"/>
        </w:rPr>
        <w:t>Абиевой</w:t>
      </w:r>
      <w:proofErr w:type="spellEnd"/>
      <w:r w:rsidRPr="00AD5C41">
        <w:rPr>
          <w:rFonts w:ascii="Times New Roman" w:hAnsi="Times New Roman" w:cs="Times New Roman"/>
          <w:b/>
          <w:sz w:val="28"/>
          <w:szCs w:val="28"/>
        </w:rPr>
        <w:t xml:space="preserve"> Елене Степановне</w:t>
      </w:r>
    </w:p>
    <w:p w:rsidR="00B95F2B" w:rsidRPr="00AD5C41" w:rsidRDefault="00B95F2B" w:rsidP="00F40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C41">
        <w:rPr>
          <w:rFonts w:ascii="Times New Roman" w:hAnsi="Times New Roman" w:cs="Times New Roman"/>
          <w:b/>
          <w:sz w:val="28"/>
          <w:szCs w:val="28"/>
        </w:rPr>
        <w:t>ОАО ААК «Прогресс»</w:t>
      </w:r>
    </w:p>
    <w:p w:rsidR="00B95F2B" w:rsidRDefault="00B95F2B" w:rsidP="00F40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ворческую организацию и финансовую поддержку конкурса!!!</w:t>
      </w:r>
    </w:p>
    <w:p w:rsidR="007D313A" w:rsidRDefault="007D313A" w:rsidP="00F40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F54" w:rsidRPr="007D313A" w:rsidRDefault="00145F54" w:rsidP="007D313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13A">
        <w:rPr>
          <w:rFonts w:ascii="Times New Roman" w:hAnsi="Times New Roman" w:cs="Times New Roman"/>
          <w:b/>
          <w:sz w:val="28"/>
          <w:szCs w:val="28"/>
        </w:rPr>
        <w:t xml:space="preserve">4. Формирование </w:t>
      </w:r>
      <w:proofErr w:type="spellStart"/>
      <w:r w:rsidRPr="007D313A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7D313A">
        <w:rPr>
          <w:rFonts w:ascii="Times New Roman" w:hAnsi="Times New Roman" w:cs="Times New Roman"/>
          <w:b/>
          <w:sz w:val="28"/>
          <w:szCs w:val="28"/>
        </w:rPr>
        <w:t xml:space="preserve"> современного выпускника</w:t>
      </w:r>
    </w:p>
    <w:p w:rsidR="00145F54" w:rsidRPr="00FA3CCA" w:rsidRDefault="00FA3CCA" w:rsidP="00FA3CCA">
      <w:pPr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CA">
        <w:rPr>
          <w:rFonts w:ascii="Times New Roman" w:eastAsia="Times New Roman" w:hAnsi="Times New Roman" w:cs="Times New Roman"/>
          <w:sz w:val="28"/>
          <w:szCs w:val="28"/>
        </w:rPr>
        <w:t>В новой с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е образования 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будущему выпускнику планировать результаты и проектировать виды и формы учебной деятельности. Квалификационное удостоверение выпускника технического класса является документом о получении рабочей профессии и сможет служить дополнением к результатам ЕГЭ. </w:t>
      </w:r>
    </w:p>
    <w:p w:rsidR="00E177D1" w:rsidRDefault="009E0C71" w:rsidP="00F235B6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F235B6" w:rsidRPr="00F235B6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УДОСТОВЕРЕНИЙ</w:t>
      </w:r>
    </w:p>
    <w:p w:rsidR="0017434D" w:rsidRDefault="00CD5913" w:rsidP="0017434D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71010" cy="2499360"/>
            <wp:effectExtent l="19050" t="0" r="15240" b="0"/>
            <wp:docPr id="16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7434D" w:rsidRPr="0064369D" w:rsidRDefault="0017434D" w:rsidP="00CD59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34D" w:rsidRDefault="0017434D" w:rsidP="0017434D">
      <w:pPr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17434D" w:rsidRDefault="0017434D" w:rsidP="001743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3A1B" w:rsidRDefault="00B63A1B" w:rsidP="001743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0385" w:rsidRDefault="009E0C71" w:rsidP="00D36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-281940</wp:posOffset>
            </wp:positionV>
            <wp:extent cx="2072005" cy="1549400"/>
            <wp:effectExtent l="19050" t="0" r="4445" b="0"/>
            <wp:wrapSquare wrapText="bothSides"/>
            <wp:docPr id="8" name="Рисунок 3" descr="C:\Users\123\Desktop\на конкурс\8-экзамены\IMG_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на конкурс\8-экзамены\IMG_09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-281940</wp:posOffset>
            </wp:positionV>
            <wp:extent cx="2038350" cy="1530350"/>
            <wp:effectExtent l="19050" t="0" r="0" b="0"/>
            <wp:wrapSquare wrapText="bothSides"/>
            <wp:docPr id="5" name="Рисунок 2" descr="C:\Users\123\Desktop\на конкурс\8-экзамены\IMG_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на конкурс\8-экзамены\IMG_098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-294640</wp:posOffset>
            </wp:positionV>
            <wp:extent cx="1991360" cy="1492250"/>
            <wp:effectExtent l="19050" t="0" r="8890" b="0"/>
            <wp:wrapSquare wrapText="bothSides"/>
            <wp:docPr id="4" name="Рисунок 1" descr="C:\Users\123\Desktop\на конкурс\8-экзамены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на конкурс\8-экзамены\IMG_09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C71" w:rsidRDefault="009E0C71" w:rsidP="00D36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385" w:rsidRDefault="00FD0385" w:rsidP="00D36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385">
        <w:rPr>
          <w:rFonts w:ascii="Times New Roman" w:hAnsi="Times New Roman"/>
          <w:b/>
          <w:sz w:val="28"/>
          <w:szCs w:val="28"/>
        </w:rPr>
        <w:t>5. Летнее трудоустройство</w:t>
      </w:r>
    </w:p>
    <w:p w:rsidR="007B6CBF" w:rsidRDefault="007B6CBF" w:rsidP="00D36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6CBF" w:rsidRPr="00FD0385" w:rsidRDefault="007B6CBF" w:rsidP="007B6C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6CBF">
        <w:rPr>
          <w:rFonts w:ascii="Times New Roman" w:hAnsi="Times New Roman"/>
          <w:sz w:val="28"/>
          <w:szCs w:val="28"/>
        </w:rPr>
        <w:tab/>
        <w:t>Традиционно</w:t>
      </w:r>
      <w:r>
        <w:rPr>
          <w:rFonts w:ascii="Times New Roman" w:hAnsi="Times New Roman"/>
          <w:sz w:val="28"/>
          <w:szCs w:val="28"/>
        </w:rPr>
        <w:t xml:space="preserve"> для учащихся межшкольного технического класса организуется пятая трудовая четверть с трудоустройством в отделы и цеха ОАО ААК «Прогресс»</w:t>
      </w:r>
      <w:r w:rsidR="009E0C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целью адаптации к рабочим профессиям в реальном производственном секторе.</w:t>
      </w:r>
    </w:p>
    <w:p w:rsidR="00FD0385" w:rsidRDefault="00FD0385" w:rsidP="00D36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C71" w:rsidRDefault="009E0C71" w:rsidP="00D36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79D" w:rsidRDefault="00D3679D" w:rsidP="00D36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УДУСТРОЙСТВО УЧАЩИХСЯ </w:t>
      </w:r>
      <w:r w:rsidR="008A3C30">
        <w:rPr>
          <w:rFonts w:ascii="Times New Roman" w:hAnsi="Times New Roman"/>
          <w:b/>
          <w:sz w:val="24"/>
          <w:szCs w:val="24"/>
        </w:rPr>
        <w:t>ТЕХНИЧЕСКОГО КЛАССА</w:t>
      </w:r>
    </w:p>
    <w:p w:rsidR="003835A4" w:rsidRDefault="003835A4" w:rsidP="00D36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F4B" w:rsidRDefault="00D3679D" w:rsidP="008A3C30">
      <w:pPr>
        <w:pStyle w:val="a8"/>
        <w:jc w:val="both"/>
        <w:rPr>
          <w:noProof/>
          <w:color w:val="000000"/>
        </w:rPr>
      </w:pPr>
      <w:r w:rsidRPr="00D3679D">
        <w:rPr>
          <w:noProof/>
          <w:color w:val="000000"/>
        </w:rPr>
        <w:drawing>
          <wp:inline distT="0" distB="0" distL="0" distR="0">
            <wp:extent cx="5863590" cy="3116580"/>
            <wp:effectExtent l="19050" t="0" r="22860" b="7620"/>
            <wp:docPr id="27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E0C71" w:rsidRDefault="009E0C71" w:rsidP="00775F4B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9E0C71" w:rsidRPr="00D3679D" w:rsidRDefault="00775F4B" w:rsidP="00775F4B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D3679D">
        <w:rPr>
          <w:rFonts w:ascii="Times New Roman" w:hAnsi="Times New Roman"/>
          <w:sz w:val="28"/>
          <w:szCs w:val="28"/>
        </w:rPr>
        <w:t>Исходя из анализа  графика летнего трудоустройства учащихся, можно говорить о высокой  заинтересованности</w:t>
      </w:r>
      <w:r w:rsidR="009E0C71">
        <w:rPr>
          <w:rFonts w:ascii="Times New Roman" w:hAnsi="Times New Roman"/>
          <w:sz w:val="28"/>
          <w:szCs w:val="28"/>
        </w:rPr>
        <w:t xml:space="preserve"> школьников:</w:t>
      </w:r>
    </w:p>
    <w:p w:rsidR="00775F4B" w:rsidRPr="00D3679D" w:rsidRDefault="00775F4B" w:rsidP="00775F4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79D">
        <w:rPr>
          <w:rFonts w:ascii="Times New Roman" w:hAnsi="Times New Roman"/>
          <w:sz w:val="28"/>
          <w:szCs w:val="28"/>
        </w:rPr>
        <w:t>2012 – 2013 учебный год - 43</w:t>
      </w:r>
    </w:p>
    <w:p w:rsidR="00775F4B" w:rsidRPr="00D3679D" w:rsidRDefault="00775F4B" w:rsidP="00775F4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79D">
        <w:rPr>
          <w:rFonts w:ascii="Times New Roman" w:hAnsi="Times New Roman"/>
          <w:sz w:val="28"/>
          <w:szCs w:val="28"/>
        </w:rPr>
        <w:t xml:space="preserve">2013-2014   учебный год </w:t>
      </w:r>
      <w:r w:rsidR="00D3679D" w:rsidRPr="00D3679D">
        <w:rPr>
          <w:rFonts w:ascii="Times New Roman" w:hAnsi="Times New Roman"/>
          <w:sz w:val="28"/>
          <w:szCs w:val="28"/>
        </w:rPr>
        <w:t>–</w:t>
      </w:r>
      <w:r w:rsidRPr="00D3679D">
        <w:rPr>
          <w:rFonts w:ascii="Times New Roman" w:hAnsi="Times New Roman"/>
          <w:sz w:val="28"/>
          <w:szCs w:val="28"/>
        </w:rPr>
        <w:t xml:space="preserve"> 77</w:t>
      </w:r>
    </w:p>
    <w:p w:rsidR="00D3679D" w:rsidRPr="00D3679D" w:rsidRDefault="00D3679D" w:rsidP="00775F4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79D">
        <w:rPr>
          <w:rFonts w:ascii="Times New Roman" w:hAnsi="Times New Roman"/>
          <w:sz w:val="28"/>
          <w:szCs w:val="28"/>
        </w:rPr>
        <w:t>2014 – 2015 учебный год - 111</w:t>
      </w:r>
    </w:p>
    <w:p w:rsidR="009E0C71" w:rsidRDefault="009E0C71" w:rsidP="00D24D5C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C71" w:rsidRDefault="009E0C71" w:rsidP="00D24D5C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C71" w:rsidRDefault="009E0C71" w:rsidP="00D24D5C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475" w:rsidRDefault="00D27475" w:rsidP="00D24D5C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2747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ТОГИ ПРОФОРИЕНТАЦИОННОЙ РАБОТЫ</w:t>
      </w:r>
    </w:p>
    <w:p w:rsidR="00067305" w:rsidRPr="00A40F89" w:rsidRDefault="009E0C71" w:rsidP="00067305">
      <w:pPr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нализируя данные</w:t>
      </w:r>
      <w:r w:rsidR="00067305" w:rsidRPr="00A40F89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выпускников</w:t>
      </w:r>
      <w:r w:rsidR="00067305">
        <w:rPr>
          <w:rFonts w:ascii="Times New Roman" w:eastAsia="Times New Roman" w:hAnsi="Times New Roman" w:cs="Times New Roman"/>
          <w:sz w:val="28"/>
          <w:szCs w:val="28"/>
        </w:rPr>
        <w:t xml:space="preserve">, можно отметить стабильный интерес у подготовленных </w:t>
      </w:r>
      <w:proofErr w:type="spellStart"/>
      <w:r w:rsidR="00067305">
        <w:rPr>
          <w:rFonts w:ascii="Times New Roman" w:eastAsia="Times New Roman" w:hAnsi="Times New Roman" w:cs="Times New Roman"/>
          <w:sz w:val="28"/>
          <w:szCs w:val="28"/>
        </w:rPr>
        <w:t>учащихсяк</w:t>
      </w:r>
      <w:proofErr w:type="spellEnd"/>
      <w:r w:rsidR="00067305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ям технической направленности. </w:t>
      </w:r>
      <w:proofErr w:type="gramEnd"/>
    </w:p>
    <w:p w:rsidR="00897D2C" w:rsidRDefault="00897D2C" w:rsidP="00E8676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</w:t>
      </w:r>
      <w:r w:rsidR="00E86760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9 ТЕХНИЧЕСКОГО КЛАС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УПИВШИХ </w:t>
      </w:r>
      <w:r w:rsidR="00E86760">
        <w:rPr>
          <w:rFonts w:ascii="Times New Roman" w:eastAsia="Times New Roman" w:hAnsi="Times New Roman" w:cs="Times New Roman"/>
          <w:b/>
          <w:sz w:val="28"/>
          <w:szCs w:val="28"/>
        </w:rPr>
        <w:t xml:space="preserve">В УЧЕБНЫЕ ЗАВЕДЕНИЯ </w:t>
      </w:r>
    </w:p>
    <w:p w:rsidR="00E86760" w:rsidRDefault="00E86760" w:rsidP="00E8676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РАБОЧИМ СПЕЦИАЛЬНОСТЯМ</w:t>
      </w:r>
    </w:p>
    <w:p w:rsidR="00E86760" w:rsidRDefault="00E86760" w:rsidP="00E8676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ДВА ГОДА</w:t>
      </w:r>
    </w:p>
    <w:p w:rsidR="00823BB3" w:rsidRDefault="00823BB3" w:rsidP="00D24D5C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65700" cy="2514600"/>
            <wp:effectExtent l="19050" t="0" r="254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67305" w:rsidRDefault="00067305" w:rsidP="00CA3A62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A62" w:rsidRDefault="00CA3A62" w:rsidP="00CA3A62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 ВЫПУСКНИКОВ   ТЕХНИЧЕСКОГО КЛАССА  ПОСТУПИВШИХ В УЧЕБНЫЕ ЗАВЕДЕНИЯ </w:t>
      </w:r>
    </w:p>
    <w:p w:rsidR="00CA3A62" w:rsidRDefault="00CA3A62" w:rsidP="00CA3A62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ИНЖЕНЕРНО-ТЕХНИЧЕСКИМ СПЕЦИАЛЬНОСТЯМ</w:t>
      </w:r>
    </w:p>
    <w:p w:rsidR="00CA3A62" w:rsidRDefault="00CA3A62" w:rsidP="00CA3A62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ДВА ГОДА</w:t>
      </w:r>
    </w:p>
    <w:p w:rsidR="00CA3A62" w:rsidRDefault="00CA3A62" w:rsidP="00D24D5C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45050" cy="2940050"/>
            <wp:effectExtent l="19050" t="0" r="1270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177D1" w:rsidRDefault="00E26B2E" w:rsidP="00D24D5C">
      <w:pPr>
        <w:adjustRightInd w:val="0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СКАЗЫВАНИЕ</w:t>
      </w:r>
      <w:r w:rsidR="0059437A" w:rsidRPr="00D24D5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Х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ИЧЕСКОГО КЛАССА</w:t>
      </w:r>
    </w:p>
    <w:p w:rsidR="0059437A" w:rsidRDefault="0059437A" w:rsidP="00B27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76200</wp:posOffset>
            </wp:positionV>
            <wp:extent cx="2613025" cy="1953260"/>
            <wp:effectExtent l="19050" t="0" r="0" b="0"/>
            <wp:wrapSquare wrapText="bothSides"/>
            <wp:docPr id="17" name="Рисунок 1" descr="F:\техкласс\2014-2015\день станочника\113___11\IMG_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хкласс\2014-2015\день станочника\113___11\IMG_297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423B">
        <w:rPr>
          <w:rFonts w:ascii="Times New Roman" w:hAnsi="Times New Roman" w:cs="Times New Roman"/>
          <w:sz w:val="28"/>
          <w:szCs w:val="28"/>
        </w:rPr>
        <w:t xml:space="preserve">Меня зовут Дмитрий Козлов. Я выпускник межшкольного технического класса по профессии «Слесарь механосборочных работ». </w:t>
      </w:r>
    </w:p>
    <w:p w:rsidR="0059437A" w:rsidRDefault="0059437A" w:rsidP="00B27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23B">
        <w:rPr>
          <w:rFonts w:ascii="Times New Roman" w:hAnsi="Times New Roman" w:cs="Times New Roman"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 назад, когда я узнал об этой профессии во время экскурсии, мне захотелось научиться и освоить эту профессию, но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лаг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колько это будет интересно.</w:t>
      </w:r>
    </w:p>
    <w:p w:rsidR="0059437A" w:rsidRDefault="0059437A" w:rsidP="00B27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 нашей группе очень дружные, помогаем и объясняем  друг другу. </w:t>
      </w:r>
    </w:p>
    <w:p w:rsidR="0059437A" w:rsidRDefault="0059437A" w:rsidP="00B27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отличный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Николаевич – он легко, понятно и доступно все объясняет. После его объяснений задания кажутся не сложными и даже легкими. За годы обучения я научился читать чертежи, знаю применение инструментов, владею слесарным инструментом. </w:t>
      </w:r>
    </w:p>
    <w:p w:rsidR="0059437A" w:rsidRDefault="0059437A" w:rsidP="00B27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учебного года мне предложили трудоустроиться на летний месяц в производственный цех. Я получил свою первую зарплату. Надеюсь, что полученные профессиональные знания мне пригодятся в жизни и завершить обучение сдачей квалификационного экзамена на разряд.</w:t>
      </w:r>
    </w:p>
    <w:p w:rsidR="00951AAA" w:rsidRDefault="00025490" w:rsidP="00025490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езентацию ученика технического класс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п</w:t>
      </w:r>
      <w:r w:rsidR="0097124B" w:rsidRPr="00D24D5C">
        <w:rPr>
          <w:rFonts w:ascii="Times New Roman" w:hAnsi="Times New Roman" w:cs="Times New Roman"/>
          <w:b/>
          <w:sz w:val="28"/>
          <w:szCs w:val="28"/>
        </w:rPr>
        <w:t xml:space="preserve">риложение № </w:t>
      </w:r>
      <w:r w:rsidR="00433CA8">
        <w:rPr>
          <w:rFonts w:ascii="Times New Roman" w:hAnsi="Times New Roman" w:cs="Times New Roman"/>
          <w:b/>
          <w:sz w:val="28"/>
          <w:szCs w:val="28"/>
        </w:rPr>
        <w:t>8</w:t>
      </w:r>
      <w:r w:rsidR="0097124B" w:rsidRPr="00D24D5C">
        <w:rPr>
          <w:rFonts w:ascii="Times New Roman" w:hAnsi="Times New Roman" w:cs="Times New Roman"/>
          <w:b/>
          <w:sz w:val="28"/>
          <w:szCs w:val="28"/>
        </w:rPr>
        <w:t>)</w:t>
      </w:r>
    </w:p>
    <w:p w:rsidR="00B27B0C" w:rsidRDefault="00B27B0C" w:rsidP="00C64243">
      <w:pPr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56" w:rsidRPr="00046157" w:rsidRDefault="00743456" w:rsidP="00C64243">
      <w:pPr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46157">
        <w:rPr>
          <w:rFonts w:ascii="Times New Roman" w:eastAsia="Times New Roman" w:hAnsi="Times New Roman" w:cs="Times New Roman"/>
          <w:b/>
          <w:sz w:val="40"/>
          <w:szCs w:val="40"/>
        </w:rPr>
        <w:t xml:space="preserve">В </w:t>
      </w:r>
      <w:proofErr w:type="gramStart"/>
      <w:r w:rsidRPr="00046157">
        <w:rPr>
          <w:rFonts w:ascii="Times New Roman" w:eastAsia="Times New Roman" w:hAnsi="Times New Roman" w:cs="Times New Roman"/>
          <w:b/>
          <w:sz w:val="40"/>
          <w:szCs w:val="40"/>
        </w:rPr>
        <w:t>Ы</w:t>
      </w:r>
      <w:proofErr w:type="gramEnd"/>
      <w:r w:rsidRPr="00046157">
        <w:rPr>
          <w:rFonts w:ascii="Times New Roman" w:eastAsia="Times New Roman" w:hAnsi="Times New Roman" w:cs="Times New Roman"/>
          <w:b/>
          <w:sz w:val="40"/>
          <w:szCs w:val="40"/>
        </w:rPr>
        <w:t xml:space="preserve"> В О Д:</w:t>
      </w:r>
    </w:p>
    <w:p w:rsidR="008D350A" w:rsidRPr="00DF60CF" w:rsidRDefault="008D350A" w:rsidP="0004615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создан городской информационный ресурс Виртуальный кабинет профориентации «Мир в радуге профессий»</w:t>
      </w:r>
      <w:r w:rsidR="00DF60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6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0CF">
        <w:rPr>
          <w:rFonts w:ascii="Times New Roman" w:eastAsia="Times New Roman" w:hAnsi="Times New Roman" w:cs="Times New Roman"/>
          <w:sz w:val="28"/>
          <w:szCs w:val="28"/>
        </w:rPr>
        <w:t xml:space="preserve">Ссылка на данный ресурс находится на официальном сайте МОБУ УМЦ АГО   </w:t>
      </w:r>
      <w:r w:rsidR="00DF60CF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DF60CF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60CF" w:rsidRPr="00DF60CF">
        <w:rPr>
          <w:rFonts w:ascii="Times New Roman" w:eastAsia="Times New Roman" w:hAnsi="Times New Roman" w:cs="Times New Roman"/>
          <w:sz w:val="28"/>
          <w:szCs w:val="28"/>
        </w:rPr>
        <w:t>\\</w:t>
      </w:r>
      <w:r w:rsidR="00DF60C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DF60CF" w:rsidRPr="00DF60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F60CF">
        <w:rPr>
          <w:rFonts w:ascii="Times New Roman" w:eastAsia="Times New Roman" w:hAnsi="Times New Roman" w:cs="Times New Roman"/>
          <w:sz w:val="28"/>
          <w:szCs w:val="28"/>
          <w:lang w:val="en-US"/>
        </w:rPr>
        <w:t>umvc</w:t>
      </w:r>
      <w:proofErr w:type="spellEnd"/>
      <w:r w:rsidR="00DF60CF" w:rsidRPr="00DF60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F60C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DF60C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F60CF">
        <w:rPr>
          <w:rFonts w:ascii="Times New Roman" w:eastAsia="Times New Roman" w:hAnsi="Times New Roman" w:cs="Times New Roman"/>
          <w:sz w:val="28"/>
          <w:szCs w:val="28"/>
        </w:rPr>
        <w:t xml:space="preserve"> разделе «Ссылки</w:t>
      </w:r>
      <w:bookmarkStart w:id="0" w:name="_GoBack"/>
      <w:bookmarkEnd w:id="0"/>
      <w:r w:rsidR="00DF60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64243" w:rsidRDefault="00743456" w:rsidP="00046157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читаем, п</w:t>
      </w:r>
      <w:r w:rsidR="00C64243" w:rsidRPr="00067305">
        <w:rPr>
          <w:rFonts w:ascii="Times New Roman" w:eastAsia="Times New Roman" w:hAnsi="Times New Roman" w:cs="Times New Roman"/>
          <w:sz w:val="28"/>
          <w:szCs w:val="28"/>
        </w:rPr>
        <w:t>редст</w:t>
      </w:r>
      <w:r w:rsidR="00C642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4243" w:rsidRPr="00067305">
        <w:rPr>
          <w:rFonts w:ascii="Times New Roman" w:eastAsia="Times New Roman" w:hAnsi="Times New Roman" w:cs="Times New Roman"/>
          <w:sz w:val="28"/>
          <w:szCs w:val="28"/>
        </w:rPr>
        <w:t>вленная</w:t>
      </w:r>
      <w:r w:rsidR="00C64243">
        <w:rPr>
          <w:rFonts w:ascii="Times New Roman" w:eastAsia="Times New Roman" w:hAnsi="Times New Roman" w:cs="Times New Roman"/>
          <w:sz w:val="28"/>
          <w:szCs w:val="28"/>
        </w:rPr>
        <w:t xml:space="preserve"> модель способствует взаимодействию  образовательного учреждения с предприятиями, колледжами, ВУЗами и другими социальными партнерами в оказании </w:t>
      </w:r>
      <w:proofErr w:type="spellStart"/>
      <w:r w:rsidR="00C64243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="00C64243">
        <w:rPr>
          <w:rFonts w:ascii="Times New Roman" w:eastAsia="Times New Roman" w:hAnsi="Times New Roman" w:cs="Times New Roman"/>
          <w:sz w:val="28"/>
          <w:szCs w:val="28"/>
        </w:rPr>
        <w:t xml:space="preserve"> поддержки учащихся в процессе выбора рабочей профессии, профессиональных интересов к самостоятельному профессиональному самоопределению.</w:t>
      </w:r>
    </w:p>
    <w:p w:rsidR="0059437A" w:rsidRPr="00D6423B" w:rsidRDefault="0059437A" w:rsidP="0059437A">
      <w:pPr>
        <w:rPr>
          <w:rFonts w:ascii="Times New Roman" w:hAnsi="Times New Roman" w:cs="Times New Roman"/>
          <w:sz w:val="28"/>
          <w:szCs w:val="28"/>
        </w:rPr>
      </w:pPr>
    </w:p>
    <w:p w:rsidR="00E177D1" w:rsidRDefault="00E177D1" w:rsidP="00A03FD8">
      <w:pPr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7D1" w:rsidRDefault="00E177D1"/>
    <w:p w:rsidR="006906BF" w:rsidRDefault="006906BF"/>
    <w:p w:rsidR="006906BF" w:rsidRDefault="006906BF"/>
    <w:sectPr w:rsidR="006906BF" w:rsidSect="000D0C10">
      <w:headerReference w:type="even" r:id="rId37"/>
      <w:headerReference w:type="default" r:id="rId38"/>
      <w:headerReference w:type="first" r:id="rId39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A3" w:rsidRDefault="00DC55A3" w:rsidP="000D0C10">
      <w:pPr>
        <w:spacing w:after="0" w:line="240" w:lineRule="auto"/>
      </w:pPr>
      <w:r>
        <w:separator/>
      </w:r>
    </w:p>
  </w:endnote>
  <w:endnote w:type="continuationSeparator" w:id="0">
    <w:p w:rsidR="00DC55A3" w:rsidRDefault="00DC55A3" w:rsidP="000D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A3" w:rsidRDefault="00DC55A3" w:rsidP="000D0C10">
      <w:pPr>
        <w:spacing w:after="0" w:line="240" w:lineRule="auto"/>
      </w:pPr>
      <w:r>
        <w:separator/>
      </w:r>
    </w:p>
  </w:footnote>
  <w:footnote w:type="continuationSeparator" w:id="0">
    <w:p w:rsidR="00DC55A3" w:rsidRDefault="00DC55A3" w:rsidP="000D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10" w:rsidRDefault="00682743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2107" o:spid="_x0000_s7170" type="#_x0000_t136" style="position:absolute;margin-left:0;margin-top:0;width:586.15pt;height:73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ОБУ  УМЦ  АГО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10" w:rsidRDefault="00682743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2108" o:spid="_x0000_s7171" type="#_x0000_t136" style="position:absolute;margin-left:0;margin-top:0;width:586.15pt;height:73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ОБУ  УМЦ  АГО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10" w:rsidRDefault="00682743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2106" o:spid="_x0000_s7169" type="#_x0000_t136" style="position:absolute;margin-left:0;margin-top:0;width:586.15pt;height:73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ОБУ  УМЦ  АГО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33C"/>
    <w:multiLevelType w:val="hybridMultilevel"/>
    <w:tmpl w:val="EF60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1E14"/>
    <w:multiLevelType w:val="hybridMultilevel"/>
    <w:tmpl w:val="58D69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4351BA"/>
    <w:multiLevelType w:val="hybridMultilevel"/>
    <w:tmpl w:val="602E5272"/>
    <w:lvl w:ilvl="0" w:tplc="6A0CE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4181A"/>
    <w:multiLevelType w:val="hybridMultilevel"/>
    <w:tmpl w:val="B742E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1C3C59"/>
    <w:multiLevelType w:val="hybridMultilevel"/>
    <w:tmpl w:val="D6C25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6851CF"/>
    <w:multiLevelType w:val="hybridMultilevel"/>
    <w:tmpl w:val="57A6D6AC"/>
    <w:lvl w:ilvl="0" w:tplc="9A10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B1D44"/>
    <w:multiLevelType w:val="hybridMultilevel"/>
    <w:tmpl w:val="F2EE4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095B8B"/>
    <w:multiLevelType w:val="hybridMultilevel"/>
    <w:tmpl w:val="3CCCA99C"/>
    <w:lvl w:ilvl="0" w:tplc="9A10EF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742BE5"/>
    <w:multiLevelType w:val="hybridMultilevel"/>
    <w:tmpl w:val="3BA2F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DA1FDB"/>
    <w:multiLevelType w:val="hybridMultilevel"/>
    <w:tmpl w:val="318068D4"/>
    <w:lvl w:ilvl="0" w:tplc="9FB08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4F2A62"/>
    <w:multiLevelType w:val="hybridMultilevel"/>
    <w:tmpl w:val="359E5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175AFB"/>
    <w:multiLevelType w:val="hybridMultilevel"/>
    <w:tmpl w:val="2584BABE"/>
    <w:lvl w:ilvl="0" w:tplc="9A10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179C0"/>
    <w:multiLevelType w:val="hybridMultilevel"/>
    <w:tmpl w:val="FA16A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5362" fillcolor="white" strokecolor="#00b0f0">
      <v:fill color="white"/>
      <v:stroke color="#00b0f0" weight="2.25pt"/>
      <v:shadow on="t" opacity=".5" offset="-6pt,-6pt"/>
      <o:colormenu v:ext="edit" fillcolor="#00b0f0" strokecolor="#00b0f0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06BF"/>
    <w:rsid w:val="00000856"/>
    <w:rsid w:val="00025490"/>
    <w:rsid w:val="00035616"/>
    <w:rsid w:val="00046157"/>
    <w:rsid w:val="0006226E"/>
    <w:rsid w:val="000653AC"/>
    <w:rsid w:val="00067305"/>
    <w:rsid w:val="000A009C"/>
    <w:rsid w:val="000A2B7C"/>
    <w:rsid w:val="000B4735"/>
    <w:rsid w:val="000D0C10"/>
    <w:rsid w:val="000F140C"/>
    <w:rsid w:val="000F4244"/>
    <w:rsid w:val="0010574F"/>
    <w:rsid w:val="00135B56"/>
    <w:rsid w:val="00136674"/>
    <w:rsid w:val="00145F54"/>
    <w:rsid w:val="00161ED6"/>
    <w:rsid w:val="0016790D"/>
    <w:rsid w:val="001706F4"/>
    <w:rsid w:val="0017434D"/>
    <w:rsid w:val="0018249B"/>
    <w:rsid w:val="001860AF"/>
    <w:rsid w:val="001941C5"/>
    <w:rsid w:val="001A3249"/>
    <w:rsid w:val="001A40F2"/>
    <w:rsid w:val="001B0A0A"/>
    <w:rsid w:val="001C252E"/>
    <w:rsid w:val="001E19C8"/>
    <w:rsid w:val="001F4F5B"/>
    <w:rsid w:val="002073CD"/>
    <w:rsid w:val="00215A99"/>
    <w:rsid w:val="00235F17"/>
    <w:rsid w:val="00255197"/>
    <w:rsid w:val="002558FF"/>
    <w:rsid w:val="00257418"/>
    <w:rsid w:val="00283113"/>
    <w:rsid w:val="00290B74"/>
    <w:rsid w:val="002A5D91"/>
    <w:rsid w:val="002C17CB"/>
    <w:rsid w:val="002E6055"/>
    <w:rsid w:val="003061C8"/>
    <w:rsid w:val="0032019F"/>
    <w:rsid w:val="0033648D"/>
    <w:rsid w:val="00364930"/>
    <w:rsid w:val="003717DB"/>
    <w:rsid w:val="0037449E"/>
    <w:rsid w:val="003835A4"/>
    <w:rsid w:val="00390AB9"/>
    <w:rsid w:val="00392E26"/>
    <w:rsid w:val="003973AE"/>
    <w:rsid w:val="003979B3"/>
    <w:rsid w:val="003A46FE"/>
    <w:rsid w:val="003B3946"/>
    <w:rsid w:val="003E2AE6"/>
    <w:rsid w:val="003F12E9"/>
    <w:rsid w:val="00412E5A"/>
    <w:rsid w:val="00425DA5"/>
    <w:rsid w:val="00433CA8"/>
    <w:rsid w:val="004605A6"/>
    <w:rsid w:val="00476E65"/>
    <w:rsid w:val="00495033"/>
    <w:rsid w:val="00495690"/>
    <w:rsid w:val="004A0496"/>
    <w:rsid w:val="004E438B"/>
    <w:rsid w:val="004F3DC2"/>
    <w:rsid w:val="0051038E"/>
    <w:rsid w:val="00545B52"/>
    <w:rsid w:val="0056457C"/>
    <w:rsid w:val="00565C9B"/>
    <w:rsid w:val="005664B3"/>
    <w:rsid w:val="0056729D"/>
    <w:rsid w:val="00567A0A"/>
    <w:rsid w:val="00574239"/>
    <w:rsid w:val="00575E06"/>
    <w:rsid w:val="00580FF7"/>
    <w:rsid w:val="00581A42"/>
    <w:rsid w:val="0059437A"/>
    <w:rsid w:val="00597AEB"/>
    <w:rsid w:val="005A7DD8"/>
    <w:rsid w:val="005C31F9"/>
    <w:rsid w:val="005E0A44"/>
    <w:rsid w:val="005F6408"/>
    <w:rsid w:val="00624649"/>
    <w:rsid w:val="0063538A"/>
    <w:rsid w:val="00647036"/>
    <w:rsid w:val="00663070"/>
    <w:rsid w:val="00682743"/>
    <w:rsid w:val="006906BF"/>
    <w:rsid w:val="0069502E"/>
    <w:rsid w:val="006E101B"/>
    <w:rsid w:val="007169B6"/>
    <w:rsid w:val="00723B3C"/>
    <w:rsid w:val="0073152F"/>
    <w:rsid w:val="00743456"/>
    <w:rsid w:val="00743F69"/>
    <w:rsid w:val="00775F4B"/>
    <w:rsid w:val="007869AA"/>
    <w:rsid w:val="007A10E2"/>
    <w:rsid w:val="007A1562"/>
    <w:rsid w:val="007A4E84"/>
    <w:rsid w:val="007B4195"/>
    <w:rsid w:val="007B6CBF"/>
    <w:rsid w:val="007C297C"/>
    <w:rsid w:val="007C7D35"/>
    <w:rsid w:val="007D313A"/>
    <w:rsid w:val="007F3034"/>
    <w:rsid w:val="00816D04"/>
    <w:rsid w:val="00823BB3"/>
    <w:rsid w:val="0083125A"/>
    <w:rsid w:val="00882F7C"/>
    <w:rsid w:val="00891774"/>
    <w:rsid w:val="00897D2C"/>
    <w:rsid w:val="008A3C30"/>
    <w:rsid w:val="008B4892"/>
    <w:rsid w:val="008C7FAF"/>
    <w:rsid w:val="008D350A"/>
    <w:rsid w:val="0092646C"/>
    <w:rsid w:val="009307E4"/>
    <w:rsid w:val="00950577"/>
    <w:rsid w:val="00951AAA"/>
    <w:rsid w:val="009531A0"/>
    <w:rsid w:val="00957BFB"/>
    <w:rsid w:val="009602A5"/>
    <w:rsid w:val="0097124B"/>
    <w:rsid w:val="0099309F"/>
    <w:rsid w:val="009A66D0"/>
    <w:rsid w:val="009D37C6"/>
    <w:rsid w:val="009D4599"/>
    <w:rsid w:val="009E0C71"/>
    <w:rsid w:val="009E2C5F"/>
    <w:rsid w:val="00A01497"/>
    <w:rsid w:val="00A03FD8"/>
    <w:rsid w:val="00A225AB"/>
    <w:rsid w:val="00A2272A"/>
    <w:rsid w:val="00A23B33"/>
    <w:rsid w:val="00A40F89"/>
    <w:rsid w:val="00A41936"/>
    <w:rsid w:val="00A51425"/>
    <w:rsid w:val="00A72449"/>
    <w:rsid w:val="00A742AE"/>
    <w:rsid w:val="00AC4C81"/>
    <w:rsid w:val="00AD2DFE"/>
    <w:rsid w:val="00AF1139"/>
    <w:rsid w:val="00AF64B5"/>
    <w:rsid w:val="00AF7E91"/>
    <w:rsid w:val="00B262A7"/>
    <w:rsid w:val="00B27B0C"/>
    <w:rsid w:val="00B53C90"/>
    <w:rsid w:val="00B57A3E"/>
    <w:rsid w:val="00B63A1B"/>
    <w:rsid w:val="00B73588"/>
    <w:rsid w:val="00B94DEA"/>
    <w:rsid w:val="00B95F2B"/>
    <w:rsid w:val="00BB548F"/>
    <w:rsid w:val="00BD0FDF"/>
    <w:rsid w:val="00BD39D4"/>
    <w:rsid w:val="00BD4958"/>
    <w:rsid w:val="00BD56EB"/>
    <w:rsid w:val="00BF5850"/>
    <w:rsid w:val="00C30EF2"/>
    <w:rsid w:val="00C32462"/>
    <w:rsid w:val="00C6038D"/>
    <w:rsid w:val="00C64243"/>
    <w:rsid w:val="00C714A5"/>
    <w:rsid w:val="00C7682F"/>
    <w:rsid w:val="00CA3A62"/>
    <w:rsid w:val="00CB0DAF"/>
    <w:rsid w:val="00CD5913"/>
    <w:rsid w:val="00CE1315"/>
    <w:rsid w:val="00D0551A"/>
    <w:rsid w:val="00D117A6"/>
    <w:rsid w:val="00D23350"/>
    <w:rsid w:val="00D24D5C"/>
    <w:rsid w:val="00D27475"/>
    <w:rsid w:val="00D3679D"/>
    <w:rsid w:val="00D377E9"/>
    <w:rsid w:val="00D43651"/>
    <w:rsid w:val="00D55A74"/>
    <w:rsid w:val="00D64245"/>
    <w:rsid w:val="00D725E1"/>
    <w:rsid w:val="00D732B5"/>
    <w:rsid w:val="00D769A6"/>
    <w:rsid w:val="00D964DC"/>
    <w:rsid w:val="00DA1E8C"/>
    <w:rsid w:val="00DC55A3"/>
    <w:rsid w:val="00DD0C46"/>
    <w:rsid w:val="00DD763A"/>
    <w:rsid w:val="00DE6348"/>
    <w:rsid w:val="00DE7B81"/>
    <w:rsid w:val="00DF0D54"/>
    <w:rsid w:val="00DF60CF"/>
    <w:rsid w:val="00E05F4C"/>
    <w:rsid w:val="00E073CC"/>
    <w:rsid w:val="00E177D1"/>
    <w:rsid w:val="00E235CF"/>
    <w:rsid w:val="00E26B2E"/>
    <w:rsid w:val="00E86760"/>
    <w:rsid w:val="00EA4096"/>
    <w:rsid w:val="00EC080E"/>
    <w:rsid w:val="00EE627A"/>
    <w:rsid w:val="00EF4146"/>
    <w:rsid w:val="00EF5BD2"/>
    <w:rsid w:val="00F11586"/>
    <w:rsid w:val="00F1276F"/>
    <w:rsid w:val="00F12E37"/>
    <w:rsid w:val="00F235B6"/>
    <w:rsid w:val="00F2485A"/>
    <w:rsid w:val="00F40F50"/>
    <w:rsid w:val="00F459F5"/>
    <w:rsid w:val="00F50D59"/>
    <w:rsid w:val="00F5421C"/>
    <w:rsid w:val="00F6189D"/>
    <w:rsid w:val="00F63EA8"/>
    <w:rsid w:val="00F66BE3"/>
    <w:rsid w:val="00F715C6"/>
    <w:rsid w:val="00F82DCD"/>
    <w:rsid w:val="00F8784E"/>
    <w:rsid w:val="00FA3CCA"/>
    <w:rsid w:val="00FC4030"/>
    <w:rsid w:val="00FD0385"/>
    <w:rsid w:val="00FF1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 strokecolor="#00b0f0">
      <v:fill color="white"/>
      <v:stroke color="#00b0f0" weight="2.25pt"/>
      <v:shadow on="t" opacity=".5" offset="-6pt,-6pt"/>
      <o:colormenu v:ext="edit" fillcolor="#00b0f0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54"/>
  </w:style>
  <w:style w:type="paragraph" w:styleId="1">
    <w:name w:val="heading 1"/>
    <w:basedOn w:val="a"/>
    <w:link w:val="10"/>
    <w:qFormat/>
    <w:rsid w:val="000A0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0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6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EA8"/>
    <w:pPr>
      <w:ind w:left="720"/>
      <w:contextualSpacing/>
    </w:pPr>
  </w:style>
  <w:style w:type="table" w:styleId="a6">
    <w:name w:val="Table Grid"/>
    <w:basedOn w:val="a1"/>
    <w:uiPriority w:val="59"/>
    <w:rsid w:val="00A22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67A0A"/>
    <w:pPr>
      <w:spacing w:after="0" w:line="240" w:lineRule="auto"/>
    </w:pPr>
    <w:rPr>
      <w:rFonts w:ascii="Calibri" w:eastAsia="Calibri" w:hAnsi="Calibri" w:cs="Times New Roman"/>
      <w:b/>
      <w:sz w:val="24"/>
      <w:szCs w:val="24"/>
      <w:lang w:eastAsia="en-US"/>
    </w:rPr>
  </w:style>
  <w:style w:type="paragraph" w:styleId="a8">
    <w:name w:val="Normal (Web)"/>
    <w:basedOn w:val="a"/>
    <w:uiPriority w:val="99"/>
    <w:rsid w:val="00775F4B"/>
    <w:pPr>
      <w:spacing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D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0C10"/>
  </w:style>
  <w:style w:type="paragraph" w:styleId="ab">
    <w:name w:val="footer"/>
    <w:basedOn w:val="a"/>
    <w:link w:val="ac"/>
    <w:uiPriority w:val="99"/>
    <w:semiHidden/>
    <w:unhideWhenUsed/>
    <w:rsid w:val="000D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0C10"/>
  </w:style>
  <w:style w:type="character" w:customStyle="1" w:styleId="10">
    <w:name w:val="Заголовок 1 Знак"/>
    <w:basedOn w:val="a0"/>
    <w:link w:val="1"/>
    <w:rsid w:val="000A00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A0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00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chart" Target="charts/chart5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chart" Target="charts/chart4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chart" Target="charts/chart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ное дело</c:v>
                </c:pt>
                <c:pt idx="1">
                  <c:v>Слесарное дело</c:v>
                </c:pt>
                <c:pt idx="2">
                  <c:v>Токарь-револьверщик</c:v>
                </c:pt>
                <c:pt idx="3">
                  <c:v>Фрезеровщ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23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ное дело</c:v>
                </c:pt>
                <c:pt idx="1">
                  <c:v>Слесарное дело</c:v>
                </c:pt>
                <c:pt idx="2">
                  <c:v>Токарь-револьверщик</c:v>
                </c:pt>
                <c:pt idx="3">
                  <c:v>Фрезеровщи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41</c:v>
                </c:pt>
                <c:pt idx="2">
                  <c:v>25</c:v>
                </c:pt>
                <c:pt idx="3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4ED25B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ное дело</c:v>
                </c:pt>
                <c:pt idx="1">
                  <c:v>Слесарное дело</c:v>
                </c:pt>
                <c:pt idx="2">
                  <c:v>Токарь-револьверщик</c:v>
                </c:pt>
                <c:pt idx="3">
                  <c:v>Фрезеровщи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</c:v>
                </c:pt>
                <c:pt idx="1">
                  <c:v>49</c:v>
                </c:pt>
                <c:pt idx="2">
                  <c:v>52</c:v>
                </c:pt>
                <c:pt idx="3">
                  <c:v>30</c:v>
                </c:pt>
              </c:numCache>
            </c:numRef>
          </c:val>
        </c:ser>
        <c:shape val="cylinder"/>
        <c:axId val="89757952"/>
        <c:axId val="102531072"/>
        <c:axId val="0"/>
      </c:bar3DChart>
      <c:catAx>
        <c:axId val="8975795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2531072"/>
        <c:crosses val="autoZero"/>
        <c:auto val="1"/>
        <c:lblAlgn val="ctr"/>
        <c:lblOffset val="100"/>
      </c:catAx>
      <c:valAx>
        <c:axId val="102531072"/>
        <c:scaling>
          <c:orientation val="minMax"/>
        </c:scaling>
        <c:axPos val="l"/>
        <c:majorGridlines/>
        <c:numFmt formatCode="General" sourceLinked="1"/>
        <c:tickLblPos val="nextTo"/>
        <c:crossAx val="89757952"/>
        <c:crosses val="autoZero"/>
        <c:crossBetween val="between"/>
      </c:valAx>
    </c:plotArea>
    <c:legend>
      <c:legendPos val="r"/>
      <c:txPr>
        <a:bodyPr/>
        <a:lstStyle/>
        <a:p>
          <a:pPr>
            <a:defRPr b="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МОБУ СОШ № 1</c:v>
                </c:pt>
                <c:pt idx="1">
                  <c:v>МОБУ СОШ № 3</c:v>
                </c:pt>
                <c:pt idx="2">
                  <c:v>МОБУ СОШ № 4</c:v>
                </c:pt>
                <c:pt idx="3">
                  <c:v>МОБУ СОШ № 5</c:v>
                </c:pt>
                <c:pt idx="4">
                  <c:v>МОБУ ООШ № 6</c:v>
                </c:pt>
                <c:pt idx="5">
                  <c:v>МОБУ Гимназия № 7</c:v>
                </c:pt>
                <c:pt idx="6">
                  <c:v>МОБУ СОШ № 8</c:v>
                </c:pt>
                <c:pt idx="7">
                  <c:v>МОБУ Лицей № 9</c:v>
                </c:pt>
                <c:pt idx="8">
                  <c:v>МОБУ СОШ №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7</c:v>
                </c:pt>
                <c:pt idx="1">
                  <c:v>20</c:v>
                </c:pt>
                <c:pt idx="2">
                  <c:v>17</c:v>
                </c:pt>
                <c:pt idx="3">
                  <c:v>12</c:v>
                </c:pt>
                <c:pt idx="4">
                  <c:v>5</c:v>
                </c:pt>
                <c:pt idx="5">
                  <c:v>11</c:v>
                </c:pt>
                <c:pt idx="6">
                  <c:v>26</c:v>
                </c:pt>
                <c:pt idx="7">
                  <c:v>17</c:v>
                </c:pt>
                <c:pt idx="8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МОБУ СОШ № 1</c:v>
                </c:pt>
                <c:pt idx="1">
                  <c:v>МОБУ СОШ № 3</c:v>
                </c:pt>
                <c:pt idx="2">
                  <c:v>МОБУ СОШ № 4</c:v>
                </c:pt>
                <c:pt idx="3">
                  <c:v>МОБУ СОШ № 5</c:v>
                </c:pt>
                <c:pt idx="4">
                  <c:v>МОБУ ООШ № 6</c:v>
                </c:pt>
                <c:pt idx="5">
                  <c:v>МОБУ Гимназия № 7</c:v>
                </c:pt>
                <c:pt idx="6">
                  <c:v>МОБУ СОШ № 8</c:v>
                </c:pt>
                <c:pt idx="7">
                  <c:v>МОБУ Лицей № 9</c:v>
                </c:pt>
                <c:pt idx="8">
                  <c:v>МОБУ СОШ №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0</c:v>
                </c:pt>
                <c:pt idx="1">
                  <c:v>36</c:v>
                </c:pt>
                <c:pt idx="2">
                  <c:v>16</c:v>
                </c:pt>
                <c:pt idx="3">
                  <c:v>19</c:v>
                </c:pt>
                <c:pt idx="4">
                  <c:v>3</c:v>
                </c:pt>
                <c:pt idx="5">
                  <c:v>21</c:v>
                </c:pt>
                <c:pt idx="6">
                  <c:v>10</c:v>
                </c:pt>
                <c:pt idx="7">
                  <c:v>22</c:v>
                </c:pt>
                <c:pt idx="8">
                  <c:v>22</c:v>
                </c:pt>
              </c:numCache>
            </c:numRef>
          </c:val>
        </c:ser>
        <c:dLbls>
          <c:showVal val="1"/>
        </c:dLbls>
        <c:gapWidth val="75"/>
        <c:shape val="cylinder"/>
        <c:axId val="37647488"/>
        <c:axId val="37649024"/>
        <c:axId val="0"/>
      </c:bar3DChart>
      <c:catAx>
        <c:axId val="3764748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37649024"/>
        <c:crosses val="autoZero"/>
        <c:auto val="1"/>
        <c:lblAlgn val="ctr"/>
        <c:lblOffset val="100"/>
      </c:catAx>
      <c:valAx>
        <c:axId val="37649024"/>
        <c:scaling>
          <c:orientation val="minMax"/>
        </c:scaling>
        <c:axPos val="b"/>
        <c:numFmt formatCode="General" sourceLinked="1"/>
        <c:majorTickMark val="none"/>
        <c:tickLblPos val="nextTo"/>
        <c:crossAx val="37647488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spPr>
    <a:scene3d>
      <a:camera prst="orthographicFront"/>
      <a:lightRig rig="threePt" dir="t"/>
    </a:scene3d>
    <a:sp3d>
      <a:bevelT w="0" h="107950"/>
      <a:bevelB w="31750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6867659754451246E-2"/>
          <c:y val="4.9344531933509808E-2"/>
          <c:w val="0.64163274292700168"/>
          <c:h val="0.522873840769903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уч. г.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196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ь</c:v>
                </c:pt>
                <c:pt idx="1">
                  <c:v>Слесарь</c:v>
                </c:pt>
                <c:pt idx="2">
                  <c:v>Фрезеровщик</c:v>
                </c:pt>
                <c:pt idx="3">
                  <c:v>Токарь-револьверщ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уч.г.</c:v>
                </c:pt>
              </c:strCache>
            </c:strRef>
          </c:tx>
          <c:spPr>
            <a:solidFill>
              <a:srgbClr val="FF3B3B"/>
            </a:solidFill>
          </c:spPr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196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ь</c:v>
                </c:pt>
                <c:pt idx="1">
                  <c:v>Слесарь</c:v>
                </c:pt>
                <c:pt idx="2">
                  <c:v>Фрезеровщик</c:v>
                </c:pt>
                <c:pt idx="3">
                  <c:v>Токарь-револьверщи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ь</c:v>
                </c:pt>
                <c:pt idx="1">
                  <c:v>Слесарь</c:v>
                </c:pt>
                <c:pt idx="2">
                  <c:v>Фрезеровщик</c:v>
                </c:pt>
                <c:pt idx="3">
                  <c:v>Токарь-револьверщи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9F319A"/>
            </a:solidFill>
          </c:spPr>
          <c:dLbls>
            <c:dLbl>
              <c:idx val="2"/>
              <c:layout>
                <c:manualLayout>
                  <c:x val="1.4867677668748183E-2"/>
                  <c:y val="-5.0813008130081508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ь</c:v>
                </c:pt>
                <c:pt idx="1">
                  <c:v>Слесарь</c:v>
                </c:pt>
                <c:pt idx="2">
                  <c:v>Фрезеровщик</c:v>
                </c:pt>
                <c:pt idx="3">
                  <c:v>Токарь-револьверщи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hape val="cylinder"/>
        <c:axId val="37386496"/>
        <c:axId val="37675008"/>
        <c:axId val="0"/>
      </c:bar3DChart>
      <c:catAx>
        <c:axId val="373864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37675008"/>
        <c:crosses val="autoZero"/>
        <c:auto val="1"/>
        <c:lblAlgn val="ctr"/>
        <c:lblOffset val="100"/>
      </c:catAx>
      <c:valAx>
        <c:axId val="37675008"/>
        <c:scaling>
          <c:orientation val="minMax"/>
        </c:scaling>
        <c:axPos val="l"/>
        <c:majorGridlines/>
        <c:numFmt formatCode="General" sourceLinked="1"/>
        <c:tickLblPos val="nextTo"/>
        <c:crossAx val="37386496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74193599972188962"/>
          <c:y val="0.41111111111111115"/>
          <c:w val="0.25119678951817015"/>
          <c:h val="0.3448002688688318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.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dLbls>
            <c:dLbl>
              <c:idx val="0"/>
              <c:layout>
                <c:manualLayout>
                  <c:x val="-2.6359143327841845E-2"/>
                  <c:y val="-5.0125313283208017E-2"/>
                </c:manualLayout>
              </c:layout>
              <c:showVal val="1"/>
            </c:dLbl>
            <c:dLbl>
              <c:idx val="1"/>
              <c:layout>
                <c:manualLayout>
                  <c:x val="-3.0752333882482181E-2"/>
                  <c:y val="-5.6808688387635774E-2"/>
                </c:manualLayout>
              </c:layout>
              <c:showVal val="1"/>
            </c:dLbl>
            <c:dLbl>
              <c:idx val="2"/>
              <c:layout>
                <c:manualLayout>
                  <c:x val="-2.6359143327841845E-2"/>
                  <c:y val="-4.3441938178780316E-2"/>
                </c:manualLayout>
              </c:layout>
              <c:showVal val="1"/>
            </c:dLbl>
            <c:dLbl>
              <c:idx val="3"/>
              <c:layout>
                <c:manualLayout>
                  <c:x val="-2.4162548050521683E-2"/>
                  <c:y val="-4.0100250626566407E-2"/>
                </c:manualLayout>
              </c:layout>
              <c:showVal val="1"/>
            </c:dLbl>
            <c:dLbl>
              <c:idx val="4"/>
              <c:layout>
                <c:manualLayout>
                  <c:x val="-1.3179571663920971E-2"/>
                  <c:y val="2.3391812865497082E-2"/>
                </c:manualLayout>
              </c:layout>
              <c:showVal val="1"/>
            </c:dLbl>
            <c:dLbl>
              <c:idx val="5"/>
              <c:layout>
                <c:manualLayout>
                  <c:x val="-2.1965952773201611E-2"/>
                  <c:y val="-4.6783888855998434E-2"/>
                </c:manualLayout>
              </c:layout>
              <c:showVal val="1"/>
            </c:dLbl>
            <c:dLbl>
              <c:idx val="6"/>
              <c:layout>
                <c:manualLayout>
                  <c:x val="-1.9769357495881438E-2"/>
                  <c:y val="-4.6783625730994163E-2"/>
                </c:manualLayout>
              </c:layout>
              <c:showVal val="1"/>
            </c:dLbl>
            <c:dLbl>
              <c:idx val="7"/>
              <c:layout>
                <c:manualLayout>
                  <c:x val="-3.075233388248208E-2"/>
                  <c:y val="-4.6783625730994163E-2"/>
                </c:manualLayout>
              </c:layout>
              <c:showVal val="1"/>
            </c:dLbl>
            <c:dLbl>
              <c:idx val="8"/>
              <c:layout>
                <c:manualLayout>
                  <c:x val="-3.0752333882482181E-2"/>
                  <c:y val="-2.3391812865497082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школа № 1</c:v>
                </c:pt>
                <c:pt idx="1">
                  <c:v>школа № 3</c:v>
                </c:pt>
                <c:pt idx="2">
                  <c:v>школа № 4</c:v>
                </c:pt>
                <c:pt idx="3">
                  <c:v>школа № 5</c:v>
                </c:pt>
                <c:pt idx="4">
                  <c:v>школа № 6</c:v>
                </c:pt>
                <c:pt idx="5">
                  <c:v>гимназия № 7</c:v>
                </c:pt>
                <c:pt idx="6">
                  <c:v>школа № 8</c:v>
                </c:pt>
                <c:pt idx="7">
                  <c:v>лицей № 9</c:v>
                </c:pt>
                <c:pt idx="8">
                  <c:v>школа №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8</c:v>
                </c:pt>
                <c:pt idx="3">
                  <c:v>6</c:v>
                </c:pt>
                <c:pt idx="4">
                  <c:v>0</c:v>
                </c:pt>
                <c:pt idx="5">
                  <c:v>8</c:v>
                </c:pt>
                <c:pt idx="6">
                  <c:v>5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layout>
                <c:manualLayout>
                  <c:x val="-3.0752333882482181E-2"/>
                  <c:y val="-5.0125313283207955E-2"/>
                </c:manualLayout>
              </c:layout>
              <c:showVal val="1"/>
            </c:dLbl>
            <c:dLbl>
              <c:idx val="1"/>
              <c:layout>
                <c:manualLayout>
                  <c:x val="-3.0752333882482181E-2"/>
                  <c:y val="-5.346700083542219E-2"/>
                </c:manualLayout>
              </c:layout>
              <c:showVal val="1"/>
            </c:dLbl>
            <c:dLbl>
              <c:idx val="2"/>
              <c:layout>
                <c:manualLayout>
                  <c:x val="-3.7342119714442616E-2"/>
                  <c:y val="-6.6833751044277384E-2"/>
                </c:manualLayout>
              </c:layout>
              <c:showVal val="1"/>
            </c:dLbl>
            <c:dLbl>
              <c:idx val="3"/>
              <c:layout>
                <c:manualLayout>
                  <c:x val="-2.4162548050521683E-2"/>
                  <c:y val="-5.3467000835422142E-2"/>
                </c:manualLayout>
              </c:layout>
              <c:showVal val="1"/>
            </c:dLbl>
            <c:dLbl>
              <c:idx val="5"/>
              <c:layout>
                <c:manualLayout>
                  <c:x val="-1.9769357495881438E-2"/>
                  <c:y val="-6.3492063492063502E-2"/>
                </c:manualLayout>
              </c:layout>
              <c:showVal val="1"/>
            </c:dLbl>
            <c:dLbl>
              <c:idx val="6"/>
              <c:layout>
                <c:manualLayout>
                  <c:x val="-2.8555738605162001E-2"/>
                  <c:y val="-5.6808688387635774E-2"/>
                </c:manualLayout>
              </c:layout>
              <c:showVal val="1"/>
            </c:dLbl>
            <c:dLbl>
              <c:idx val="7"/>
              <c:layout>
                <c:manualLayout>
                  <c:x val="-3.075233388248208E-2"/>
                  <c:y val="-5.3467000835422142E-2"/>
                </c:manualLayout>
              </c:layout>
              <c:showVal val="1"/>
            </c:dLbl>
            <c:dLbl>
              <c:idx val="8"/>
              <c:layout>
                <c:manualLayout>
                  <c:x val="-1.5376166941241077E-2"/>
                  <c:y val="-5.0125313283208017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школа № 1</c:v>
                </c:pt>
                <c:pt idx="1">
                  <c:v>школа № 3</c:v>
                </c:pt>
                <c:pt idx="2">
                  <c:v>школа № 4</c:v>
                </c:pt>
                <c:pt idx="3">
                  <c:v>школа № 5</c:v>
                </c:pt>
                <c:pt idx="4">
                  <c:v>школа № 6</c:v>
                </c:pt>
                <c:pt idx="5">
                  <c:v>гимназия № 7</c:v>
                </c:pt>
                <c:pt idx="6">
                  <c:v>школа № 8</c:v>
                </c:pt>
                <c:pt idx="7">
                  <c:v>лицей № 9</c:v>
                </c:pt>
                <c:pt idx="8">
                  <c:v>школа №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7</c:v>
                </c:pt>
                <c:pt idx="4">
                  <c:v>3</c:v>
                </c:pt>
                <c:pt idx="5">
                  <c:v>8</c:v>
                </c:pt>
                <c:pt idx="6">
                  <c:v>11</c:v>
                </c:pt>
                <c:pt idx="7">
                  <c:v>13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школа № 1</c:v>
                </c:pt>
                <c:pt idx="1">
                  <c:v>школа № 3</c:v>
                </c:pt>
                <c:pt idx="2">
                  <c:v>школа № 4</c:v>
                </c:pt>
                <c:pt idx="3">
                  <c:v>школа № 5</c:v>
                </c:pt>
                <c:pt idx="4">
                  <c:v>школа № 6</c:v>
                </c:pt>
                <c:pt idx="5">
                  <c:v>гимназия № 7</c:v>
                </c:pt>
                <c:pt idx="6">
                  <c:v>школа № 8</c:v>
                </c:pt>
                <c:pt idx="7">
                  <c:v>лицей № 9</c:v>
                </c:pt>
                <c:pt idx="8">
                  <c:v>школа № 10</c:v>
                </c:pt>
              </c:strCache>
            </c:strRef>
          </c:cat>
          <c:val>
            <c:numRef>
              <c:f>Лист1!$D$2:$D$10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 уч.г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dLbls>
            <c:dLbl>
              <c:idx val="0"/>
              <c:layout>
                <c:manualLayout>
                  <c:x val="-1.7572762218561241E-2"/>
                  <c:y val="-3.0075187969924963E-2"/>
                </c:manualLayout>
              </c:layout>
              <c:showVal val="1"/>
            </c:dLbl>
            <c:dLbl>
              <c:idx val="1"/>
              <c:layout>
                <c:manualLayout>
                  <c:x val="-4.3931905546403084E-3"/>
                  <c:y val="-3.3416875522138671E-2"/>
                </c:manualLayout>
              </c:layout>
              <c:showVal val="1"/>
            </c:dLbl>
            <c:dLbl>
              <c:idx val="2"/>
              <c:layout>
                <c:manualLayout>
                  <c:x val="-1.5376166941241077E-2"/>
                  <c:y val="-5.6808688387635774E-2"/>
                </c:manualLayout>
              </c:layout>
              <c:showVal val="1"/>
            </c:dLbl>
            <c:dLbl>
              <c:idx val="3"/>
              <c:layout>
                <c:manualLayout>
                  <c:x val="-2.4162548050521683E-2"/>
                  <c:y val="-4.0100250626566407E-2"/>
                </c:manualLayout>
              </c:layout>
              <c:showVal val="1"/>
            </c:dLbl>
            <c:dLbl>
              <c:idx val="4"/>
              <c:layout>
                <c:manualLayout>
                  <c:x val="-2.6272577996716159E-2"/>
                  <c:y val="-7.3099415204678372E-2"/>
                </c:manualLayout>
              </c:layout>
              <c:showVal val="1"/>
            </c:dLbl>
            <c:dLbl>
              <c:idx val="5"/>
              <c:layout>
                <c:manualLayout>
                  <c:x val="-3.5145524437122461E-2"/>
                  <c:y val="-4.6783625730994136E-2"/>
                </c:manualLayout>
              </c:layout>
              <c:showVal val="1"/>
            </c:dLbl>
            <c:dLbl>
              <c:idx val="6"/>
              <c:layout>
                <c:manualLayout>
                  <c:x val="-3.5145524437122461E-2"/>
                  <c:y val="-6.0150375939849704E-2"/>
                </c:manualLayout>
              </c:layout>
              <c:showVal val="1"/>
            </c:dLbl>
            <c:dLbl>
              <c:idx val="7"/>
              <c:layout>
                <c:manualLayout>
                  <c:x val="-1.7572762218561161E-2"/>
                  <c:y val="-4.6783625730994163E-2"/>
                </c:manualLayout>
              </c:layout>
              <c:showVal val="1"/>
            </c:dLbl>
            <c:dLbl>
              <c:idx val="8"/>
              <c:layout>
                <c:manualLayout>
                  <c:x val="-1.5376166941241077E-2"/>
                  <c:y val="-4.344193817878027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школа № 1</c:v>
                </c:pt>
                <c:pt idx="1">
                  <c:v>школа № 3</c:v>
                </c:pt>
                <c:pt idx="2">
                  <c:v>школа № 4</c:v>
                </c:pt>
                <c:pt idx="3">
                  <c:v>школа № 5</c:v>
                </c:pt>
                <c:pt idx="4">
                  <c:v>школа № 6</c:v>
                </c:pt>
                <c:pt idx="5">
                  <c:v>гимназия № 7</c:v>
                </c:pt>
                <c:pt idx="6">
                  <c:v>школа № 8</c:v>
                </c:pt>
                <c:pt idx="7">
                  <c:v>лицей № 9</c:v>
                </c:pt>
                <c:pt idx="8">
                  <c:v>школа № 10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2</c:v>
                </c:pt>
                <c:pt idx="1">
                  <c:v>17</c:v>
                </c:pt>
                <c:pt idx="2">
                  <c:v>8</c:v>
                </c:pt>
                <c:pt idx="3">
                  <c:v>15</c:v>
                </c:pt>
                <c:pt idx="4">
                  <c:v>2</c:v>
                </c:pt>
                <c:pt idx="5">
                  <c:v>13</c:v>
                </c:pt>
                <c:pt idx="6">
                  <c:v>10</c:v>
                </c:pt>
                <c:pt idx="7">
                  <c:v>15</c:v>
                </c:pt>
                <c:pt idx="8">
                  <c:v>9</c:v>
                </c:pt>
              </c:numCache>
            </c:numRef>
          </c:val>
        </c:ser>
        <c:marker val="1"/>
        <c:axId val="37738752"/>
        <c:axId val="37806080"/>
      </c:lineChart>
      <c:catAx>
        <c:axId val="377387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806080"/>
        <c:crosses val="autoZero"/>
        <c:auto val="1"/>
        <c:lblAlgn val="ctr"/>
        <c:lblOffset val="100"/>
      </c:catAx>
      <c:valAx>
        <c:axId val="37806080"/>
        <c:scaling>
          <c:orientation val="minMax"/>
        </c:scaling>
        <c:axPos val="l"/>
        <c:majorGridlines/>
        <c:numFmt formatCode="General" sourceLinked="1"/>
        <c:tickLblPos val="nextTo"/>
        <c:crossAx val="37738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93900331424535"/>
          <c:y val="4.841115255329926E-2"/>
          <c:w val="0.24306101248545595"/>
          <c:h val="0.38930911447805028"/>
        </c:manualLayout>
      </c:layout>
      <c:txPr>
        <a:bodyPr/>
        <a:lstStyle/>
        <a:p>
          <a:pPr>
            <a:defRPr sz="1100" b="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- 2013 уч.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Колледж филиала ДВФУ г. Арсеньев</c:v>
                </c:pt>
                <c:pt idx="1">
                  <c:v>ПИК г. Арсеньев</c:v>
                </c:pt>
                <c:pt idx="2">
                  <c:v>Морской колледж г. Владивост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21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- 2014 уч.г.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Колледж филиала ДВФУ г. Арсеньев</c:v>
                </c:pt>
                <c:pt idx="1">
                  <c:v>ПИК г. Арсеньев</c:v>
                </c:pt>
                <c:pt idx="2">
                  <c:v>Морской колледж г. Владивосто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</c:ser>
        <c:shape val="cylinder"/>
        <c:axId val="37532800"/>
        <c:axId val="37534336"/>
        <c:axId val="0"/>
      </c:bar3DChart>
      <c:catAx>
        <c:axId val="37532800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7534336"/>
        <c:crosses val="autoZero"/>
        <c:auto val="1"/>
        <c:lblAlgn val="ctr"/>
        <c:lblOffset val="100"/>
      </c:catAx>
      <c:valAx>
        <c:axId val="37534336"/>
        <c:scaling>
          <c:orientation val="minMax"/>
        </c:scaling>
        <c:axPos val="l"/>
        <c:majorGridlines/>
        <c:numFmt formatCode="General" sourceLinked="1"/>
        <c:tickLblPos val="nextTo"/>
        <c:crossAx val="375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37472725548005"/>
          <c:y val="6.6506504205222527E-2"/>
          <c:w val="0.22244879875949075"/>
          <c:h val="0.17135528513481271"/>
        </c:manualLayout>
      </c:layout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749216243802862"/>
          <c:y val="4.4057617797775402E-2"/>
          <c:w val="0.82468959609215564"/>
          <c:h val="0.450215598050243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- 2013 уч.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ВФУ г. Владивосток</c:v>
                </c:pt>
                <c:pt idx="1">
                  <c:v>Филиал ДВФУ г. Арсеньев</c:v>
                </c:pt>
                <c:pt idx="2">
                  <c:v>Университет путей сообщения г. С-Петербург</c:v>
                </c:pt>
                <c:pt idx="3">
                  <c:v>МГУ им. М.Ю. Ломоносова</c:v>
                </c:pt>
                <c:pt idx="4">
                  <c:v>Дальрыбвтуз г. Владивосток</c:v>
                </c:pt>
                <c:pt idx="5">
                  <c:v>ТОВМИ г. Владивосто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- 2014 уч.г.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ВФУ г. Владивосток</c:v>
                </c:pt>
                <c:pt idx="1">
                  <c:v>Филиал ДВФУ г. Арсеньев</c:v>
                </c:pt>
                <c:pt idx="2">
                  <c:v>Университет путей сообщения г. С-Петербург</c:v>
                </c:pt>
                <c:pt idx="3">
                  <c:v>МГУ им. М.Ю. Ломоносова</c:v>
                </c:pt>
                <c:pt idx="4">
                  <c:v>Дальрыбвтуз г. Владивосток</c:v>
                </c:pt>
                <c:pt idx="5">
                  <c:v>ТОВМИ г. Владивосто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</c:ser>
        <c:shape val="cylinder"/>
        <c:axId val="37523456"/>
        <c:axId val="37524992"/>
        <c:axId val="0"/>
      </c:bar3DChart>
      <c:catAx>
        <c:axId val="37523456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7524992"/>
        <c:crosses val="autoZero"/>
        <c:auto val="1"/>
        <c:lblAlgn val="ctr"/>
        <c:lblOffset val="100"/>
      </c:catAx>
      <c:valAx>
        <c:axId val="37524992"/>
        <c:scaling>
          <c:orientation val="minMax"/>
        </c:scaling>
        <c:axPos val="l"/>
        <c:majorGridlines/>
        <c:numFmt formatCode="General" sourceLinked="1"/>
        <c:tickLblPos val="nextTo"/>
        <c:crossAx val="3752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394101778944556"/>
          <c:y val="0.81363423322084893"/>
          <c:w val="0.22798815285704024"/>
          <c:h val="0.1465587319943539"/>
        </c:manualLayout>
      </c:layout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89DE-CFBD-4A16-BACE-8B27B3FB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рофIT</cp:lastModifiedBy>
  <cp:revision>161</cp:revision>
  <cp:lastPrinted>2015-05-19T04:35:00Z</cp:lastPrinted>
  <dcterms:created xsi:type="dcterms:W3CDTF">2015-05-12T22:47:00Z</dcterms:created>
  <dcterms:modified xsi:type="dcterms:W3CDTF">2016-09-07T18:53:00Z</dcterms:modified>
</cp:coreProperties>
</file>